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BEF21" w14:textId="41C44106" w:rsidR="0019599C" w:rsidRPr="006F7558" w:rsidRDefault="00E10217" w:rsidP="0019599C">
      <w:pPr>
        <w:pStyle w:val="Header"/>
        <w:jc w:val="center"/>
        <w:rPr>
          <w:rFonts w:ascii="Arial" w:hAnsi="Arial" w:cs="Arial"/>
          <w:color w:val="00205B"/>
          <w:sz w:val="40"/>
        </w:rPr>
      </w:pPr>
      <w:r>
        <w:rPr>
          <w:rFonts w:ascii="Arial" w:hAnsi="Arial" w:cs="Arial"/>
          <w:color w:val="00205B"/>
          <w:sz w:val="40"/>
        </w:rPr>
        <w:t xml:space="preserve">Airbus </w:t>
      </w:r>
      <w:proofErr w:type="spellStart"/>
      <w:r>
        <w:rPr>
          <w:rFonts w:ascii="Arial" w:hAnsi="Arial" w:cs="Arial"/>
          <w:color w:val="00205B"/>
          <w:sz w:val="40"/>
        </w:rPr>
        <w:t>Defen</w:t>
      </w:r>
      <w:r w:rsidR="006877C6">
        <w:rPr>
          <w:rFonts w:ascii="Arial" w:hAnsi="Arial" w:cs="Arial"/>
          <w:color w:val="00205B"/>
          <w:sz w:val="40"/>
        </w:rPr>
        <w:t>c</w:t>
      </w:r>
      <w:r>
        <w:rPr>
          <w:rFonts w:ascii="Arial" w:hAnsi="Arial" w:cs="Arial"/>
          <w:color w:val="00205B"/>
          <w:sz w:val="40"/>
        </w:rPr>
        <w:t>e</w:t>
      </w:r>
      <w:proofErr w:type="spellEnd"/>
      <w:r>
        <w:rPr>
          <w:rFonts w:ascii="Arial" w:hAnsi="Arial" w:cs="Arial"/>
          <w:color w:val="00205B"/>
          <w:sz w:val="40"/>
        </w:rPr>
        <w:t xml:space="preserve"> and</w:t>
      </w:r>
      <w:r w:rsidR="0019599C" w:rsidRPr="006F7558">
        <w:rPr>
          <w:rFonts w:ascii="Arial" w:hAnsi="Arial" w:cs="Arial"/>
          <w:color w:val="00205B"/>
          <w:sz w:val="40"/>
        </w:rPr>
        <w:t xml:space="preserve"> Space</w:t>
      </w:r>
    </w:p>
    <w:p w14:paraId="4DBBEF22" w14:textId="417D7164" w:rsidR="0019599C" w:rsidRPr="0019599C" w:rsidRDefault="0019599C" w:rsidP="0019599C">
      <w:pPr>
        <w:pStyle w:val="Header"/>
        <w:jc w:val="center"/>
        <w:rPr>
          <w:rFonts w:ascii="Arial" w:hAnsi="Arial" w:cs="Arial"/>
          <w:color w:val="00205B"/>
          <w:sz w:val="20"/>
        </w:rPr>
      </w:pPr>
      <w:r w:rsidRPr="0019599C">
        <w:rPr>
          <w:rFonts w:ascii="Arial" w:hAnsi="Arial" w:cs="Arial"/>
          <w:color w:val="00205B"/>
          <w:sz w:val="20"/>
        </w:rPr>
        <w:t>Intelligence Program Line</w:t>
      </w:r>
    </w:p>
    <w:p w14:paraId="4DBBEF23" w14:textId="77777777" w:rsidR="0019599C" w:rsidRDefault="0019599C" w:rsidP="0019599C">
      <w:pPr>
        <w:pStyle w:val="Header"/>
        <w:jc w:val="center"/>
        <w:rPr>
          <w:rFonts w:ascii="Arial" w:hAnsi="Arial" w:cs="Arial"/>
          <w:color w:val="00205B"/>
        </w:rPr>
      </w:pPr>
    </w:p>
    <w:p w14:paraId="4DBBEF25" w14:textId="6FA27B8A" w:rsidR="004A63C6" w:rsidRDefault="00D83B1C" w:rsidP="00B31B46">
      <w:pPr>
        <w:pStyle w:val="Header"/>
        <w:jc w:val="center"/>
        <w:rPr>
          <w:rFonts w:ascii="Arial" w:hAnsi="Arial" w:cs="Arial"/>
          <w:color w:val="00205B"/>
          <w:sz w:val="32"/>
          <w:szCs w:val="32"/>
        </w:rPr>
      </w:pPr>
      <w:r>
        <w:rPr>
          <w:rFonts w:ascii="Arial" w:hAnsi="Arial" w:cs="Arial"/>
          <w:color w:val="00205B"/>
          <w:sz w:val="32"/>
          <w:szCs w:val="32"/>
        </w:rPr>
        <w:t>Optical</w:t>
      </w:r>
      <w:r w:rsidR="00DB2BEB" w:rsidRPr="00DB2BEB">
        <w:rPr>
          <w:rFonts w:ascii="Arial" w:hAnsi="Arial" w:cs="Arial"/>
          <w:color w:val="00205B"/>
          <w:sz w:val="32"/>
          <w:szCs w:val="32"/>
        </w:rPr>
        <w:t xml:space="preserve"> Data </w:t>
      </w:r>
      <w:r w:rsidR="00DB2BEB">
        <w:rPr>
          <w:rFonts w:ascii="Arial" w:hAnsi="Arial" w:cs="Arial"/>
          <w:color w:val="00205B"/>
          <w:sz w:val="32"/>
          <w:szCs w:val="32"/>
        </w:rPr>
        <w:t>Request</w:t>
      </w:r>
      <w:r w:rsidR="0019599C" w:rsidRPr="00DB2BEB">
        <w:rPr>
          <w:rFonts w:ascii="Arial" w:hAnsi="Arial" w:cs="Arial"/>
          <w:color w:val="00205B"/>
          <w:sz w:val="32"/>
          <w:szCs w:val="32"/>
        </w:rPr>
        <w:t xml:space="preserve"> Form</w:t>
      </w:r>
    </w:p>
    <w:p w14:paraId="053336E0" w14:textId="77777777" w:rsidR="00B31B46" w:rsidRDefault="00B31B46" w:rsidP="00B31B46">
      <w:pPr>
        <w:pStyle w:val="Header"/>
        <w:jc w:val="center"/>
        <w:rPr>
          <w:rFonts w:ascii="Arial" w:hAnsi="Arial" w:cs="Arial"/>
          <w:color w:val="00205B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6678"/>
      </w:tblGrid>
      <w:tr w:rsidR="00B31B46" w:rsidRPr="006F7558" w14:paraId="0E18105B" w14:textId="77777777" w:rsidTr="00E10217">
        <w:tc>
          <w:tcPr>
            <w:tcW w:w="2898" w:type="dxa"/>
            <w:tcBorders>
              <w:top w:val="single" w:sz="4" w:space="0" w:color="9099A7"/>
              <w:left w:val="single" w:sz="4" w:space="0" w:color="9099A7"/>
              <w:bottom w:val="single" w:sz="4" w:space="0" w:color="9099A7"/>
              <w:right w:val="single" w:sz="4" w:space="0" w:color="9099A7"/>
            </w:tcBorders>
            <w:shd w:val="clear" w:color="auto" w:fill="0D5881"/>
            <w:vAlign w:val="center"/>
          </w:tcPr>
          <w:p w14:paraId="017E4D96" w14:textId="77777777" w:rsidR="00B31B46" w:rsidRPr="006F7558" w:rsidRDefault="00B31B46" w:rsidP="00350933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</w:rPr>
              <w:t>Date Requested</w:t>
            </w:r>
            <w:r w:rsidRPr="006F7558">
              <w:rPr>
                <w:rFonts w:ascii="Arial" w:hAnsi="Arial" w:cs="Arial"/>
                <w:color w:val="FFFFFF" w:themeColor="background1"/>
                <w:sz w:val="20"/>
              </w:rPr>
              <w:t>:</w:t>
            </w:r>
          </w:p>
        </w:tc>
        <w:sdt>
          <w:sdtPr>
            <w:rPr>
              <w:rFonts w:ascii="Arial" w:hAnsi="Arial" w:cs="Arial"/>
              <w:color w:val="0D5881"/>
              <w:sz w:val="20"/>
            </w:rPr>
            <w:id w:val="764886897"/>
            <w:placeholder>
              <w:docPart w:val="4B755A240E274BBBAD4F1126485346A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678" w:type="dxa"/>
                <w:tcBorders>
                  <w:top w:val="single" w:sz="4" w:space="0" w:color="9099A7"/>
                  <w:left w:val="single" w:sz="4" w:space="0" w:color="9099A7"/>
                  <w:bottom w:val="single" w:sz="4" w:space="0" w:color="9099A7"/>
                  <w:right w:val="single" w:sz="4" w:space="0" w:color="9099A7"/>
                </w:tcBorders>
                <w:vAlign w:val="center"/>
              </w:tcPr>
              <w:p w14:paraId="657329D0" w14:textId="77777777" w:rsidR="00B31B46" w:rsidRPr="006F7558" w:rsidRDefault="00B31B46" w:rsidP="00350933">
                <w:pPr>
                  <w:rPr>
                    <w:rFonts w:ascii="Arial" w:hAnsi="Arial" w:cs="Arial"/>
                    <w:color w:val="0D5881"/>
                    <w:sz w:val="20"/>
                  </w:rPr>
                </w:pPr>
                <w:r w:rsidRPr="006F7558">
                  <w:rPr>
                    <w:rStyle w:val="PlaceholderText"/>
                    <w:color w:val="0D5881"/>
                  </w:rPr>
                  <w:t>Click here to enter a date.</w:t>
                </w:r>
              </w:p>
            </w:tc>
          </w:sdtContent>
        </w:sdt>
      </w:tr>
      <w:tr w:rsidR="00B31B46" w:rsidRPr="006F7558" w14:paraId="2131CAC0" w14:textId="77777777" w:rsidTr="00E10217">
        <w:tc>
          <w:tcPr>
            <w:tcW w:w="2898" w:type="dxa"/>
            <w:tcBorders>
              <w:top w:val="single" w:sz="4" w:space="0" w:color="9099A7"/>
              <w:left w:val="single" w:sz="4" w:space="0" w:color="9099A7"/>
              <w:bottom w:val="single" w:sz="4" w:space="0" w:color="9099A7"/>
              <w:right w:val="single" w:sz="4" w:space="0" w:color="9099A7"/>
            </w:tcBorders>
            <w:shd w:val="clear" w:color="auto" w:fill="0D5881"/>
            <w:vAlign w:val="center"/>
          </w:tcPr>
          <w:p w14:paraId="51F945F1" w14:textId="01FD7848" w:rsidR="00B31B46" w:rsidRDefault="00B31B46" w:rsidP="00350933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</w:rPr>
              <w:t>Project Name:</w:t>
            </w:r>
          </w:p>
        </w:tc>
        <w:tc>
          <w:tcPr>
            <w:tcW w:w="6678" w:type="dxa"/>
            <w:tcBorders>
              <w:top w:val="single" w:sz="4" w:space="0" w:color="9099A7"/>
              <w:left w:val="single" w:sz="4" w:space="0" w:color="9099A7"/>
              <w:bottom w:val="single" w:sz="4" w:space="0" w:color="9099A7"/>
              <w:right w:val="single" w:sz="4" w:space="0" w:color="9099A7"/>
            </w:tcBorders>
            <w:vAlign w:val="center"/>
          </w:tcPr>
          <w:p w14:paraId="62FD0EE8" w14:textId="77777777" w:rsidR="00B31B46" w:rsidRDefault="00B31B46" w:rsidP="00350933">
            <w:pPr>
              <w:rPr>
                <w:rFonts w:ascii="Arial" w:hAnsi="Arial" w:cs="Arial"/>
                <w:color w:val="0D5881"/>
                <w:sz w:val="20"/>
              </w:rPr>
            </w:pPr>
          </w:p>
        </w:tc>
      </w:tr>
    </w:tbl>
    <w:p w14:paraId="381CF6D2" w14:textId="77777777" w:rsidR="00B31B46" w:rsidRPr="00B31B46" w:rsidRDefault="00B31B46" w:rsidP="00B31B46">
      <w:pPr>
        <w:pStyle w:val="Header"/>
        <w:rPr>
          <w:rFonts w:ascii="Arial" w:hAnsi="Arial" w:cs="Arial"/>
          <w:color w:val="00205B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9099A7"/>
          <w:left w:val="single" w:sz="4" w:space="0" w:color="9099A7"/>
          <w:bottom w:val="single" w:sz="4" w:space="0" w:color="9099A7"/>
          <w:right w:val="single" w:sz="4" w:space="0" w:color="9099A7"/>
          <w:insideH w:val="single" w:sz="4" w:space="0" w:color="9099A7"/>
          <w:insideV w:val="single" w:sz="4" w:space="0" w:color="9099A7"/>
        </w:tblBorders>
        <w:tblLook w:val="04A0" w:firstRow="1" w:lastRow="0" w:firstColumn="1" w:lastColumn="0" w:noHBand="0" w:noVBand="1"/>
      </w:tblPr>
      <w:tblGrid>
        <w:gridCol w:w="2898"/>
        <w:gridCol w:w="2700"/>
        <w:gridCol w:w="3978"/>
      </w:tblGrid>
      <w:tr w:rsidR="00B31B46" w14:paraId="3BA8C129" w14:textId="77777777" w:rsidTr="00E10217">
        <w:tc>
          <w:tcPr>
            <w:tcW w:w="2898" w:type="dxa"/>
            <w:tcBorders>
              <w:top w:val="single" w:sz="4" w:space="0" w:color="9099A7"/>
            </w:tcBorders>
            <w:shd w:val="clear" w:color="auto" w:fill="0D5881"/>
            <w:vAlign w:val="center"/>
          </w:tcPr>
          <w:p w14:paraId="4FADD07E" w14:textId="3A465AFA" w:rsidR="00B31B46" w:rsidRPr="00B31B46" w:rsidRDefault="00B31B46" w:rsidP="00420950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31B46">
              <w:rPr>
                <w:rFonts w:ascii="Arial" w:hAnsi="Arial" w:cs="Arial"/>
                <w:b/>
                <w:color w:val="FFFFFF" w:themeColor="background1"/>
                <w:sz w:val="20"/>
              </w:rPr>
              <w:t>Client Information:</w:t>
            </w:r>
          </w:p>
        </w:tc>
        <w:tc>
          <w:tcPr>
            <w:tcW w:w="2700" w:type="dxa"/>
            <w:tcBorders>
              <w:top w:val="single" w:sz="4" w:space="0" w:color="9099A7"/>
            </w:tcBorders>
            <w:shd w:val="clear" w:color="auto" w:fill="0D5881"/>
            <w:vAlign w:val="center"/>
          </w:tcPr>
          <w:p w14:paraId="763F112B" w14:textId="5A24580D" w:rsidR="00B31B46" w:rsidRPr="00B31B46" w:rsidRDefault="00B31B46" w:rsidP="00420950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31B46">
              <w:rPr>
                <w:rFonts w:ascii="Arial" w:hAnsi="Arial" w:cs="Arial"/>
                <w:b/>
                <w:color w:val="FFFFFF" w:themeColor="background1"/>
                <w:sz w:val="20"/>
              </w:rPr>
              <w:t>Bill To:</w:t>
            </w:r>
          </w:p>
        </w:tc>
        <w:tc>
          <w:tcPr>
            <w:tcW w:w="3978" w:type="dxa"/>
            <w:tcBorders>
              <w:top w:val="single" w:sz="4" w:space="0" w:color="9099A7"/>
            </w:tcBorders>
            <w:shd w:val="clear" w:color="auto" w:fill="0D5881"/>
            <w:vAlign w:val="center"/>
          </w:tcPr>
          <w:p w14:paraId="1509FFD8" w14:textId="18CDDC21" w:rsidR="00B31B46" w:rsidRPr="00B31B46" w:rsidRDefault="00B31B46" w:rsidP="00420950">
            <w:pPr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31B46">
              <w:rPr>
                <w:rFonts w:ascii="Arial" w:hAnsi="Arial" w:cs="Arial"/>
                <w:b/>
                <w:color w:val="FFFFFF" w:themeColor="background1"/>
                <w:sz w:val="20"/>
              </w:rPr>
              <w:t>Ship To:</w:t>
            </w:r>
          </w:p>
        </w:tc>
      </w:tr>
      <w:tr w:rsidR="00B31B46" w14:paraId="4DBBEF2D" w14:textId="77777777" w:rsidTr="00E10217">
        <w:tc>
          <w:tcPr>
            <w:tcW w:w="2898" w:type="dxa"/>
            <w:tcBorders>
              <w:top w:val="single" w:sz="4" w:space="0" w:color="9099A7"/>
            </w:tcBorders>
            <w:shd w:val="clear" w:color="auto" w:fill="0D5881"/>
            <w:vAlign w:val="center"/>
          </w:tcPr>
          <w:p w14:paraId="4DBBEF2B" w14:textId="77777777" w:rsidR="00B31B46" w:rsidRPr="006F7558" w:rsidRDefault="00B31B46" w:rsidP="00420950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 w:rsidRPr="006F7558">
              <w:rPr>
                <w:rFonts w:ascii="Arial" w:hAnsi="Arial" w:cs="Arial"/>
                <w:color w:val="FFFFFF" w:themeColor="background1"/>
                <w:sz w:val="20"/>
              </w:rPr>
              <w:t>Company Name:</w:t>
            </w:r>
          </w:p>
        </w:tc>
        <w:tc>
          <w:tcPr>
            <w:tcW w:w="2700" w:type="dxa"/>
            <w:tcBorders>
              <w:top w:val="single" w:sz="4" w:space="0" w:color="9099A7"/>
            </w:tcBorders>
            <w:vAlign w:val="center"/>
          </w:tcPr>
          <w:p w14:paraId="54D00C40" w14:textId="77777777" w:rsidR="00B31B46" w:rsidRPr="006F7558" w:rsidRDefault="00B31B46" w:rsidP="00420950">
            <w:pPr>
              <w:rPr>
                <w:rFonts w:ascii="Arial" w:hAnsi="Arial" w:cs="Arial"/>
                <w:color w:val="0D5881"/>
                <w:sz w:val="20"/>
              </w:rPr>
            </w:pPr>
          </w:p>
        </w:tc>
        <w:tc>
          <w:tcPr>
            <w:tcW w:w="3978" w:type="dxa"/>
            <w:tcBorders>
              <w:top w:val="single" w:sz="4" w:space="0" w:color="9099A7"/>
            </w:tcBorders>
            <w:vAlign w:val="center"/>
          </w:tcPr>
          <w:p w14:paraId="4DBBEF2C" w14:textId="69C20F40" w:rsidR="00B31B46" w:rsidRPr="006F7558" w:rsidRDefault="00B31B46" w:rsidP="00420950">
            <w:pPr>
              <w:rPr>
                <w:rFonts w:ascii="Arial" w:hAnsi="Arial" w:cs="Arial"/>
                <w:color w:val="0D5881"/>
                <w:sz w:val="20"/>
              </w:rPr>
            </w:pPr>
          </w:p>
        </w:tc>
      </w:tr>
      <w:tr w:rsidR="00B31B46" w14:paraId="4DBBEF30" w14:textId="77777777" w:rsidTr="00E10217">
        <w:tc>
          <w:tcPr>
            <w:tcW w:w="2898" w:type="dxa"/>
            <w:shd w:val="clear" w:color="auto" w:fill="0D5881"/>
            <w:vAlign w:val="center"/>
          </w:tcPr>
          <w:p w14:paraId="4DBBEF2E" w14:textId="77777777" w:rsidR="00B31B46" w:rsidRPr="006F7558" w:rsidRDefault="00B31B46" w:rsidP="00420950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 w:rsidRPr="006F7558">
              <w:rPr>
                <w:rFonts w:ascii="Arial" w:hAnsi="Arial" w:cs="Arial"/>
                <w:color w:val="FFFFFF" w:themeColor="background1"/>
                <w:sz w:val="20"/>
              </w:rPr>
              <w:t>Contact Name:</w:t>
            </w:r>
          </w:p>
        </w:tc>
        <w:tc>
          <w:tcPr>
            <w:tcW w:w="2700" w:type="dxa"/>
            <w:vAlign w:val="center"/>
          </w:tcPr>
          <w:p w14:paraId="64D85147" w14:textId="77777777" w:rsidR="00B31B46" w:rsidRPr="006F7558" w:rsidRDefault="00B31B46" w:rsidP="00420950">
            <w:pPr>
              <w:rPr>
                <w:rFonts w:ascii="Arial" w:hAnsi="Arial" w:cs="Arial"/>
                <w:color w:val="0D5881"/>
                <w:sz w:val="20"/>
              </w:rPr>
            </w:pPr>
          </w:p>
        </w:tc>
        <w:tc>
          <w:tcPr>
            <w:tcW w:w="3978" w:type="dxa"/>
            <w:vAlign w:val="center"/>
          </w:tcPr>
          <w:p w14:paraId="4DBBEF2F" w14:textId="02111827" w:rsidR="00B31B46" w:rsidRPr="006F7558" w:rsidRDefault="00B31B46" w:rsidP="00420950">
            <w:pPr>
              <w:rPr>
                <w:rFonts w:ascii="Arial" w:hAnsi="Arial" w:cs="Arial"/>
                <w:color w:val="0D5881"/>
                <w:sz w:val="20"/>
              </w:rPr>
            </w:pPr>
          </w:p>
        </w:tc>
        <w:bookmarkStart w:id="0" w:name="_GoBack"/>
        <w:bookmarkEnd w:id="0"/>
      </w:tr>
      <w:tr w:rsidR="00B31B46" w14:paraId="4DBBEF33" w14:textId="77777777" w:rsidTr="00E10217">
        <w:tc>
          <w:tcPr>
            <w:tcW w:w="2898" w:type="dxa"/>
            <w:shd w:val="clear" w:color="auto" w:fill="0D5881"/>
            <w:vAlign w:val="center"/>
          </w:tcPr>
          <w:p w14:paraId="4DBBEF31" w14:textId="77777777" w:rsidR="00B31B46" w:rsidRPr="006F7558" w:rsidRDefault="00B31B46" w:rsidP="00420950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 w:rsidRPr="006F7558">
              <w:rPr>
                <w:rFonts w:ascii="Arial" w:hAnsi="Arial" w:cs="Arial"/>
                <w:color w:val="FFFFFF" w:themeColor="background1"/>
                <w:sz w:val="20"/>
              </w:rPr>
              <w:t>Address:</w:t>
            </w:r>
          </w:p>
        </w:tc>
        <w:tc>
          <w:tcPr>
            <w:tcW w:w="2700" w:type="dxa"/>
            <w:vAlign w:val="center"/>
          </w:tcPr>
          <w:p w14:paraId="504395C0" w14:textId="77777777" w:rsidR="00B31B46" w:rsidRPr="006F7558" w:rsidRDefault="00B31B46" w:rsidP="00420950">
            <w:pPr>
              <w:rPr>
                <w:rFonts w:ascii="Arial" w:hAnsi="Arial" w:cs="Arial"/>
                <w:color w:val="0D5881"/>
                <w:sz w:val="20"/>
              </w:rPr>
            </w:pPr>
          </w:p>
        </w:tc>
        <w:tc>
          <w:tcPr>
            <w:tcW w:w="3978" w:type="dxa"/>
            <w:vAlign w:val="center"/>
          </w:tcPr>
          <w:p w14:paraId="4DBBEF32" w14:textId="579D7FFB" w:rsidR="00B31B46" w:rsidRPr="006F7558" w:rsidRDefault="00B31B46" w:rsidP="00420950">
            <w:pPr>
              <w:rPr>
                <w:rFonts w:ascii="Arial" w:hAnsi="Arial" w:cs="Arial"/>
                <w:color w:val="0D5881"/>
                <w:sz w:val="20"/>
              </w:rPr>
            </w:pPr>
          </w:p>
        </w:tc>
      </w:tr>
      <w:tr w:rsidR="00B31B46" w14:paraId="4DBBEF36" w14:textId="77777777" w:rsidTr="00E10217">
        <w:tc>
          <w:tcPr>
            <w:tcW w:w="2898" w:type="dxa"/>
            <w:shd w:val="clear" w:color="auto" w:fill="0D5881"/>
            <w:vAlign w:val="center"/>
          </w:tcPr>
          <w:p w14:paraId="4DBBEF34" w14:textId="77777777" w:rsidR="00B31B46" w:rsidRPr="006F7558" w:rsidRDefault="00B31B46" w:rsidP="00420950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 w:rsidRPr="006F7558">
              <w:rPr>
                <w:rFonts w:ascii="Arial" w:hAnsi="Arial" w:cs="Arial"/>
                <w:color w:val="FFFFFF" w:themeColor="background1"/>
                <w:sz w:val="20"/>
              </w:rPr>
              <w:t>Telephone Number:</w:t>
            </w:r>
          </w:p>
        </w:tc>
        <w:tc>
          <w:tcPr>
            <w:tcW w:w="2700" w:type="dxa"/>
            <w:vAlign w:val="center"/>
          </w:tcPr>
          <w:p w14:paraId="55112A07" w14:textId="77777777" w:rsidR="00B31B46" w:rsidRPr="006F7558" w:rsidRDefault="00B31B46" w:rsidP="00420950">
            <w:pPr>
              <w:rPr>
                <w:rFonts w:ascii="Arial" w:hAnsi="Arial" w:cs="Arial"/>
                <w:color w:val="0D5881"/>
                <w:sz w:val="20"/>
              </w:rPr>
            </w:pPr>
          </w:p>
        </w:tc>
        <w:tc>
          <w:tcPr>
            <w:tcW w:w="3978" w:type="dxa"/>
            <w:vAlign w:val="center"/>
          </w:tcPr>
          <w:p w14:paraId="4DBBEF35" w14:textId="685D0EE4" w:rsidR="00B31B46" w:rsidRPr="006F7558" w:rsidRDefault="00B31B46" w:rsidP="00420950">
            <w:pPr>
              <w:rPr>
                <w:rFonts w:ascii="Arial" w:hAnsi="Arial" w:cs="Arial"/>
                <w:color w:val="0D5881"/>
                <w:sz w:val="20"/>
              </w:rPr>
            </w:pPr>
          </w:p>
        </w:tc>
      </w:tr>
      <w:tr w:rsidR="00B31B46" w14:paraId="4DBBEF39" w14:textId="77777777" w:rsidTr="00E10217">
        <w:tc>
          <w:tcPr>
            <w:tcW w:w="2898" w:type="dxa"/>
            <w:shd w:val="clear" w:color="auto" w:fill="0D5881"/>
            <w:vAlign w:val="center"/>
          </w:tcPr>
          <w:p w14:paraId="4DBBEF37" w14:textId="77777777" w:rsidR="00B31B46" w:rsidRPr="006F7558" w:rsidRDefault="00B31B46" w:rsidP="00420950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 w:rsidRPr="006F7558">
              <w:rPr>
                <w:rFonts w:ascii="Arial" w:hAnsi="Arial" w:cs="Arial"/>
                <w:color w:val="FFFFFF" w:themeColor="background1"/>
                <w:sz w:val="20"/>
              </w:rPr>
              <w:t>Email:</w:t>
            </w:r>
          </w:p>
        </w:tc>
        <w:tc>
          <w:tcPr>
            <w:tcW w:w="2700" w:type="dxa"/>
            <w:vAlign w:val="center"/>
          </w:tcPr>
          <w:p w14:paraId="0E9E72B0" w14:textId="77777777" w:rsidR="00B31B46" w:rsidRPr="006F7558" w:rsidRDefault="00B31B46" w:rsidP="00420950">
            <w:pPr>
              <w:rPr>
                <w:rFonts w:ascii="Arial" w:hAnsi="Arial" w:cs="Arial"/>
                <w:color w:val="0D5881"/>
                <w:sz w:val="20"/>
              </w:rPr>
            </w:pPr>
          </w:p>
        </w:tc>
        <w:tc>
          <w:tcPr>
            <w:tcW w:w="3978" w:type="dxa"/>
            <w:vAlign w:val="center"/>
          </w:tcPr>
          <w:p w14:paraId="4DBBEF38" w14:textId="32E4CD22" w:rsidR="00B31B46" w:rsidRPr="006F7558" w:rsidRDefault="00B31B46" w:rsidP="00420950">
            <w:pPr>
              <w:rPr>
                <w:rFonts w:ascii="Arial" w:hAnsi="Arial" w:cs="Arial"/>
                <w:color w:val="0D5881"/>
                <w:sz w:val="20"/>
              </w:rPr>
            </w:pPr>
          </w:p>
        </w:tc>
      </w:tr>
    </w:tbl>
    <w:p w14:paraId="4DBBEF50" w14:textId="77777777" w:rsidR="00420950" w:rsidRDefault="00420950" w:rsidP="00420950">
      <w:pPr>
        <w:spacing w:line="240" w:lineRule="auto"/>
        <w:contextualSpacing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6678"/>
      </w:tblGrid>
      <w:tr w:rsidR="00B31B46" w:rsidRPr="00420950" w14:paraId="3B9631F2" w14:textId="77777777" w:rsidTr="00A21D50">
        <w:tc>
          <w:tcPr>
            <w:tcW w:w="9576" w:type="dxa"/>
            <w:gridSpan w:val="2"/>
            <w:tcBorders>
              <w:top w:val="single" w:sz="4" w:space="0" w:color="9099A7"/>
              <w:left w:val="single" w:sz="4" w:space="0" w:color="9099A7"/>
              <w:bottom w:val="single" w:sz="4" w:space="0" w:color="9099A7"/>
              <w:right w:val="single" w:sz="4" w:space="0" w:color="9099A7"/>
            </w:tcBorders>
            <w:shd w:val="clear" w:color="auto" w:fill="0D5881"/>
            <w:vAlign w:val="center"/>
          </w:tcPr>
          <w:p w14:paraId="2FE692B0" w14:textId="4603BA69" w:rsidR="00B31B46" w:rsidRPr="00B31B46" w:rsidRDefault="00B31B46" w:rsidP="00B31B46">
            <w:pPr>
              <w:jc w:val="center"/>
              <w:rPr>
                <w:rFonts w:ascii="Arial" w:hAnsi="Arial" w:cs="Arial"/>
                <w:b/>
                <w:color w:val="0D5881"/>
                <w:sz w:val="20"/>
              </w:rPr>
            </w:pPr>
            <w:r w:rsidRPr="00B31B46">
              <w:rPr>
                <w:rFonts w:ascii="Arial" w:hAnsi="Arial" w:cs="Arial"/>
                <w:b/>
                <w:color w:val="FFFFFF" w:themeColor="background1"/>
                <w:sz w:val="20"/>
              </w:rPr>
              <w:t>Licensing Information</w:t>
            </w:r>
          </w:p>
        </w:tc>
      </w:tr>
      <w:tr w:rsidR="006F7558" w:rsidRPr="00420950" w14:paraId="4DBBEF5C" w14:textId="77777777" w:rsidTr="00E10217">
        <w:tc>
          <w:tcPr>
            <w:tcW w:w="2898" w:type="dxa"/>
            <w:tcBorders>
              <w:top w:val="single" w:sz="4" w:space="0" w:color="9099A7"/>
              <w:left w:val="single" w:sz="4" w:space="0" w:color="9099A7"/>
              <w:bottom w:val="single" w:sz="4" w:space="0" w:color="9099A7"/>
              <w:right w:val="single" w:sz="4" w:space="0" w:color="9099A7"/>
            </w:tcBorders>
            <w:shd w:val="clear" w:color="auto" w:fill="0D5881"/>
            <w:vAlign w:val="center"/>
          </w:tcPr>
          <w:p w14:paraId="4DBBEF5A" w14:textId="77777777" w:rsidR="006F7558" w:rsidRPr="006F7558" w:rsidRDefault="006F7558" w:rsidP="00DB2BEB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</w:rPr>
              <w:t xml:space="preserve">License </w:t>
            </w:r>
            <w:r w:rsidR="00DB2BEB">
              <w:rPr>
                <w:rFonts w:ascii="Arial" w:hAnsi="Arial" w:cs="Arial"/>
                <w:color w:val="FFFFFF" w:themeColor="background1"/>
                <w:sz w:val="20"/>
              </w:rPr>
              <w:t>Needed</w:t>
            </w:r>
            <w:r>
              <w:rPr>
                <w:rFonts w:ascii="Arial" w:hAnsi="Arial" w:cs="Arial"/>
                <w:color w:val="FFFFFF" w:themeColor="background1"/>
                <w:sz w:val="20"/>
              </w:rPr>
              <w:t>:</w:t>
            </w:r>
          </w:p>
        </w:tc>
        <w:sdt>
          <w:sdtPr>
            <w:rPr>
              <w:rFonts w:ascii="Arial" w:hAnsi="Arial" w:cs="Arial"/>
              <w:color w:val="0D5881"/>
              <w:sz w:val="20"/>
            </w:rPr>
            <w:alias w:val="License"/>
            <w:tag w:val="License"/>
            <w:id w:val="-30260053"/>
            <w:placeholder>
              <w:docPart w:val="8CE616185E9F40A0A03FFFFF7FF9CD17"/>
            </w:placeholder>
            <w:showingPlcHdr/>
            <w:dropDownList>
              <w:listItem w:value="Choose an item."/>
              <w:listItem w:displayText="Standard EULA (1-5 Users)" w:value="Standard EULA (1-5 Users)"/>
              <w:listItem w:displayText="Multi-User EULA (6+ Users)" w:value="Multi-User EULA (6+ Users)"/>
              <w:listItem w:displayText="Academic" w:value="Academic"/>
              <w:listItem w:displayText="Visual Simulation EULA" w:value="Visual Simulation EULA"/>
              <w:listItem w:displayText="Technical Evaluation EULA" w:value="Technical Evaluation EULA"/>
              <w:listItem w:displayText="Other" w:value="Other"/>
            </w:dropDownList>
          </w:sdtPr>
          <w:sdtEndPr/>
          <w:sdtContent>
            <w:tc>
              <w:tcPr>
                <w:tcW w:w="6678" w:type="dxa"/>
                <w:tcBorders>
                  <w:top w:val="single" w:sz="4" w:space="0" w:color="9099A7"/>
                  <w:left w:val="single" w:sz="4" w:space="0" w:color="9099A7"/>
                  <w:bottom w:val="single" w:sz="4" w:space="0" w:color="9099A7"/>
                  <w:right w:val="single" w:sz="4" w:space="0" w:color="9099A7"/>
                </w:tcBorders>
                <w:vAlign w:val="center"/>
              </w:tcPr>
              <w:p w14:paraId="4DBBEF5B" w14:textId="77777777" w:rsidR="006F7558" w:rsidRPr="006F7558" w:rsidRDefault="00DB2BEB" w:rsidP="001E4377">
                <w:pPr>
                  <w:rPr>
                    <w:rFonts w:ascii="Arial" w:hAnsi="Arial" w:cs="Arial"/>
                    <w:color w:val="0D5881"/>
                    <w:sz w:val="20"/>
                  </w:rPr>
                </w:pPr>
                <w:r w:rsidRPr="006F7558">
                  <w:rPr>
                    <w:rStyle w:val="PlaceholderText"/>
                    <w:color w:val="0D5881"/>
                  </w:rPr>
                  <w:t>Choose an item.</w:t>
                </w:r>
              </w:p>
            </w:tc>
          </w:sdtContent>
        </w:sdt>
      </w:tr>
      <w:tr w:rsidR="006F7558" w:rsidRPr="00420950" w14:paraId="4DBBEF5F" w14:textId="77777777" w:rsidTr="00E10217">
        <w:tc>
          <w:tcPr>
            <w:tcW w:w="2898" w:type="dxa"/>
            <w:tcBorders>
              <w:top w:val="single" w:sz="4" w:space="0" w:color="9099A7"/>
              <w:left w:val="single" w:sz="4" w:space="0" w:color="9099A7"/>
              <w:bottom w:val="single" w:sz="4" w:space="0" w:color="9099A7"/>
              <w:right w:val="single" w:sz="4" w:space="0" w:color="9099A7"/>
            </w:tcBorders>
            <w:shd w:val="clear" w:color="auto" w:fill="0D5881"/>
            <w:vAlign w:val="center"/>
          </w:tcPr>
          <w:p w14:paraId="4DBBEF5D" w14:textId="77777777" w:rsidR="006F7558" w:rsidRDefault="006F7558" w:rsidP="001E4377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</w:rPr>
              <w:t>End User Company Name &amp; Country Location:</w:t>
            </w:r>
          </w:p>
        </w:tc>
        <w:tc>
          <w:tcPr>
            <w:tcW w:w="6678" w:type="dxa"/>
            <w:tcBorders>
              <w:top w:val="single" w:sz="4" w:space="0" w:color="9099A7"/>
              <w:left w:val="single" w:sz="4" w:space="0" w:color="9099A7"/>
              <w:bottom w:val="single" w:sz="4" w:space="0" w:color="9099A7"/>
              <w:right w:val="single" w:sz="4" w:space="0" w:color="9099A7"/>
            </w:tcBorders>
            <w:vAlign w:val="center"/>
          </w:tcPr>
          <w:p w14:paraId="4DBBEF5E" w14:textId="77777777" w:rsidR="006F7558" w:rsidRDefault="006F7558" w:rsidP="001E4377">
            <w:pPr>
              <w:rPr>
                <w:rFonts w:ascii="Arial" w:hAnsi="Arial" w:cs="Arial"/>
                <w:color w:val="0D5881"/>
                <w:sz w:val="20"/>
              </w:rPr>
            </w:pPr>
          </w:p>
        </w:tc>
      </w:tr>
      <w:tr w:rsidR="006F7558" w:rsidRPr="00420950" w14:paraId="4DBBEF62" w14:textId="77777777" w:rsidTr="00E10217">
        <w:tc>
          <w:tcPr>
            <w:tcW w:w="2898" w:type="dxa"/>
            <w:tcBorders>
              <w:top w:val="single" w:sz="4" w:space="0" w:color="9099A7"/>
              <w:left w:val="single" w:sz="4" w:space="0" w:color="9099A7"/>
              <w:bottom w:val="single" w:sz="4" w:space="0" w:color="9099A7"/>
              <w:right w:val="single" w:sz="4" w:space="0" w:color="9099A7"/>
            </w:tcBorders>
            <w:shd w:val="clear" w:color="auto" w:fill="0D5881"/>
            <w:vAlign w:val="center"/>
          </w:tcPr>
          <w:p w14:paraId="4DBBEF60" w14:textId="77777777" w:rsidR="006F7558" w:rsidRDefault="006F7558" w:rsidP="001E4377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</w:rPr>
              <w:t>Affiliated End User Company Name &amp; Country Location (if applicable):</w:t>
            </w:r>
          </w:p>
        </w:tc>
        <w:tc>
          <w:tcPr>
            <w:tcW w:w="6678" w:type="dxa"/>
            <w:tcBorders>
              <w:top w:val="single" w:sz="4" w:space="0" w:color="9099A7"/>
              <w:left w:val="single" w:sz="4" w:space="0" w:color="9099A7"/>
              <w:bottom w:val="single" w:sz="4" w:space="0" w:color="9099A7"/>
              <w:right w:val="single" w:sz="4" w:space="0" w:color="9099A7"/>
            </w:tcBorders>
            <w:vAlign w:val="center"/>
          </w:tcPr>
          <w:p w14:paraId="4DBBEF61" w14:textId="77777777" w:rsidR="006F7558" w:rsidRDefault="006F7558" w:rsidP="001E4377">
            <w:pPr>
              <w:rPr>
                <w:rFonts w:ascii="Arial" w:hAnsi="Arial" w:cs="Arial"/>
                <w:color w:val="0D5881"/>
                <w:sz w:val="20"/>
              </w:rPr>
            </w:pPr>
          </w:p>
        </w:tc>
      </w:tr>
    </w:tbl>
    <w:p w14:paraId="4DBBEF63" w14:textId="77777777" w:rsidR="006F7558" w:rsidRDefault="006F7558" w:rsidP="00420950">
      <w:pPr>
        <w:spacing w:line="240" w:lineRule="auto"/>
        <w:contextualSpacing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Borders>
          <w:top w:val="single" w:sz="4" w:space="0" w:color="9099A7"/>
          <w:left w:val="single" w:sz="4" w:space="0" w:color="9099A7"/>
          <w:bottom w:val="single" w:sz="4" w:space="0" w:color="9099A7"/>
          <w:right w:val="single" w:sz="4" w:space="0" w:color="9099A7"/>
          <w:insideH w:val="single" w:sz="4" w:space="0" w:color="9099A7"/>
          <w:insideV w:val="single" w:sz="4" w:space="0" w:color="9099A7"/>
        </w:tblBorders>
        <w:tblLook w:val="04A0" w:firstRow="1" w:lastRow="0" w:firstColumn="1" w:lastColumn="0" w:noHBand="0" w:noVBand="1"/>
      </w:tblPr>
      <w:tblGrid>
        <w:gridCol w:w="2898"/>
        <w:gridCol w:w="6678"/>
      </w:tblGrid>
      <w:tr w:rsidR="00B31B46" w:rsidRPr="006F7558" w14:paraId="32925B1C" w14:textId="77777777" w:rsidTr="007857FF">
        <w:tc>
          <w:tcPr>
            <w:tcW w:w="9576" w:type="dxa"/>
            <w:gridSpan w:val="2"/>
            <w:tcBorders>
              <w:top w:val="single" w:sz="4" w:space="0" w:color="9099A7"/>
              <w:bottom w:val="single" w:sz="4" w:space="0" w:color="9099A7"/>
            </w:tcBorders>
            <w:shd w:val="clear" w:color="auto" w:fill="0D5881"/>
            <w:vAlign w:val="center"/>
          </w:tcPr>
          <w:p w14:paraId="55121A93" w14:textId="22787086" w:rsidR="00B31B46" w:rsidRPr="0021239E" w:rsidRDefault="00B31B46" w:rsidP="00B31B4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21239E">
              <w:rPr>
                <w:rFonts w:ascii="Arial" w:hAnsi="Arial" w:cs="Arial"/>
                <w:b/>
                <w:color w:val="FFFFFF" w:themeColor="background1"/>
                <w:sz w:val="20"/>
              </w:rPr>
              <w:t>Area of Interest</w:t>
            </w:r>
          </w:p>
        </w:tc>
      </w:tr>
      <w:tr w:rsidR="00B31B46" w:rsidRPr="006F7558" w14:paraId="4DBBEF6A" w14:textId="77777777" w:rsidTr="00E10217">
        <w:tc>
          <w:tcPr>
            <w:tcW w:w="2898" w:type="dxa"/>
            <w:tcBorders>
              <w:top w:val="single" w:sz="4" w:space="0" w:color="9099A7"/>
              <w:bottom w:val="single" w:sz="4" w:space="0" w:color="9099A7"/>
            </w:tcBorders>
            <w:shd w:val="clear" w:color="auto" w:fill="0D5881"/>
            <w:vAlign w:val="center"/>
          </w:tcPr>
          <w:p w14:paraId="4DBBEF67" w14:textId="456D1CA8" w:rsidR="00B31B46" w:rsidRPr="006F7558" w:rsidRDefault="00B31B46" w:rsidP="008B69C2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</w:rPr>
              <w:t>File Name (ESRI Shapefile or Google Earth KMZ/KML):</w:t>
            </w:r>
          </w:p>
        </w:tc>
        <w:tc>
          <w:tcPr>
            <w:tcW w:w="6678" w:type="dxa"/>
            <w:tcBorders>
              <w:top w:val="single" w:sz="4" w:space="0" w:color="9099A7"/>
              <w:bottom w:val="single" w:sz="4" w:space="0" w:color="9099A7"/>
            </w:tcBorders>
            <w:vAlign w:val="center"/>
          </w:tcPr>
          <w:p w14:paraId="4DBBEF69" w14:textId="09661550" w:rsidR="00B31B46" w:rsidRPr="006F7558" w:rsidRDefault="00B31B46" w:rsidP="009E48B6">
            <w:pPr>
              <w:rPr>
                <w:rFonts w:ascii="Arial" w:hAnsi="Arial" w:cs="Arial"/>
                <w:color w:val="0D5881"/>
                <w:sz w:val="20"/>
              </w:rPr>
            </w:pPr>
          </w:p>
        </w:tc>
      </w:tr>
    </w:tbl>
    <w:p w14:paraId="4C751F87" w14:textId="77777777" w:rsidR="0021239E" w:rsidRDefault="0021239E" w:rsidP="00420950">
      <w:pPr>
        <w:spacing w:line="240" w:lineRule="auto"/>
        <w:contextualSpacing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Borders>
          <w:top w:val="single" w:sz="4" w:space="0" w:color="9099A7"/>
          <w:left w:val="single" w:sz="4" w:space="0" w:color="9099A7"/>
          <w:bottom w:val="single" w:sz="4" w:space="0" w:color="9099A7"/>
          <w:right w:val="single" w:sz="4" w:space="0" w:color="9099A7"/>
          <w:insideH w:val="single" w:sz="4" w:space="0" w:color="9099A7"/>
          <w:insideV w:val="single" w:sz="4" w:space="0" w:color="9099A7"/>
        </w:tblBorders>
        <w:tblLook w:val="04A0" w:firstRow="1" w:lastRow="0" w:firstColumn="1" w:lastColumn="0" w:noHBand="0" w:noVBand="1"/>
      </w:tblPr>
      <w:tblGrid>
        <w:gridCol w:w="2898"/>
        <w:gridCol w:w="6678"/>
      </w:tblGrid>
      <w:tr w:rsidR="0021239E" w:rsidRPr="006F7558" w14:paraId="743FB08A" w14:textId="77777777" w:rsidTr="00684158">
        <w:tc>
          <w:tcPr>
            <w:tcW w:w="9576" w:type="dxa"/>
            <w:gridSpan w:val="2"/>
            <w:tcBorders>
              <w:top w:val="single" w:sz="4" w:space="0" w:color="9099A7"/>
              <w:bottom w:val="single" w:sz="4" w:space="0" w:color="9099A7"/>
            </w:tcBorders>
            <w:shd w:val="clear" w:color="auto" w:fill="0D5881"/>
            <w:vAlign w:val="center"/>
          </w:tcPr>
          <w:p w14:paraId="13606642" w14:textId="350FA3A7" w:rsidR="0021239E" w:rsidRPr="0021239E" w:rsidRDefault="0021239E" w:rsidP="0021239E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Pleiades &amp; SPOT6/7 </w:t>
            </w:r>
            <w:r w:rsidRPr="0021239E">
              <w:rPr>
                <w:rFonts w:ascii="Arial" w:hAnsi="Arial" w:cs="Arial"/>
                <w:b/>
                <w:color w:val="FFFFFF" w:themeColor="background1"/>
                <w:sz w:val="20"/>
              </w:rPr>
              <w:t>Product Deliverable Specifications</w:t>
            </w:r>
          </w:p>
        </w:tc>
      </w:tr>
      <w:tr w:rsidR="0021239E" w:rsidRPr="006F7558" w14:paraId="4644E25E" w14:textId="77777777" w:rsidTr="00E10217">
        <w:tc>
          <w:tcPr>
            <w:tcW w:w="2898" w:type="dxa"/>
            <w:tcBorders>
              <w:top w:val="single" w:sz="4" w:space="0" w:color="9099A7"/>
              <w:bottom w:val="single" w:sz="4" w:space="0" w:color="9099A7"/>
            </w:tcBorders>
            <w:shd w:val="clear" w:color="auto" w:fill="0D5881"/>
            <w:vAlign w:val="center"/>
          </w:tcPr>
          <w:p w14:paraId="366D611A" w14:textId="77777777" w:rsidR="0021239E" w:rsidRDefault="0021239E" w:rsidP="00350933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</w:rPr>
              <w:t>Product:</w:t>
            </w:r>
          </w:p>
        </w:tc>
        <w:sdt>
          <w:sdtPr>
            <w:rPr>
              <w:rFonts w:ascii="Arial" w:hAnsi="Arial" w:cs="Arial"/>
              <w:color w:val="0D5881"/>
              <w:sz w:val="20"/>
            </w:rPr>
            <w:alias w:val="Res/Band Combo"/>
            <w:tag w:val="Res/Band Combo"/>
            <w:id w:val="-1170246907"/>
            <w:placeholder>
              <w:docPart w:val="589E53EDA8CF45A98745A7FF5210723B"/>
            </w:placeholder>
            <w:showingPlcHdr/>
            <w:dropDownList>
              <w:listItem w:value="Choose an item."/>
              <w:listItem w:displayText="50cm Pan &amp; 2m MS (Bundle)" w:value="50cm Pan &amp; 2m MS (Bundle)"/>
              <w:listItem w:displayText="50cm 4-Band Color (RGBNIR)" w:value="50cm 4-Band Color (RGBNIR)"/>
              <w:listItem w:displayText="50cm 3-Band Natural Color (RGB)" w:value="50cm 3-Band Natural Color (RGB)"/>
              <w:listItem w:displayText="50cm 3-Band False Color (RGNIR)" w:value="50cm 3-Band False Color (RGNIR)"/>
              <w:listItem w:displayText="1.5m Pan" w:value="1.5m Pan"/>
              <w:listItem w:displayText="1.5m Pan &amp; 6m MS (Bundle)" w:value="1.5m Pan &amp; 6m MS (Bundle)"/>
              <w:listItem w:displayText="1.5m 4-Band Color (RGBNIR)" w:value="1.5m 4-Band Color (RGBNIR)"/>
              <w:listItem w:displayText="1.5m 3-Band Natural Color (RGB)" w:value="1.5m 3-Band Natural Color (RGB)"/>
              <w:listItem w:displayText="1.5m 3-Band False Color (RGNIR)" w:value="1.5m 3-Band False Color (RGNIR)"/>
              <w:listItem w:displayText="6m MS" w:value="6m MS"/>
            </w:dropDownList>
          </w:sdtPr>
          <w:sdtEndPr/>
          <w:sdtContent>
            <w:tc>
              <w:tcPr>
                <w:tcW w:w="6678" w:type="dxa"/>
                <w:tcBorders>
                  <w:top w:val="single" w:sz="4" w:space="0" w:color="9099A7"/>
                  <w:bottom w:val="single" w:sz="4" w:space="0" w:color="9099A7"/>
                </w:tcBorders>
                <w:vAlign w:val="center"/>
              </w:tcPr>
              <w:p w14:paraId="1D32F099" w14:textId="77777777" w:rsidR="0021239E" w:rsidRDefault="0021239E" w:rsidP="00350933">
                <w:pPr>
                  <w:rPr>
                    <w:rFonts w:ascii="Arial" w:hAnsi="Arial" w:cs="Arial"/>
                    <w:color w:val="0D5881"/>
                    <w:sz w:val="20"/>
                  </w:rPr>
                </w:pPr>
                <w:r w:rsidRPr="004E686E">
                  <w:rPr>
                    <w:rStyle w:val="PlaceholderText"/>
                    <w:color w:val="0D5881"/>
                  </w:rPr>
                  <w:t>Choose an item.</w:t>
                </w:r>
              </w:p>
            </w:tc>
          </w:sdtContent>
        </w:sdt>
      </w:tr>
      <w:tr w:rsidR="0021239E" w14:paraId="761267BB" w14:textId="77777777" w:rsidTr="00E10217">
        <w:tc>
          <w:tcPr>
            <w:tcW w:w="2898" w:type="dxa"/>
            <w:tcBorders>
              <w:top w:val="single" w:sz="4" w:space="0" w:color="9099A7"/>
              <w:bottom w:val="single" w:sz="4" w:space="0" w:color="9099A7"/>
            </w:tcBorders>
            <w:shd w:val="clear" w:color="auto" w:fill="0D5881"/>
            <w:vAlign w:val="center"/>
          </w:tcPr>
          <w:p w14:paraId="5BAD003F" w14:textId="516D249C" w:rsidR="0021239E" w:rsidRDefault="00E10217" w:rsidP="00350933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</w:rPr>
              <w:t xml:space="preserve">Geometric </w:t>
            </w:r>
            <w:r w:rsidR="0021239E">
              <w:rPr>
                <w:rFonts w:ascii="Arial" w:hAnsi="Arial" w:cs="Arial"/>
                <w:color w:val="FFFFFF" w:themeColor="background1"/>
                <w:sz w:val="20"/>
              </w:rPr>
              <w:t>Processing Level:</w:t>
            </w:r>
          </w:p>
        </w:tc>
        <w:sdt>
          <w:sdtPr>
            <w:rPr>
              <w:rFonts w:ascii="Arial" w:hAnsi="Arial" w:cs="Arial"/>
              <w:color w:val="0D5881"/>
              <w:sz w:val="20"/>
            </w:rPr>
            <w:alias w:val="Processing"/>
            <w:tag w:val="Processing"/>
            <w:id w:val="2124188488"/>
            <w:placeholder>
              <w:docPart w:val="BF7DAEAE7C3942E5947E18E15389CF72"/>
            </w:placeholder>
            <w:showingPlcHdr/>
            <w:dropDownList>
              <w:listItem w:value="Choose an item."/>
              <w:listItem w:displayText="Primary" w:value="Primary"/>
              <w:listItem w:displayText="Ortho" w:value="Ortho"/>
              <w:listItem w:displayText="Projected" w:value="Projected"/>
            </w:dropDownList>
          </w:sdtPr>
          <w:sdtEndPr/>
          <w:sdtContent>
            <w:tc>
              <w:tcPr>
                <w:tcW w:w="6678" w:type="dxa"/>
                <w:tcBorders>
                  <w:top w:val="single" w:sz="4" w:space="0" w:color="9099A7"/>
                  <w:bottom w:val="single" w:sz="4" w:space="0" w:color="9099A7"/>
                </w:tcBorders>
                <w:vAlign w:val="center"/>
              </w:tcPr>
              <w:p w14:paraId="16EF5166" w14:textId="77777777" w:rsidR="0021239E" w:rsidRPr="00D70ED6" w:rsidRDefault="0021239E" w:rsidP="00350933">
                <w:pPr>
                  <w:rPr>
                    <w:rFonts w:ascii="Arial" w:hAnsi="Arial" w:cs="Arial"/>
                    <w:color w:val="0D5881"/>
                    <w:sz w:val="20"/>
                  </w:rPr>
                </w:pPr>
                <w:r w:rsidRPr="004E686E">
                  <w:rPr>
                    <w:rStyle w:val="PlaceholderText"/>
                    <w:color w:val="0D5881"/>
                  </w:rPr>
                  <w:t>Choose an item.</w:t>
                </w:r>
              </w:p>
            </w:tc>
          </w:sdtContent>
        </w:sdt>
      </w:tr>
      <w:tr w:rsidR="0021239E" w14:paraId="12EC0665" w14:textId="77777777" w:rsidTr="00E10217">
        <w:tc>
          <w:tcPr>
            <w:tcW w:w="2898" w:type="dxa"/>
            <w:tcBorders>
              <w:top w:val="single" w:sz="4" w:space="0" w:color="9099A7"/>
              <w:bottom w:val="single" w:sz="4" w:space="0" w:color="9099A7"/>
            </w:tcBorders>
            <w:shd w:val="clear" w:color="auto" w:fill="0D5881"/>
            <w:vAlign w:val="center"/>
          </w:tcPr>
          <w:p w14:paraId="3B225B2F" w14:textId="77777777" w:rsidR="0021239E" w:rsidRDefault="0021239E" w:rsidP="00350933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</w:rPr>
              <w:t>Format:</w:t>
            </w:r>
          </w:p>
        </w:tc>
        <w:sdt>
          <w:sdtPr>
            <w:rPr>
              <w:rFonts w:ascii="Arial" w:hAnsi="Arial" w:cs="Arial"/>
              <w:color w:val="0D5881"/>
              <w:sz w:val="20"/>
            </w:rPr>
            <w:alias w:val="Format"/>
            <w:tag w:val="Format"/>
            <w:id w:val="336575815"/>
            <w:placeholder>
              <w:docPart w:val="43B05CA253C544B78449262822C29A06"/>
            </w:placeholder>
            <w:showingPlcHdr/>
            <w:dropDownList>
              <w:listItem w:value="Choose an item."/>
              <w:listItem w:displayText="GeoTiff" w:value="GeoTiff"/>
              <w:listItem w:displayText="Jpeg2000 Lossless" w:value="Jpeg2000 Lossless"/>
              <w:listItem w:displayText="Jpeg2000 Lossy" w:value="Jpeg2000 Lossy"/>
            </w:dropDownList>
          </w:sdtPr>
          <w:sdtEndPr/>
          <w:sdtContent>
            <w:tc>
              <w:tcPr>
                <w:tcW w:w="6678" w:type="dxa"/>
                <w:tcBorders>
                  <w:top w:val="single" w:sz="4" w:space="0" w:color="9099A7"/>
                  <w:bottom w:val="single" w:sz="4" w:space="0" w:color="9099A7"/>
                </w:tcBorders>
                <w:vAlign w:val="center"/>
              </w:tcPr>
              <w:p w14:paraId="3010E348" w14:textId="77777777" w:rsidR="0021239E" w:rsidRDefault="0021239E" w:rsidP="00350933">
                <w:pPr>
                  <w:rPr>
                    <w:rFonts w:ascii="Arial" w:hAnsi="Arial" w:cs="Arial"/>
                    <w:color w:val="0D5881"/>
                    <w:sz w:val="20"/>
                  </w:rPr>
                </w:pPr>
                <w:r w:rsidRPr="0089674E">
                  <w:rPr>
                    <w:rStyle w:val="PlaceholderText"/>
                    <w:color w:val="0D5881"/>
                  </w:rPr>
                  <w:t>Choose an item.</w:t>
                </w:r>
              </w:p>
            </w:tc>
          </w:sdtContent>
        </w:sdt>
      </w:tr>
      <w:tr w:rsidR="0021239E" w14:paraId="5313D2D2" w14:textId="77777777" w:rsidTr="00E10217">
        <w:tc>
          <w:tcPr>
            <w:tcW w:w="2898" w:type="dxa"/>
            <w:tcBorders>
              <w:top w:val="single" w:sz="4" w:space="0" w:color="9099A7"/>
              <w:bottom w:val="single" w:sz="4" w:space="0" w:color="9099A7"/>
            </w:tcBorders>
            <w:shd w:val="clear" w:color="auto" w:fill="0D5881"/>
            <w:vAlign w:val="center"/>
          </w:tcPr>
          <w:p w14:paraId="03BDFDE1" w14:textId="77777777" w:rsidR="0021239E" w:rsidRDefault="0021239E" w:rsidP="00350933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</w:rPr>
              <w:t>Bit Depth:</w:t>
            </w:r>
          </w:p>
        </w:tc>
        <w:sdt>
          <w:sdtPr>
            <w:rPr>
              <w:rFonts w:ascii="Arial" w:hAnsi="Arial" w:cs="Arial"/>
              <w:color w:val="0D5881"/>
              <w:sz w:val="20"/>
            </w:rPr>
            <w:alias w:val="Bit Depth"/>
            <w:tag w:val="Bit Depth"/>
            <w:id w:val="-1111819008"/>
            <w:placeholder>
              <w:docPart w:val="4EFB0CCB4E1844BD8C2DF84937B21454"/>
            </w:placeholder>
            <w:showingPlcHdr/>
            <w:dropDownList>
              <w:listItem w:value="Choose an item."/>
              <w:listItem w:displayText="12bit" w:value="12bit"/>
              <w:listItem w:displayText="8bit" w:value="8bit"/>
            </w:dropDownList>
          </w:sdtPr>
          <w:sdtEndPr/>
          <w:sdtContent>
            <w:tc>
              <w:tcPr>
                <w:tcW w:w="6678" w:type="dxa"/>
                <w:tcBorders>
                  <w:top w:val="single" w:sz="4" w:space="0" w:color="9099A7"/>
                  <w:bottom w:val="single" w:sz="4" w:space="0" w:color="9099A7"/>
                </w:tcBorders>
                <w:vAlign w:val="center"/>
              </w:tcPr>
              <w:p w14:paraId="2AC14228" w14:textId="77777777" w:rsidR="0021239E" w:rsidRPr="00D70ED6" w:rsidRDefault="0021239E" w:rsidP="00350933">
                <w:pPr>
                  <w:rPr>
                    <w:rFonts w:ascii="Arial" w:hAnsi="Arial" w:cs="Arial"/>
                    <w:color w:val="0D5881"/>
                    <w:sz w:val="20"/>
                  </w:rPr>
                </w:pPr>
                <w:r w:rsidRPr="00D70ED6">
                  <w:rPr>
                    <w:rStyle w:val="PlaceholderText"/>
                    <w:color w:val="0D5881"/>
                  </w:rPr>
                  <w:t>Choose an item.</w:t>
                </w:r>
              </w:p>
            </w:tc>
          </w:sdtContent>
        </w:sdt>
      </w:tr>
      <w:tr w:rsidR="0021239E" w14:paraId="5E0170AC" w14:textId="77777777" w:rsidTr="00E10217">
        <w:tc>
          <w:tcPr>
            <w:tcW w:w="2898" w:type="dxa"/>
            <w:tcBorders>
              <w:top w:val="single" w:sz="4" w:space="0" w:color="9099A7"/>
              <w:bottom w:val="single" w:sz="4" w:space="0" w:color="9099A7"/>
            </w:tcBorders>
            <w:shd w:val="clear" w:color="auto" w:fill="0D5881"/>
            <w:vAlign w:val="center"/>
          </w:tcPr>
          <w:p w14:paraId="3A8B9769" w14:textId="756D5C4B" w:rsidR="0021239E" w:rsidRDefault="00E10217" w:rsidP="00E10217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</w:rPr>
              <w:t>Radiometric Processing</w:t>
            </w:r>
          </w:p>
        </w:tc>
        <w:sdt>
          <w:sdtPr>
            <w:rPr>
              <w:rFonts w:ascii="Arial" w:hAnsi="Arial" w:cs="Arial"/>
              <w:color w:val="0D5881"/>
              <w:sz w:val="20"/>
            </w:rPr>
            <w:alias w:val="Radiometric Processing"/>
            <w:tag w:val="Radiometric Processing"/>
            <w:id w:val="1078708781"/>
            <w:placeholder>
              <w:docPart w:val="1E42BB5655244277B7C78E8A3820533B"/>
            </w:placeholder>
            <w:showingPlcHdr/>
            <w:dropDownList>
              <w:listItem w:value="Choose an item."/>
              <w:listItem w:displayText="Basic" w:value="Basic"/>
              <w:listItem w:displayText="Reflectance" w:value="Reflectance"/>
              <w:listItem w:displayText="Display" w:value="Display"/>
            </w:dropDownList>
          </w:sdtPr>
          <w:sdtEndPr/>
          <w:sdtContent>
            <w:tc>
              <w:tcPr>
                <w:tcW w:w="6678" w:type="dxa"/>
                <w:tcBorders>
                  <w:top w:val="single" w:sz="4" w:space="0" w:color="9099A7"/>
                  <w:bottom w:val="single" w:sz="4" w:space="0" w:color="9099A7"/>
                </w:tcBorders>
                <w:vAlign w:val="center"/>
              </w:tcPr>
              <w:p w14:paraId="183C57CF" w14:textId="77777777" w:rsidR="0021239E" w:rsidRPr="00D70ED6" w:rsidRDefault="0021239E" w:rsidP="00350933">
                <w:pPr>
                  <w:rPr>
                    <w:rFonts w:ascii="Arial" w:hAnsi="Arial" w:cs="Arial"/>
                    <w:color w:val="0D5881"/>
                    <w:sz w:val="20"/>
                  </w:rPr>
                </w:pPr>
                <w:r w:rsidRPr="00D70ED6">
                  <w:rPr>
                    <w:rStyle w:val="PlaceholderText"/>
                    <w:color w:val="0D5881"/>
                  </w:rPr>
                  <w:t>Choose an item.</w:t>
                </w:r>
              </w:p>
            </w:tc>
          </w:sdtContent>
        </w:sdt>
      </w:tr>
      <w:tr w:rsidR="0021239E" w14:paraId="45874473" w14:textId="77777777" w:rsidTr="00E10217">
        <w:tc>
          <w:tcPr>
            <w:tcW w:w="2898" w:type="dxa"/>
            <w:tcBorders>
              <w:top w:val="single" w:sz="4" w:space="0" w:color="9099A7"/>
              <w:bottom w:val="single" w:sz="4" w:space="0" w:color="9099A7"/>
            </w:tcBorders>
            <w:shd w:val="clear" w:color="auto" w:fill="0D5881"/>
            <w:vAlign w:val="center"/>
          </w:tcPr>
          <w:p w14:paraId="784C5378" w14:textId="77777777" w:rsidR="0021239E" w:rsidRDefault="0021239E" w:rsidP="00350933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</w:rPr>
              <w:t>Projection/Datum (Ortho Only):</w:t>
            </w:r>
          </w:p>
        </w:tc>
        <w:sdt>
          <w:sdtPr>
            <w:rPr>
              <w:rFonts w:ascii="Arial" w:hAnsi="Arial" w:cs="Arial"/>
              <w:color w:val="0D5881"/>
              <w:sz w:val="20"/>
            </w:rPr>
            <w:alias w:val="Projection"/>
            <w:tag w:val="Projection"/>
            <w:id w:val="1898625363"/>
            <w:placeholder>
              <w:docPart w:val="D782A49305F140C4AABE572CE453D170"/>
            </w:placeholder>
            <w:showingPlcHdr/>
            <w:dropDownList>
              <w:listItem w:value="Choose an item."/>
              <w:listItem w:displayText="UTM WGS84" w:value="UTM WGS84"/>
              <w:listItem w:displayText="Lat/Long WGS84" w:value="Lat/Long WGS84"/>
            </w:dropDownList>
          </w:sdtPr>
          <w:sdtEndPr/>
          <w:sdtContent>
            <w:tc>
              <w:tcPr>
                <w:tcW w:w="6678" w:type="dxa"/>
                <w:tcBorders>
                  <w:top w:val="single" w:sz="4" w:space="0" w:color="9099A7"/>
                  <w:bottom w:val="single" w:sz="4" w:space="0" w:color="9099A7"/>
                </w:tcBorders>
                <w:vAlign w:val="center"/>
              </w:tcPr>
              <w:p w14:paraId="232B0C65" w14:textId="77777777" w:rsidR="0021239E" w:rsidRPr="00D70ED6" w:rsidRDefault="0021239E" w:rsidP="00350933">
                <w:pPr>
                  <w:rPr>
                    <w:rFonts w:ascii="Arial" w:hAnsi="Arial" w:cs="Arial"/>
                    <w:color w:val="0D5881"/>
                    <w:sz w:val="20"/>
                  </w:rPr>
                </w:pPr>
                <w:r w:rsidRPr="00D70ED6">
                  <w:rPr>
                    <w:rStyle w:val="PlaceholderText"/>
                    <w:color w:val="0D5881"/>
                  </w:rPr>
                  <w:t>Choose an item.</w:t>
                </w:r>
              </w:p>
            </w:tc>
          </w:sdtContent>
        </w:sdt>
      </w:tr>
    </w:tbl>
    <w:p w14:paraId="02CF0A93" w14:textId="77777777" w:rsidR="0021239E" w:rsidRDefault="0021239E" w:rsidP="00420950">
      <w:pPr>
        <w:spacing w:line="240" w:lineRule="auto"/>
        <w:contextualSpacing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Borders>
          <w:top w:val="single" w:sz="4" w:space="0" w:color="9099A7"/>
          <w:left w:val="single" w:sz="4" w:space="0" w:color="9099A7"/>
          <w:bottom w:val="single" w:sz="4" w:space="0" w:color="9099A7"/>
          <w:right w:val="single" w:sz="4" w:space="0" w:color="9099A7"/>
          <w:insideH w:val="single" w:sz="4" w:space="0" w:color="9099A7"/>
          <w:insideV w:val="single" w:sz="4" w:space="0" w:color="9099A7"/>
        </w:tblBorders>
        <w:tblLook w:val="04A0" w:firstRow="1" w:lastRow="0" w:firstColumn="1" w:lastColumn="0" w:noHBand="0" w:noVBand="1"/>
      </w:tblPr>
      <w:tblGrid>
        <w:gridCol w:w="2898"/>
        <w:gridCol w:w="6678"/>
      </w:tblGrid>
      <w:tr w:rsidR="0021239E" w:rsidRPr="006F7558" w14:paraId="53FE017C" w14:textId="77777777" w:rsidTr="00463BFB">
        <w:tc>
          <w:tcPr>
            <w:tcW w:w="9576" w:type="dxa"/>
            <w:gridSpan w:val="2"/>
            <w:tcBorders>
              <w:top w:val="single" w:sz="4" w:space="0" w:color="9099A7"/>
              <w:bottom w:val="single" w:sz="4" w:space="0" w:color="9099A7"/>
            </w:tcBorders>
            <w:shd w:val="clear" w:color="auto" w:fill="0D5881"/>
            <w:vAlign w:val="center"/>
          </w:tcPr>
          <w:p w14:paraId="6607CADA" w14:textId="036BE312" w:rsidR="0021239E" w:rsidRDefault="0021239E" w:rsidP="0021239E">
            <w:pPr>
              <w:jc w:val="center"/>
              <w:rPr>
                <w:rFonts w:ascii="Arial" w:hAnsi="Arial" w:cs="Arial"/>
                <w:color w:val="1F497D" w:themeColor="text2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SPOT1-5 </w:t>
            </w:r>
            <w:r w:rsidRPr="0021239E">
              <w:rPr>
                <w:rFonts w:ascii="Arial" w:hAnsi="Arial" w:cs="Arial"/>
                <w:b/>
                <w:color w:val="FFFFFF" w:themeColor="background1"/>
                <w:sz w:val="20"/>
              </w:rPr>
              <w:t>Product Deliverable Specifications</w:t>
            </w:r>
          </w:p>
        </w:tc>
      </w:tr>
      <w:tr w:rsidR="0021239E" w:rsidRPr="006F7558" w14:paraId="29462479" w14:textId="77777777" w:rsidTr="00E10217">
        <w:tc>
          <w:tcPr>
            <w:tcW w:w="2898" w:type="dxa"/>
            <w:tcBorders>
              <w:top w:val="single" w:sz="4" w:space="0" w:color="9099A7"/>
              <w:bottom w:val="single" w:sz="4" w:space="0" w:color="9099A7"/>
            </w:tcBorders>
            <w:shd w:val="clear" w:color="auto" w:fill="0D5881"/>
            <w:vAlign w:val="center"/>
          </w:tcPr>
          <w:p w14:paraId="76444C25" w14:textId="77777777" w:rsidR="0021239E" w:rsidRDefault="0021239E" w:rsidP="00350933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</w:rPr>
              <w:t>Resolution:</w:t>
            </w:r>
          </w:p>
        </w:tc>
        <w:sdt>
          <w:sdtPr>
            <w:rPr>
              <w:rFonts w:ascii="Arial" w:hAnsi="Arial" w:cs="Arial"/>
              <w:color w:val="1F497D" w:themeColor="text2"/>
              <w:sz w:val="20"/>
            </w:rPr>
            <w:alias w:val="Resolution"/>
            <w:tag w:val="Resolution"/>
            <w:id w:val="1145551647"/>
            <w:placeholder>
              <w:docPart w:val="69D3659B6F7F44359EF6ED579C3568F8"/>
            </w:placeholder>
            <w:showingPlcHdr/>
            <w:dropDownList>
              <w:listItem w:value="Choose an item."/>
              <w:listItem w:displayText="2.5m" w:value="2.5m"/>
              <w:listItem w:displayText="2.5m &amp; 10m" w:value="2.5m &amp; 10m"/>
              <w:listItem w:displayText="5m" w:value="5m"/>
              <w:listItem w:displayText="5m &amp; 10m" w:value="5m &amp; 10m"/>
              <w:listItem w:displayText="10m" w:value="10m"/>
              <w:listItem w:displayText="10m &amp; 20m" w:value="10m &amp; 20m"/>
              <w:listItem w:displayText="20m" w:value="20m"/>
            </w:dropDownList>
          </w:sdtPr>
          <w:sdtEndPr/>
          <w:sdtContent>
            <w:tc>
              <w:tcPr>
                <w:tcW w:w="6678" w:type="dxa"/>
                <w:tcBorders>
                  <w:top w:val="single" w:sz="4" w:space="0" w:color="9099A7"/>
                  <w:bottom w:val="single" w:sz="4" w:space="0" w:color="9099A7"/>
                </w:tcBorders>
                <w:vAlign w:val="center"/>
              </w:tcPr>
              <w:p w14:paraId="352A0D1F" w14:textId="77777777" w:rsidR="0021239E" w:rsidRPr="000C0B28" w:rsidRDefault="0021239E" w:rsidP="00350933">
                <w:pPr>
                  <w:rPr>
                    <w:rFonts w:ascii="Arial" w:hAnsi="Arial" w:cs="Arial"/>
                    <w:color w:val="1F497D" w:themeColor="text2"/>
                    <w:sz w:val="20"/>
                  </w:rPr>
                </w:pPr>
                <w:r w:rsidRPr="000C0B28">
                  <w:rPr>
                    <w:rStyle w:val="PlaceholderText"/>
                    <w:color w:val="1F497D" w:themeColor="text2"/>
                  </w:rPr>
                  <w:t>Choose an item.</w:t>
                </w:r>
              </w:p>
            </w:tc>
          </w:sdtContent>
        </w:sdt>
      </w:tr>
      <w:tr w:rsidR="0021239E" w:rsidRPr="006F7558" w14:paraId="15B48EFD" w14:textId="77777777" w:rsidTr="00E10217">
        <w:tc>
          <w:tcPr>
            <w:tcW w:w="2898" w:type="dxa"/>
            <w:tcBorders>
              <w:top w:val="single" w:sz="4" w:space="0" w:color="9099A7"/>
              <w:bottom w:val="single" w:sz="4" w:space="0" w:color="9099A7"/>
            </w:tcBorders>
            <w:shd w:val="clear" w:color="auto" w:fill="0D5881"/>
            <w:vAlign w:val="center"/>
          </w:tcPr>
          <w:p w14:paraId="02F1F101" w14:textId="77777777" w:rsidR="0021239E" w:rsidRDefault="0021239E" w:rsidP="00350933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</w:rPr>
              <w:t>Band Combination:</w:t>
            </w:r>
          </w:p>
        </w:tc>
        <w:sdt>
          <w:sdtPr>
            <w:rPr>
              <w:rFonts w:ascii="Arial" w:hAnsi="Arial" w:cs="Arial"/>
              <w:color w:val="1F497D" w:themeColor="text2"/>
              <w:sz w:val="20"/>
            </w:rPr>
            <w:alias w:val="Band Combination"/>
            <w:tag w:val="Band Combination"/>
            <w:id w:val="-244650421"/>
            <w:placeholder>
              <w:docPart w:val="0C0BDB5111174E77A0C9D9EE3A71D6D3"/>
            </w:placeholder>
            <w:showingPlcHdr/>
            <w:dropDownList>
              <w:listItem w:value="Choose an item."/>
              <w:listItem w:displayText="Panchromatic" w:value="Panchromatic"/>
              <w:listItem w:displayText="Panchromatic &amp; Multispectral" w:value="Panchromatic &amp; Multispectral"/>
              <w:listItem w:displayText="Multispectral" w:value="Multispectral"/>
              <w:listItem w:displayText="3-Band False Color" w:value="3-Band False Color"/>
              <w:listItem w:displayText="3-Band Natural Color" w:value="3-Band Natural Color"/>
            </w:dropDownList>
          </w:sdtPr>
          <w:sdtEndPr/>
          <w:sdtContent>
            <w:tc>
              <w:tcPr>
                <w:tcW w:w="6678" w:type="dxa"/>
                <w:tcBorders>
                  <w:top w:val="single" w:sz="4" w:space="0" w:color="9099A7"/>
                  <w:bottom w:val="single" w:sz="4" w:space="0" w:color="9099A7"/>
                </w:tcBorders>
                <w:vAlign w:val="center"/>
              </w:tcPr>
              <w:p w14:paraId="16B76BF0" w14:textId="77777777" w:rsidR="0021239E" w:rsidRPr="000C0B28" w:rsidRDefault="0021239E" w:rsidP="00350933">
                <w:pPr>
                  <w:rPr>
                    <w:rFonts w:ascii="Arial" w:hAnsi="Arial" w:cs="Arial"/>
                    <w:color w:val="1F497D" w:themeColor="text2"/>
                    <w:sz w:val="20"/>
                  </w:rPr>
                </w:pPr>
                <w:r w:rsidRPr="000C0B28">
                  <w:rPr>
                    <w:rStyle w:val="PlaceholderText"/>
                    <w:color w:val="1F497D" w:themeColor="text2"/>
                  </w:rPr>
                  <w:t>Choose an item.</w:t>
                </w:r>
              </w:p>
            </w:tc>
          </w:sdtContent>
        </w:sdt>
      </w:tr>
      <w:tr w:rsidR="0021239E" w14:paraId="65F9F6C0" w14:textId="77777777" w:rsidTr="00E10217">
        <w:tc>
          <w:tcPr>
            <w:tcW w:w="2898" w:type="dxa"/>
            <w:tcBorders>
              <w:top w:val="single" w:sz="4" w:space="0" w:color="9099A7"/>
              <w:bottom w:val="single" w:sz="4" w:space="0" w:color="9099A7"/>
            </w:tcBorders>
            <w:shd w:val="clear" w:color="auto" w:fill="0D5881"/>
            <w:vAlign w:val="center"/>
          </w:tcPr>
          <w:p w14:paraId="4ADE3E40" w14:textId="74E69DF4" w:rsidR="0021239E" w:rsidRDefault="00E10217" w:rsidP="00350933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</w:rPr>
              <w:t xml:space="preserve">Geometric </w:t>
            </w:r>
            <w:r w:rsidR="0021239E">
              <w:rPr>
                <w:rFonts w:ascii="Arial" w:hAnsi="Arial" w:cs="Arial"/>
                <w:color w:val="FFFFFF" w:themeColor="background1"/>
                <w:sz w:val="20"/>
              </w:rPr>
              <w:t>Processing Level:</w:t>
            </w:r>
          </w:p>
        </w:tc>
        <w:sdt>
          <w:sdtPr>
            <w:rPr>
              <w:rFonts w:ascii="Arial" w:hAnsi="Arial" w:cs="Arial"/>
              <w:color w:val="1F497D" w:themeColor="text2"/>
              <w:sz w:val="20"/>
            </w:rPr>
            <w:alias w:val="Processing"/>
            <w:tag w:val="Processing"/>
            <w:id w:val="540487043"/>
            <w:placeholder>
              <w:docPart w:val="2EEECBE69C564F96A18A3E107BE2EC76"/>
            </w:placeholder>
            <w:showingPlcHdr/>
            <w:dropDownList>
              <w:listItem w:value="Choose an item."/>
              <w:listItem w:displayText="Primary" w:value="Primary"/>
              <w:listItem w:displayText="Projected" w:value="Projected"/>
              <w:listItem w:displayText="Ortho" w:value="Ortho"/>
            </w:dropDownList>
          </w:sdtPr>
          <w:sdtEndPr/>
          <w:sdtContent>
            <w:tc>
              <w:tcPr>
                <w:tcW w:w="6678" w:type="dxa"/>
                <w:tcBorders>
                  <w:top w:val="single" w:sz="4" w:space="0" w:color="9099A7"/>
                  <w:bottom w:val="single" w:sz="4" w:space="0" w:color="9099A7"/>
                </w:tcBorders>
                <w:vAlign w:val="center"/>
              </w:tcPr>
              <w:p w14:paraId="4B06FBE2" w14:textId="77777777" w:rsidR="0021239E" w:rsidRPr="000C0B28" w:rsidRDefault="0021239E" w:rsidP="00350933">
                <w:pPr>
                  <w:rPr>
                    <w:rFonts w:ascii="Arial" w:hAnsi="Arial" w:cs="Arial"/>
                    <w:color w:val="1F497D" w:themeColor="text2"/>
                    <w:sz w:val="20"/>
                  </w:rPr>
                </w:pPr>
                <w:r w:rsidRPr="000C0B28">
                  <w:rPr>
                    <w:rStyle w:val="PlaceholderText"/>
                    <w:color w:val="1F497D" w:themeColor="text2"/>
                  </w:rPr>
                  <w:t>Choose an item.</w:t>
                </w:r>
              </w:p>
            </w:tc>
          </w:sdtContent>
        </w:sdt>
      </w:tr>
      <w:tr w:rsidR="0021239E" w14:paraId="262DC660" w14:textId="77777777" w:rsidTr="00E10217">
        <w:tc>
          <w:tcPr>
            <w:tcW w:w="2898" w:type="dxa"/>
            <w:tcBorders>
              <w:top w:val="single" w:sz="4" w:space="0" w:color="9099A7"/>
              <w:bottom w:val="single" w:sz="4" w:space="0" w:color="9099A7"/>
            </w:tcBorders>
            <w:shd w:val="clear" w:color="auto" w:fill="0D5881"/>
            <w:vAlign w:val="center"/>
          </w:tcPr>
          <w:p w14:paraId="5276534F" w14:textId="2BCB3A3C" w:rsidR="0021239E" w:rsidRDefault="0021239E" w:rsidP="00350933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</w:rPr>
              <w:t>Projection/Datum (Projected &amp; Ortho Only):</w:t>
            </w:r>
          </w:p>
        </w:tc>
        <w:sdt>
          <w:sdtPr>
            <w:rPr>
              <w:rFonts w:ascii="Arial" w:hAnsi="Arial" w:cs="Arial"/>
              <w:color w:val="1F497D" w:themeColor="text2"/>
              <w:sz w:val="20"/>
            </w:rPr>
            <w:alias w:val="Projection"/>
            <w:tag w:val="Projection"/>
            <w:id w:val="979047391"/>
            <w:placeholder>
              <w:docPart w:val="F1650097EC0241F2A0D2DC76377C1F94"/>
            </w:placeholder>
            <w:showingPlcHdr/>
            <w:dropDownList>
              <w:listItem w:value="Choose an item."/>
              <w:listItem w:displayText="UTM WGS84" w:value="UTM WGS84"/>
              <w:listItem w:displayText="Lat/Long WGS84" w:value="Lat/Long WGS84"/>
            </w:dropDownList>
          </w:sdtPr>
          <w:sdtEndPr/>
          <w:sdtContent>
            <w:tc>
              <w:tcPr>
                <w:tcW w:w="6678" w:type="dxa"/>
                <w:tcBorders>
                  <w:top w:val="single" w:sz="4" w:space="0" w:color="9099A7"/>
                  <w:bottom w:val="single" w:sz="4" w:space="0" w:color="9099A7"/>
                </w:tcBorders>
                <w:vAlign w:val="center"/>
              </w:tcPr>
              <w:p w14:paraId="2066E361" w14:textId="77777777" w:rsidR="0021239E" w:rsidRPr="000C0B28" w:rsidRDefault="0021239E" w:rsidP="00350933">
                <w:pPr>
                  <w:rPr>
                    <w:rFonts w:ascii="Arial" w:hAnsi="Arial" w:cs="Arial"/>
                    <w:color w:val="1F497D" w:themeColor="text2"/>
                    <w:sz w:val="20"/>
                  </w:rPr>
                </w:pPr>
                <w:r w:rsidRPr="000C0B28">
                  <w:rPr>
                    <w:rStyle w:val="PlaceholderText"/>
                    <w:color w:val="1F497D" w:themeColor="text2"/>
                  </w:rPr>
                  <w:t>Choose an item.</w:t>
                </w:r>
              </w:p>
            </w:tc>
          </w:sdtContent>
        </w:sdt>
      </w:tr>
    </w:tbl>
    <w:p w14:paraId="3A993F21" w14:textId="77777777" w:rsidR="0021239E" w:rsidRDefault="0021239E" w:rsidP="00420950">
      <w:pPr>
        <w:spacing w:line="240" w:lineRule="auto"/>
        <w:contextualSpacing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Borders>
          <w:top w:val="single" w:sz="4" w:space="0" w:color="9099A7"/>
          <w:left w:val="single" w:sz="4" w:space="0" w:color="9099A7"/>
          <w:bottom w:val="single" w:sz="4" w:space="0" w:color="9099A7"/>
          <w:right w:val="single" w:sz="4" w:space="0" w:color="9099A7"/>
          <w:insideH w:val="single" w:sz="4" w:space="0" w:color="9099A7"/>
          <w:insideV w:val="single" w:sz="4" w:space="0" w:color="9099A7"/>
        </w:tblBorders>
        <w:tblLook w:val="04A0" w:firstRow="1" w:lastRow="0" w:firstColumn="1" w:lastColumn="0" w:noHBand="0" w:noVBand="1"/>
      </w:tblPr>
      <w:tblGrid>
        <w:gridCol w:w="2898"/>
        <w:gridCol w:w="6678"/>
      </w:tblGrid>
      <w:tr w:rsidR="0021239E" w:rsidRPr="006F7558" w14:paraId="62C10931" w14:textId="77777777" w:rsidTr="002C6C93">
        <w:tc>
          <w:tcPr>
            <w:tcW w:w="9576" w:type="dxa"/>
            <w:gridSpan w:val="2"/>
            <w:tcBorders>
              <w:top w:val="single" w:sz="4" w:space="0" w:color="9099A7"/>
              <w:bottom w:val="single" w:sz="4" w:space="0" w:color="9099A7"/>
            </w:tcBorders>
            <w:shd w:val="clear" w:color="auto" w:fill="0D5881"/>
            <w:vAlign w:val="center"/>
          </w:tcPr>
          <w:p w14:paraId="42B988C7" w14:textId="51E12CDB" w:rsidR="0021239E" w:rsidRDefault="0021239E" w:rsidP="0021239E">
            <w:pPr>
              <w:jc w:val="center"/>
              <w:rPr>
                <w:rFonts w:ascii="Arial" w:hAnsi="Arial" w:cs="Arial"/>
                <w:color w:val="1F497D" w:themeColor="text2"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SPOTMaps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 </w:t>
            </w:r>
            <w:r w:rsidRPr="0021239E">
              <w:rPr>
                <w:rFonts w:ascii="Arial" w:hAnsi="Arial" w:cs="Arial"/>
                <w:b/>
                <w:color w:val="FFFFFF" w:themeColor="background1"/>
                <w:sz w:val="20"/>
              </w:rPr>
              <w:t>Product Deliverable Specifications</w:t>
            </w:r>
          </w:p>
        </w:tc>
      </w:tr>
      <w:tr w:rsidR="0021239E" w:rsidRPr="006F7558" w14:paraId="605CB765" w14:textId="77777777" w:rsidTr="00E10217">
        <w:tc>
          <w:tcPr>
            <w:tcW w:w="2898" w:type="dxa"/>
            <w:tcBorders>
              <w:top w:val="single" w:sz="4" w:space="0" w:color="9099A7"/>
              <w:bottom w:val="single" w:sz="4" w:space="0" w:color="9099A7"/>
            </w:tcBorders>
            <w:shd w:val="clear" w:color="auto" w:fill="0D5881"/>
            <w:vAlign w:val="center"/>
          </w:tcPr>
          <w:p w14:paraId="682CA560" w14:textId="77777777" w:rsidR="0021239E" w:rsidRDefault="0021239E" w:rsidP="00350933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</w:rPr>
              <w:t>Product:</w:t>
            </w:r>
          </w:p>
        </w:tc>
        <w:sdt>
          <w:sdtPr>
            <w:rPr>
              <w:rFonts w:ascii="Arial" w:hAnsi="Arial" w:cs="Arial"/>
              <w:color w:val="1F497D" w:themeColor="text2"/>
              <w:sz w:val="20"/>
            </w:rPr>
            <w:alias w:val="Product"/>
            <w:tag w:val="Product"/>
            <w:id w:val="-787049750"/>
            <w:placeholder>
              <w:docPart w:val="E79632E9C2214E0F81F81A3957951B78"/>
            </w:placeholder>
            <w:showingPlcHdr/>
            <w:dropDownList>
              <w:listItem w:value="Choose an item."/>
              <w:listItem w:displayText="SPOTMaps1.5" w:value="SPOTMaps1.5"/>
              <w:listItem w:displayText="SPOTMaps2.5" w:value="SPOTMaps2.5"/>
            </w:dropDownList>
          </w:sdtPr>
          <w:sdtEndPr/>
          <w:sdtContent>
            <w:tc>
              <w:tcPr>
                <w:tcW w:w="6678" w:type="dxa"/>
                <w:tcBorders>
                  <w:top w:val="single" w:sz="4" w:space="0" w:color="9099A7"/>
                  <w:bottom w:val="single" w:sz="4" w:space="0" w:color="9099A7"/>
                </w:tcBorders>
                <w:vAlign w:val="center"/>
              </w:tcPr>
              <w:p w14:paraId="13D152A8" w14:textId="77777777" w:rsidR="0021239E" w:rsidRPr="000035F9" w:rsidRDefault="0021239E" w:rsidP="00350933">
                <w:pPr>
                  <w:rPr>
                    <w:rFonts w:ascii="Arial" w:hAnsi="Arial" w:cs="Arial"/>
                    <w:color w:val="1F497D"/>
                    <w:sz w:val="20"/>
                  </w:rPr>
                </w:pPr>
                <w:r w:rsidRPr="00622B72">
                  <w:rPr>
                    <w:rStyle w:val="PlaceholderText"/>
                    <w:color w:val="1F497D" w:themeColor="text2"/>
                  </w:rPr>
                  <w:t>Choose an item.</w:t>
                </w:r>
              </w:p>
            </w:tc>
          </w:sdtContent>
        </w:sdt>
      </w:tr>
      <w:tr w:rsidR="0021239E" w14:paraId="3EE74961" w14:textId="77777777" w:rsidTr="00E10217">
        <w:tc>
          <w:tcPr>
            <w:tcW w:w="2898" w:type="dxa"/>
            <w:tcBorders>
              <w:top w:val="single" w:sz="4" w:space="0" w:color="9099A7"/>
              <w:bottom w:val="single" w:sz="4" w:space="0" w:color="9099A7"/>
            </w:tcBorders>
            <w:shd w:val="clear" w:color="auto" w:fill="0D5881"/>
            <w:vAlign w:val="center"/>
          </w:tcPr>
          <w:p w14:paraId="49E6844C" w14:textId="77777777" w:rsidR="0021239E" w:rsidRDefault="0021239E" w:rsidP="00350933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</w:rPr>
              <w:t>Band Combination:</w:t>
            </w:r>
          </w:p>
        </w:tc>
        <w:tc>
          <w:tcPr>
            <w:tcW w:w="6678" w:type="dxa"/>
            <w:tcBorders>
              <w:top w:val="single" w:sz="4" w:space="0" w:color="9099A7"/>
              <w:bottom w:val="single" w:sz="4" w:space="0" w:color="9099A7"/>
            </w:tcBorders>
            <w:vAlign w:val="center"/>
          </w:tcPr>
          <w:p w14:paraId="2B6E3B57" w14:textId="77777777" w:rsidR="0021239E" w:rsidRDefault="0021239E" w:rsidP="00350933">
            <w:pPr>
              <w:rPr>
                <w:rFonts w:ascii="Arial" w:hAnsi="Arial" w:cs="Arial"/>
                <w:color w:val="1F497D" w:themeColor="text2"/>
                <w:sz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</w:rPr>
              <w:t>3-Band Natural Color</w:t>
            </w:r>
          </w:p>
        </w:tc>
      </w:tr>
      <w:tr w:rsidR="0021239E" w14:paraId="05FEFF4C" w14:textId="77777777" w:rsidTr="00E10217">
        <w:tc>
          <w:tcPr>
            <w:tcW w:w="2898" w:type="dxa"/>
            <w:tcBorders>
              <w:top w:val="single" w:sz="4" w:space="0" w:color="9099A7"/>
              <w:bottom w:val="single" w:sz="4" w:space="0" w:color="9099A7"/>
            </w:tcBorders>
            <w:shd w:val="clear" w:color="auto" w:fill="0D5881"/>
            <w:vAlign w:val="center"/>
          </w:tcPr>
          <w:p w14:paraId="49F6E0BC" w14:textId="77777777" w:rsidR="0021239E" w:rsidRDefault="0021239E" w:rsidP="00350933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</w:rPr>
              <w:t>Processing Level:</w:t>
            </w:r>
          </w:p>
        </w:tc>
        <w:tc>
          <w:tcPr>
            <w:tcW w:w="6678" w:type="dxa"/>
            <w:tcBorders>
              <w:top w:val="single" w:sz="4" w:space="0" w:color="9099A7"/>
              <w:bottom w:val="single" w:sz="4" w:space="0" w:color="9099A7"/>
            </w:tcBorders>
            <w:vAlign w:val="center"/>
          </w:tcPr>
          <w:p w14:paraId="1F18659D" w14:textId="77777777" w:rsidR="0021239E" w:rsidRDefault="0021239E" w:rsidP="00350933">
            <w:pPr>
              <w:rPr>
                <w:rFonts w:ascii="Arial" w:hAnsi="Arial" w:cs="Arial"/>
                <w:color w:val="1F497D" w:themeColor="text2"/>
                <w:sz w:val="20"/>
              </w:rPr>
            </w:pPr>
            <w:r>
              <w:rPr>
                <w:rFonts w:ascii="Arial" w:hAnsi="Arial" w:cs="Arial"/>
                <w:color w:val="1F497D" w:themeColor="text2"/>
                <w:sz w:val="20"/>
              </w:rPr>
              <w:t>Ortho-Mosaic</w:t>
            </w:r>
          </w:p>
        </w:tc>
      </w:tr>
      <w:tr w:rsidR="0021239E" w14:paraId="0D87A0D2" w14:textId="77777777" w:rsidTr="00E10217">
        <w:tc>
          <w:tcPr>
            <w:tcW w:w="2898" w:type="dxa"/>
            <w:tcBorders>
              <w:top w:val="single" w:sz="4" w:space="0" w:color="9099A7"/>
              <w:bottom w:val="single" w:sz="4" w:space="0" w:color="9099A7"/>
            </w:tcBorders>
            <w:shd w:val="clear" w:color="auto" w:fill="0D5881"/>
            <w:vAlign w:val="center"/>
          </w:tcPr>
          <w:p w14:paraId="65F2630F" w14:textId="77777777" w:rsidR="0021239E" w:rsidRDefault="0021239E" w:rsidP="00350933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</w:rPr>
              <w:t>Projection/Datum:</w:t>
            </w:r>
          </w:p>
        </w:tc>
        <w:sdt>
          <w:sdtPr>
            <w:rPr>
              <w:rFonts w:ascii="Arial" w:hAnsi="Arial" w:cs="Arial"/>
              <w:color w:val="1F497D"/>
              <w:sz w:val="20"/>
            </w:rPr>
            <w:alias w:val="Projection"/>
            <w:tag w:val="Projection"/>
            <w:id w:val="1419443732"/>
            <w:placeholder>
              <w:docPart w:val="74206570077C4B228998D2B1BD142D20"/>
            </w:placeholder>
            <w:showingPlcHdr/>
            <w:dropDownList>
              <w:listItem w:value="Choose an item."/>
              <w:listItem w:displayText="UTM WGS84" w:value="UTM WGS84"/>
              <w:listItem w:displayText="Lat/Long WGS84" w:value="Lat/Long WGS84"/>
            </w:dropDownList>
          </w:sdtPr>
          <w:sdtEndPr/>
          <w:sdtContent>
            <w:tc>
              <w:tcPr>
                <w:tcW w:w="6678" w:type="dxa"/>
                <w:tcBorders>
                  <w:top w:val="single" w:sz="4" w:space="0" w:color="9099A7"/>
                  <w:bottom w:val="single" w:sz="4" w:space="0" w:color="9099A7"/>
                </w:tcBorders>
                <w:vAlign w:val="center"/>
              </w:tcPr>
              <w:p w14:paraId="1ECF3096" w14:textId="77777777" w:rsidR="0021239E" w:rsidRPr="000035F9" w:rsidRDefault="0021239E" w:rsidP="00350933">
                <w:pPr>
                  <w:rPr>
                    <w:rFonts w:ascii="Arial" w:hAnsi="Arial" w:cs="Arial"/>
                    <w:color w:val="1F497D"/>
                    <w:sz w:val="20"/>
                  </w:rPr>
                </w:pPr>
                <w:r w:rsidRPr="000035F9">
                  <w:rPr>
                    <w:rStyle w:val="PlaceholderText"/>
                    <w:color w:val="1F497D"/>
                  </w:rPr>
                  <w:t>Choose an item.</w:t>
                </w:r>
              </w:p>
            </w:tc>
          </w:sdtContent>
        </w:sdt>
      </w:tr>
    </w:tbl>
    <w:p w14:paraId="0C06B599" w14:textId="77777777" w:rsidR="0021239E" w:rsidRDefault="0021239E" w:rsidP="00420950">
      <w:pPr>
        <w:spacing w:line="240" w:lineRule="auto"/>
        <w:contextualSpacing/>
        <w:rPr>
          <w:rFonts w:ascii="Arial" w:hAnsi="Arial" w:cs="Arial"/>
          <w:sz w:val="20"/>
        </w:rPr>
      </w:pPr>
    </w:p>
    <w:p w14:paraId="4924FE40" w14:textId="77777777" w:rsidR="0021239E" w:rsidRDefault="0021239E" w:rsidP="00420950">
      <w:pPr>
        <w:spacing w:line="240" w:lineRule="auto"/>
        <w:contextualSpacing/>
        <w:rPr>
          <w:rFonts w:ascii="Arial" w:hAnsi="Arial" w:cs="Arial"/>
          <w:sz w:val="20"/>
        </w:rPr>
      </w:pPr>
    </w:p>
    <w:p w14:paraId="322FBF92" w14:textId="77777777" w:rsidR="00316E8A" w:rsidRDefault="00316E8A" w:rsidP="00420950">
      <w:pPr>
        <w:spacing w:line="240" w:lineRule="auto"/>
        <w:contextualSpacing/>
        <w:rPr>
          <w:rFonts w:ascii="Arial" w:hAnsi="Arial" w:cs="Arial"/>
          <w:sz w:val="20"/>
        </w:rPr>
      </w:pPr>
    </w:p>
    <w:p w14:paraId="6CD51509" w14:textId="77777777" w:rsidR="00316E8A" w:rsidRDefault="00316E8A" w:rsidP="00420950">
      <w:pPr>
        <w:spacing w:line="240" w:lineRule="auto"/>
        <w:contextualSpacing/>
        <w:rPr>
          <w:rFonts w:ascii="Arial" w:hAnsi="Arial" w:cs="Arial"/>
          <w:sz w:val="20"/>
        </w:rPr>
      </w:pPr>
    </w:p>
    <w:p w14:paraId="4594E1AC" w14:textId="77777777" w:rsidR="00316E8A" w:rsidRDefault="00316E8A" w:rsidP="00420950">
      <w:pPr>
        <w:spacing w:line="240" w:lineRule="auto"/>
        <w:contextualSpacing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Borders>
          <w:top w:val="single" w:sz="4" w:space="0" w:color="9099A7"/>
          <w:left w:val="single" w:sz="4" w:space="0" w:color="9099A7"/>
          <w:bottom w:val="single" w:sz="4" w:space="0" w:color="9099A7"/>
          <w:right w:val="single" w:sz="4" w:space="0" w:color="9099A7"/>
          <w:insideH w:val="single" w:sz="4" w:space="0" w:color="9099A7"/>
          <w:insideV w:val="single" w:sz="4" w:space="0" w:color="9099A7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B31B46" w:rsidRPr="006F7558" w14:paraId="2C99BBD9" w14:textId="77777777" w:rsidTr="0076582F">
        <w:tc>
          <w:tcPr>
            <w:tcW w:w="9576" w:type="dxa"/>
            <w:gridSpan w:val="2"/>
            <w:tcBorders>
              <w:top w:val="single" w:sz="4" w:space="0" w:color="9099A7"/>
              <w:bottom w:val="single" w:sz="4" w:space="0" w:color="9099A7"/>
            </w:tcBorders>
            <w:shd w:val="clear" w:color="auto" w:fill="0D5881"/>
            <w:vAlign w:val="center"/>
          </w:tcPr>
          <w:p w14:paraId="0BED6072" w14:textId="7203AD96" w:rsidR="00B31B46" w:rsidRPr="00B31B46" w:rsidRDefault="00B31B46" w:rsidP="00B31B4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B31B46">
              <w:rPr>
                <w:rFonts w:ascii="Arial" w:hAnsi="Arial" w:cs="Arial"/>
                <w:b/>
                <w:color w:val="FFFFFF" w:themeColor="background1"/>
                <w:sz w:val="20"/>
              </w:rPr>
              <w:lastRenderedPageBreak/>
              <w:t>Archive Request</w:t>
            </w:r>
          </w:p>
        </w:tc>
      </w:tr>
      <w:tr w:rsidR="00B31B46" w:rsidRPr="006F7558" w14:paraId="0B7C9176" w14:textId="77777777" w:rsidTr="00116813">
        <w:tc>
          <w:tcPr>
            <w:tcW w:w="2718" w:type="dxa"/>
            <w:tcBorders>
              <w:top w:val="single" w:sz="4" w:space="0" w:color="9099A7"/>
              <w:bottom w:val="single" w:sz="4" w:space="0" w:color="9099A7"/>
            </w:tcBorders>
            <w:shd w:val="clear" w:color="auto" w:fill="0D5881"/>
            <w:vAlign w:val="center"/>
          </w:tcPr>
          <w:p w14:paraId="0C44F6B8" w14:textId="53196A67" w:rsidR="00B31B46" w:rsidRDefault="00B31B46" w:rsidP="001E4377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</w:rPr>
              <w:t>Optical Satellite:</w:t>
            </w:r>
          </w:p>
        </w:tc>
        <w:sdt>
          <w:sdtPr>
            <w:rPr>
              <w:rFonts w:ascii="Arial" w:hAnsi="Arial" w:cs="Arial"/>
              <w:color w:val="0D5881"/>
              <w:sz w:val="20"/>
            </w:rPr>
            <w:id w:val="-1130707500"/>
            <w:placeholder>
              <w:docPart w:val="1DE18518548642F2A239507F74DE3D69"/>
            </w:placeholder>
            <w:showingPlcHdr/>
            <w:dropDownList>
              <w:listItem w:value="Choose an item."/>
              <w:listItem w:displayText="Pléiades 1a/1b" w:value="Pléiades 1a/1b"/>
              <w:listItem w:displayText="SPOT 6/7" w:value="SPOT 6/7"/>
              <w:listItem w:displayText="SPOT1-5" w:value="SPOT1-5"/>
            </w:dropDownList>
          </w:sdtPr>
          <w:sdtEndPr/>
          <w:sdtContent>
            <w:tc>
              <w:tcPr>
                <w:tcW w:w="6858" w:type="dxa"/>
                <w:tcBorders>
                  <w:top w:val="single" w:sz="4" w:space="0" w:color="9099A7"/>
                  <w:bottom w:val="single" w:sz="4" w:space="0" w:color="9099A7"/>
                </w:tcBorders>
                <w:vAlign w:val="center"/>
              </w:tcPr>
              <w:p w14:paraId="4CB9B5B4" w14:textId="1113C2DE" w:rsidR="00B31B46" w:rsidRDefault="00B31B46" w:rsidP="001E4377">
                <w:pPr>
                  <w:rPr>
                    <w:rFonts w:ascii="Arial" w:hAnsi="Arial" w:cs="Arial"/>
                    <w:color w:val="0D5881"/>
                    <w:sz w:val="20"/>
                  </w:rPr>
                </w:pPr>
                <w:r w:rsidRPr="00116813">
                  <w:rPr>
                    <w:rStyle w:val="PlaceholderText"/>
                    <w:color w:val="0D5881"/>
                  </w:rPr>
                  <w:t>Choose an item.</w:t>
                </w:r>
              </w:p>
            </w:tc>
          </w:sdtContent>
        </w:sdt>
      </w:tr>
      <w:tr w:rsidR="00B31B46" w:rsidRPr="006F7558" w14:paraId="4DBBEF86" w14:textId="77777777" w:rsidTr="00116813">
        <w:tc>
          <w:tcPr>
            <w:tcW w:w="2718" w:type="dxa"/>
            <w:tcBorders>
              <w:top w:val="single" w:sz="4" w:space="0" w:color="9099A7"/>
              <w:bottom w:val="single" w:sz="4" w:space="0" w:color="9099A7"/>
            </w:tcBorders>
            <w:shd w:val="clear" w:color="auto" w:fill="0D5881"/>
            <w:vAlign w:val="center"/>
          </w:tcPr>
          <w:p w14:paraId="4DBBEF84" w14:textId="77777777" w:rsidR="00B31B46" w:rsidRPr="006F7558" w:rsidRDefault="00B31B46" w:rsidP="001E4377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</w:rPr>
              <w:t>Mode:</w:t>
            </w:r>
          </w:p>
        </w:tc>
        <w:sdt>
          <w:sdtPr>
            <w:rPr>
              <w:rFonts w:ascii="Arial" w:hAnsi="Arial" w:cs="Arial"/>
              <w:color w:val="0D5881"/>
              <w:sz w:val="20"/>
            </w:rPr>
            <w:alias w:val="Mode"/>
            <w:tag w:val="Mode"/>
            <w:id w:val="-2051300679"/>
            <w:placeholder>
              <w:docPart w:val="92E0FF9006E74902946FF93C5558AAD3"/>
            </w:placeholder>
            <w:showingPlcHdr/>
            <w:dropDownList>
              <w:listItem w:value="Choose an item."/>
              <w:listItem w:displayText="Mono" w:value="Mono"/>
              <w:listItem w:displayText="Stereo" w:value="Stereo"/>
              <w:listItem w:displayText="Tristereo" w:value="Tristereo"/>
            </w:dropDownList>
          </w:sdtPr>
          <w:sdtEndPr/>
          <w:sdtContent>
            <w:tc>
              <w:tcPr>
                <w:tcW w:w="6858" w:type="dxa"/>
                <w:tcBorders>
                  <w:top w:val="single" w:sz="4" w:space="0" w:color="9099A7"/>
                  <w:bottom w:val="single" w:sz="4" w:space="0" w:color="9099A7"/>
                </w:tcBorders>
                <w:vAlign w:val="center"/>
              </w:tcPr>
              <w:p w14:paraId="4DBBEF85" w14:textId="77777777" w:rsidR="00B31B46" w:rsidRPr="006F7558" w:rsidRDefault="00B31B46" w:rsidP="001E4377">
                <w:pPr>
                  <w:rPr>
                    <w:rFonts w:ascii="Arial" w:hAnsi="Arial" w:cs="Arial"/>
                    <w:color w:val="0D5881"/>
                    <w:sz w:val="20"/>
                  </w:rPr>
                </w:pPr>
                <w:r w:rsidRPr="00116813">
                  <w:rPr>
                    <w:rStyle w:val="PlaceholderText"/>
                    <w:color w:val="0D5881"/>
                  </w:rPr>
                  <w:t>Choose an item.</w:t>
                </w:r>
              </w:p>
            </w:tc>
          </w:sdtContent>
        </w:sdt>
      </w:tr>
      <w:tr w:rsidR="00B31B46" w:rsidRPr="006F7558" w14:paraId="4DBBEF89" w14:textId="77777777" w:rsidTr="001E4377">
        <w:tc>
          <w:tcPr>
            <w:tcW w:w="2718" w:type="dxa"/>
            <w:tcBorders>
              <w:top w:val="single" w:sz="4" w:space="0" w:color="9099A7"/>
            </w:tcBorders>
            <w:shd w:val="clear" w:color="auto" w:fill="0D5881"/>
            <w:vAlign w:val="center"/>
          </w:tcPr>
          <w:p w14:paraId="4DBBEF87" w14:textId="77777777" w:rsidR="00B31B46" w:rsidRDefault="00B31B46" w:rsidP="001E4377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</w:rPr>
              <w:t>Segment IDs:</w:t>
            </w:r>
          </w:p>
        </w:tc>
        <w:tc>
          <w:tcPr>
            <w:tcW w:w="6858" w:type="dxa"/>
            <w:tcBorders>
              <w:top w:val="single" w:sz="4" w:space="0" w:color="9099A7"/>
            </w:tcBorders>
            <w:vAlign w:val="center"/>
          </w:tcPr>
          <w:p w14:paraId="4DBBEF88" w14:textId="77777777" w:rsidR="00B31B46" w:rsidRPr="006F7558" w:rsidRDefault="00B31B46" w:rsidP="001E4377">
            <w:pPr>
              <w:rPr>
                <w:rFonts w:ascii="Arial" w:hAnsi="Arial" w:cs="Arial"/>
                <w:color w:val="0D5881"/>
                <w:sz w:val="20"/>
              </w:rPr>
            </w:pPr>
          </w:p>
        </w:tc>
      </w:tr>
    </w:tbl>
    <w:p w14:paraId="4DBBEF8A" w14:textId="77777777" w:rsidR="00420950" w:rsidRDefault="00420950" w:rsidP="00420950">
      <w:pPr>
        <w:spacing w:line="240" w:lineRule="auto"/>
        <w:contextualSpacing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Borders>
          <w:top w:val="single" w:sz="4" w:space="0" w:color="9099A7"/>
          <w:left w:val="single" w:sz="4" w:space="0" w:color="9099A7"/>
          <w:bottom w:val="single" w:sz="4" w:space="0" w:color="9099A7"/>
          <w:right w:val="single" w:sz="4" w:space="0" w:color="9099A7"/>
          <w:insideH w:val="single" w:sz="4" w:space="0" w:color="9099A7"/>
          <w:insideV w:val="single" w:sz="4" w:space="0" w:color="9099A7"/>
        </w:tblBorders>
        <w:tblLook w:val="04A0" w:firstRow="1" w:lastRow="0" w:firstColumn="1" w:lastColumn="0" w:noHBand="0" w:noVBand="1"/>
      </w:tblPr>
      <w:tblGrid>
        <w:gridCol w:w="2718"/>
        <w:gridCol w:w="3429"/>
        <w:gridCol w:w="3429"/>
      </w:tblGrid>
      <w:tr w:rsidR="00B31B46" w:rsidRPr="006F7558" w14:paraId="05DE3578" w14:textId="77777777" w:rsidTr="00A5333D">
        <w:tc>
          <w:tcPr>
            <w:tcW w:w="9576" w:type="dxa"/>
            <w:gridSpan w:val="3"/>
            <w:tcBorders>
              <w:top w:val="single" w:sz="4" w:space="0" w:color="9099A7"/>
              <w:bottom w:val="single" w:sz="4" w:space="0" w:color="9099A7"/>
            </w:tcBorders>
            <w:shd w:val="clear" w:color="auto" w:fill="0D5881"/>
            <w:vAlign w:val="center"/>
          </w:tcPr>
          <w:p w14:paraId="14AE82D7" w14:textId="0B3E30FF" w:rsidR="00B31B46" w:rsidRDefault="00316E8A" w:rsidP="00B31B46">
            <w:pPr>
              <w:jc w:val="center"/>
              <w:rPr>
                <w:rFonts w:ascii="Arial" w:hAnsi="Arial" w:cs="Arial"/>
                <w:color w:val="0D588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 xml:space="preserve">One Plan </w:t>
            </w:r>
            <w:r w:rsidR="00B31B46">
              <w:rPr>
                <w:rFonts w:ascii="Arial" w:hAnsi="Arial" w:cs="Arial"/>
                <w:b/>
                <w:color w:val="FFFFFF" w:themeColor="background1"/>
                <w:sz w:val="20"/>
              </w:rPr>
              <w:t>New Acquisition Request</w:t>
            </w:r>
          </w:p>
        </w:tc>
      </w:tr>
      <w:tr w:rsidR="00B31B46" w:rsidRPr="006F7558" w14:paraId="4DBBEF90" w14:textId="77777777" w:rsidTr="001E4377">
        <w:tc>
          <w:tcPr>
            <w:tcW w:w="2718" w:type="dxa"/>
            <w:tcBorders>
              <w:top w:val="single" w:sz="4" w:space="0" w:color="9099A7"/>
              <w:bottom w:val="single" w:sz="4" w:space="0" w:color="9099A7"/>
            </w:tcBorders>
            <w:shd w:val="clear" w:color="auto" w:fill="0D5881"/>
            <w:vAlign w:val="center"/>
          </w:tcPr>
          <w:p w14:paraId="4DBBEF8E" w14:textId="122749A8" w:rsidR="00B31B46" w:rsidRDefault="00B31B46" w:rsidP="001E4377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</w:rPr>
              <w:t>Optical Satellite:</w:t>
            </w:r>
          </w:p>
        </w:tc>
        <w:sdt>
          <w:sdtPr>
            <w:rPr>
              <w:rFonts w:ascii="Arial" w:hAnsi="Arial" w:cs="Arial"/>
              <w:color w:val="0D5881"/>
              <w:sz w:val="20"/>
            </w:rPr>
            <w:id w:val="984666254"/>
            <w:placeholder>
              <w:docPart w:val="15C7F8678FB0455F969A0B49BA3107BA"/>
            </w:placeholder>
            <w:showingPlcHdr/>
            <w:dropDownList>
              <w:listItem w:value="Choose an item."/>
              <w:listItem w:displayText="Pléiades 1a/1b" w:value="Pléiades 1a/1b"/>
              <w:listItem w:displayText="SPOT 6/7" w:value="SPOT 6/7"/>
            </w:dropDownList>
          </w:sdtPr>
          <w:sdtEndPr/>
          <w:sdtContent>
            <w:tc>
              <w:tcPr>
                <w:tcW w:w="6858" w:type="dxa"/>
                <w:gridSpan w:val="2"/>
                <w:tcBorders>
                  <w:top w:val="single" w:sz="4" w:space="0" w:color="9099A7"/>
                  <w:bottom w:val="single" w:sz="4" w:space="0" w:color="9099A7"/>
                </w:tcBorders>
                <w:vAlign w:val="center"/>
              </w:tcPr>
              <w:p w14:paraId="4DBBEF8F" w14:textId="77777777" w:rsidR="00B31B46" w:rsidRPr="006F7558" w:rsidRDefault="00B31B46" w:rsidP="006A63F0">
                <w:pPr>
                  <w:rPr>
                    <w:rFonts w:ascii="Arial" w:hAnsi="Arial" w:cs="Arial"/>
                    <w:color w:val="0D5881"/>
                    <w:sz w:val="20"/>
                  </w:rPr>
                </w:pPr>
                <w:r w:rsidRPr="00116813">
                  <w:rPr>
                    <w:rStyle w:val="PlaceholderText"/>
                    <w:color w:val="0D5881"/>
                  </w:rPr>
                  <w:t>Choose an item.</w:t>
                </w:r>
              </w:p>
            </w:tc>
          </w:sdtContent>
        </w:sdt>
      </w:tr>
      <w:tr w:rsidR="00B31B46" w:rsidRPr="006F7558" w14:paraId="4DBBEF93" w14:textId="77777777" w:rsidTr="001E4377">
        <w:tc>
          <w:tcPr>
            <w:tcW w:w="2718" w:type="dxa"/>
            <w:tcBorders>
              <w:top w:val="single" w:sz="4" w:space="0" w:color="9099A7"/>
              <w:bottom w:val="single" w:sz="4" w:space="0" w:color="9099A7"/>
            </w:tcBorders>
            <w:shd w:val="clear" w:color="auto" w:fill="0D5881"/>
            <w:vAlign w:val="center"/>
          </w:tcPr>
          <w:p w14:paraId="4DBBEF91" w14:textId="77777777" w:rsidR="00B31B46" w:rsidRPr="006F7558" w:rsidRDefault="00B31B46" w:rsidP="001E4377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</w:rPr>
              <w:t>Programming Mode:</w:t>
            </w:r>
          </w:p>
        </w:tc>
        <w:sdt>
          <w:sdtPr>
            <w:rPr>
              <w:rFonts w:ascii="Arial" w:hAnsi="Arial" w:cs="Arial"/>
              <w:color w:val="0D5881"/>
              <w:sz w:val="20"/>
            </w:rPr>
            <w:alias w:val="Mode"/>
            <w:tag w:val="Mode"/>
            <w:id w:val="-1158142145"/>
            <w:placeholder>
              <w:docPart w:val="77BC9AF7B66D418AB3C4A9DEB647ACDF"/>
            </w:placeholder>
            <w:showingPlcHdr/>
            <w:dropDownList>
              <w:listItem w:value="Choose an item."/>
              <w:listItem w:displayText="Mono" w:value="Mono"/>
              <w:listItem w:displayText="Stereo" w:value="Stereo"/>
              <w:listItem w:displayText="Tristereo" w:value="Tristereo"/>
            </w:dropDownList>
          </w:sdtPr>
          <w:sdtEndPr/>
          <w:sdtContent>
            <w:tc>
              <w:tcPr>
                <w:tcW w:w="6858" w:type="dxa"/>
                <w:gridSpan w:val="2"/>
                <w:tcBorders>
                  <w:top w:val="single" w:sz="4" w:space="0" w:color="9099A7"/>
                  <w:bottom w:val="single" w:sz="4" w:space="0" w:color="9099A7"/>
                </w:tcBorders>
                <w:vAlign w:val="center"/>
              </w:tcPr>
              <w:p w14:paraId="4DBBEF92" w14:textId="77777777" w:rsidR="00B31B46" w:rsidRPr="006F7558" w:rsidRDefault="00B31B46" w:rsidP="001E4377">
                <w:pPr>
                  <w:rPr>
                    <w:rFonts w:ascii="Arial" w:hAnsi="Arial" w:cs="Arial"/>
                    <w:color w:val="0D5881"/>
                    <w:sz w:val="20"/>
                  </w:rPr>
                </w:pPr>
                <w:r w:rsidRPr="00116813">
                  <w:rPr>
                    <w:rStyle w:val="PlaceholderText"/>
                    <w:color w:val="0D5881"/>
                  </w:rPr>
                  <w:t>Choose an item.</w:t>
                </w:r>
              </w:p>
            </w:tc>
          </w:sdtContent>
        </w:sdt>
      </w:tr>
      <w:tr w:rsidR="00B31B46" w:rsidRPr="006F7558" w14:paraId="4DBBEF99" w14:textId="77777777" w:rsidTr="00116813">
        <w:tc>
          <w:tcPr>
            <w:tcW w:w="2718" w:type="dxa"/>
            <w:tcBorders>
              <w:top w:val="single" w:sz="4" w:space="0" w:color="9099A7"/>
              <w:bottom w:val="single" w:sz="4" w:space="0" w:color="9099A7"/>
            </w:tcBorders>
            <w:shd w:val="clear" w:color="auto" w:fill="0D5881"/>
            <w:vAlign w:val="center"/>
          </w:tcPr>
          <w:p w14:paraId="4DBBEF97" w14:textId="77777777" w:rsidR="00B31B46" w:rsidRDefault="00B31B46" w:rsidP="001E4377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</w:rPr>
              <w:t>Programming Period:</w:t>
            </w:r>
          </w:p>
        </w:tc>
        <w:sdt>
          <w:sdtPr>
            <w:rPr>
              <w:rFonts w:ascii="Arial" w:hAnsi="Arial" w:cs="Arial"/>
              <w:color w:val="0D5881"/>
              <w:sz w:val="20"/>
            </w:rPr>
            <w:alias w:val="Period"/>
            <w:tag w:val="Period"/>
            <w:id w:val="958913866"/>
            <w:placeholder>
              <w:docPart w:val="98E4200C81D342B4846BB44B2505D6D1"/>
            </w:placeholder>
            <w:showingPlcHdr/>
            <w:dropDownList>
              <w:listItem w:value="Choose an item."/>
              <w:listItem w:displayText="Single Acquisition" w:value="Single Acquisition"/>
              <w:listItem w:displayText="Multi-Period Acquisition" w:value="Multi-Period Acquisition"/>
            </w:dropDownList>
          </w:sdtPr>
          <w:sdtEndPr/>
          <w:sdtContent>
            <w:tc>
              <w:tcPr>
                <w:tcW w:w="6858" w:type="dxa"/>
                <w:gridSpan w:val="2"/>
                <w:tcBorders>
                  <w:top w:val="single" w:sz="4" w:space="0" w:color="9099A7"/>
                  <w:bottom w:val="single" w:sz="4" w:space="0" w:color="9099A7"/>
                </w:tcBorders>
                <w:vAlign w:val="center"/>
              </w:tcPr>
              <w:p w14:paraId="4DBBEF98" w14:textId="77777777" w:rsidR="00B31B46" w:rsidRPr="006F7558" w:rsidRDefault="00B31B46" w:rsidP="001E4377">
                <w:pPr>
                  <w:rPr>
                    <w:rFonts w:ascii="Arial" w:hAnsi="Arial" w:cs="Arial"/>
                    <w:color w:val="0D5881"/>
                    <w:sz w:val="20"/>
                  </w:rPr>
                </w:pPr>
                <w:r w:rsidRPr="00116813">
                  <w:rPr>
                    <w:rStyle w:val="PlaceholderText"/>
                    <w:color w:val="0D5881"/>
                  </w:rPr>
                  <w:t>Choose an item.</w:t>
                </w:r>
              </w:p>
            </w:tc>
          </w:sdtContent>
        </w:sdt>
      </w:tr>
      <w:tr w:rsidR="00B31B46" w:rsidRPr="006F7558" w14:paraId="4DBBEF9D" w14:textId="77777777" w:rsidTr="009B4552">
        <w:tc>
          <w:tcPr>
            <w:tcW w:w="2718" w:type="dxa"/>
            <w:tcBorders>
              <w:top w:val="single" w:sz="4" w:space="0" w:color="9099A7"/>
              <w:bottom w:val="single" w:sz="4" w:space="0" w:color="9099A7"/>
            </w:tcBorders>
            <w:shd w:val="clear" w:color="auto" w:fill="0D5881"/>
            <w:vAlign w:val="center"/>
          </w:tcPr>
          <w:p w14:paraId="4DBBEF9A" w14:textId="77777777" w:rsidR="00B31B46" w:rsidRDefault="00B31B46" w:rsidP="001E4377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</w:rPr>
              <w:t xml:space="preserve">    Single Acquisition:</w:t>
            </w:r>
          </w:p>
        </w:tc>
        <w:tc>
          <w:tcPr>
            <w:tcW w:w="3429" w:type="dxa"/>
            <w:tcBorders>
              <w:top w:val="single" w:sz="4" w:space="0" w:color="9099A7"/>
              <w:bottom w:val="single" w:sz="4" w:space="0" w:color="9099A7"/>
            </w:tcBorders>
            <w:vAlign w:val="center"/>
          </w:tcPr>
          <w:p w14:paraId="4DBBEF9B" w14:textId="77777777" w:rsidR="00B31B46" w:rsidRPr="00593442" w:rsidRDefault="00B31B46" w:rsidP="001E4377">
            <w:pPr>
              <w:rPr>
                <w:rFonts w:ascii="Arial" w:hAnsi="Arial" w:cs="Arial"/>
                <w:color w:val="0D5881"/>
                <w:sz w:val="20"/>
              </w:rPr>
            </w:pPr>
            <w:r w:rsidRPr="00593442">
              <w:rPr>
                <w:rFonts w:ascii="Arial" w:hAnsi="Arial" w:cs="Arial"/>
                <w:color w:val="0D5881"/>
                <w:sz w:val="20"/>
              </w:rPr>
              <w:t xml:space="preserve">Start: </w:t>
            </w:r>
            <w:sdt>
              <w:sdtPr>
                <w:rPr>
                  <w:rFonts w:ascii="Arial" w:hAnsi="Arial" w:cs="Arial"/>
                  <w:color w:val="0D5881"/>
                  <w:sz w:val="20"/>
                </w:rPr>
                <w:id w:val="1019511939"/>
                <w:placeholder>
                  <w:docPart w:val="4B3F6F1951A840D3A84C997946F0923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593442">
                  <w:rPr>
                    <w:rStyle w:val="PlaceholderText"/>
                    <w:color w:val="0D5881"/>
                  </w:rPr>
                  <w:t>Click here to enter a date.</w:t>
                </w:r>
              </w:sdtContent>
            </w:sdt>
          </w:p>
        </w:tc>
        <w:tc>
          <w:tcPr>
            <w:tcW w:w="3429" w:type="dxa"/>
            <w:tcBorders>
              <w:top w:val="single" w:sz="4" w:space="0" w:color="9099A7"/>
              <w:bottom w:val="single" w:sz="4" w:space="0" w:color="9099A7"/>
            </w:tcBorders>
            <w:vAlign w:val="center"/>
          </w:tcPr>
          <w:p w14:paraId="4DBBEF9C" w14:textId="77777777" w:rsidR="00B31B46" w:rsidRPr="00593442" w:rsidRDefault="00B31B46" w:rsidP="001E4377">
            <w:pPr>
              <w:rPr>
                <w:rFonts w:ascii="Arial" w:hAnsi="Arial" w:cs="Arial"/>
                <w:color w:val="0D5881"/>
                <w:sz w:val="20"/>
              </w:rPr>
            </w:pPr>
            <w:r w:rsidRPr="00593442">
              <w:rPr>
                <w:rFonts w:ascii="Arial" w:hAnsi="Arial" w:cs="Arial"/>
                <w:color w:val="0D5881"/>
                <w:sz w:val="20"/>
              </w:rPr>
              <w:t xml:space="preserve">End: </w:t>
            </w:r>
            <w:sdt>
              <w:sdtPr>
                <w:rPr>
                  <w:rFonts w:ascii="Arial" w:hAnsi="Arial" w:cs="Arial"/>
                  <w:color w:val="0D5881"/>
                  <w:sz w:val="20"/>
                </w:rPr>
                <w:id w:val="-468050230"/>
                <w:placeholder>
                  <w:docPart w:val="4547D07EC4694BDE894BCF9E7300A4EE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593442">
                  <w:rPr>
                    <w:rStyle w:val="PlaceholderText"/>
                    <w:color w:val="0D5881"/>
                  </w:rPr>
                  <w:t>Click here to enter a date.</w:t>
                </w:r>
              </w:sdtContent>
            </w:sdt>
          </w:p>
        </w:tc>
      </w:tr>
      <w:tr w:rsidR="00B31B46" w:rsidRPr="006F7558" w14:paraId="4DBBEFA5" w14:textId="77777777" w:rsidTr="00D34C1D">
        <w:tc>
          <w:tcPr>
            <w:tcW w:w="2718" w:type="dxa"/>
            <w:tcBorders>
              <w:top w:val="single" w:sz="4" w:space="0" w:color="9099A7"/>
              <w:bottom w:val="single" w:sz="4" w:space="0" w:color="9099A7"/>
            </w:tcBorders>
            <w:shd w:val="clear" w:color="auto" w:fill="0D5881"/>
            <w:vAlign w:val="center"/>
          </w:tcPr>
          <w:p w14:paraId="4DBBEF9E" w14:textId="77777777" w:rsidR="00B31B46" w:rsidRDefault="00B31B46" w:rsidP="001E4377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</w:rPr>
              <w:t xml:space="preserve">    Multi-Period Acquisition:</w:t>
            </w:r>
          </w:p>
        </w:tc>
        <w:tc>
          <w:tcPr>
            <w:tcW w:w="3429" w:type="dxa"/>
            <w:tcBorders>
              <w:top w:val="single" w:sz="4" w:space="0" w:color="9099A7"/>
              <w:bottom w:val="single" w:sz="4" w:space="0" w:color="9099A7"/>
            </w:tcBorders>
            <w:vAlign w:val="center"/>
          </w:tcPr>
          <w:p w14:paraId="4DBBEF9F" w14:textId="77777777" w:rsidR="00B31B46" w:rsidRPr="00593442" w:rsidRDefault="00B31B46" w:rsidP="001E4377">
            <w:pPr>
              <w:rPr>
                <w:rFonts w:ascii="Arial" w:hAnsi="Arial" w:cs="Arial"/>
                <w:color w:val="0D5881"/>
                <w:sz w:val="20"/>
              </w:rPr>
            </w:pPr>
            <w:r w:rsidRPr="00593442">
              <w:rPr>
                <w:rFonts w:ascii="Arial" w:hAnsi="Arial" w:cs="Arial"/>
                <w:color w:val="0D5881"/>
                <w:sz w:val="20"/>
              </w:rPr>
              <w:t>Period 1:</w:t>
            </w:r>
          </w:p>
          <w:p w14:paraId="4DBBEFA0" w14:textId="77777777" w:rsidR="00B31B46" w:rsidRPr="00593442" w:rsidRDefault="00B31B46" w:rsidP="001E4377">
            <w:pPr>
              <w:rPr>
                <w:rFonts w:ascii="Arial" w:hAnsi="Arial" w:cs="Arial"/>
                <w:color w:val="0D5881"/>
                <w:sz w:val="20"/>
              </w:rPr>
            </w:pPr>
            <w:r w:rsidRPr="00593442">
              <w:rPr>
                <w:rFonts w:ascii="Arial" w:hAnsi="Arial" w:cs="Arial"/>
                <w:color w:val="0D5881"/>
                <w:sz w:val="20"/>
              </w:rPr>
              <w:t xml:space="preserve">Start: </w:t>
            </w:r>
            <w:sdt>
              <w:sdtPr>
                <w:rPr>
                  <w:rFonts w:ascii="Arial" w:hAnsi="Arial" w:cs="Arial"/>
                  <w:color w:val="0D5881"/>
                  <w:sz w:val="20"/>
                </w:rPr>
                <w:id w:val="652494443"/>
                <w:placeholder>
                  <w:docPart w:val="D259E3F9DE0A4561B4E0034EC442266C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593442">
                  <w:rPr>
                    <w:rStyle w:val="PlaceholderText"/>
                    <w:color w:val="0D5881"/>
                  </w:rPr>
                  <w:t>Click here to enter a date.</w:t>
                </w:r>
              </w:sdtContent>
            </w:sdt>
          </w:p>
          <w:p w14:paraId="4DBBEFA1" w14:textId="77777777" w:rsidR="00B31B46" w:rsidRPr="00593442" w:rsidRDefault="00B31B46" w:rsidP="001E4377">
            <w:pPr>
              <w:rPr>
                <w:rFonts w:ascii="Arial" w:hAnsi="Arial" w:cs="Arial"/>
                <w:color w:val="0D5881"/>
                <w:sz w:val="20"/>
              </w:rPr>
            </w:pPr>
            <w:r w:rsidRPr="00593442">
              <w:rPr>
                <w:rFonts w:ascii="Arial" w:hAnsi="Arial" w:cs="Arial"/>
                <w:color w:val="0D5881"/>
                <w:sz w:val="20"/>
              </w:rPr>
              <w:t xml:space="preserve">End: </w:t>
            </w:r>
            <w:sdt>
              <w:sdtPr>
                <w:rPr>
                  <w:rFonts w:ascii="Arial" w:hAnsi="Arial" w:cs="Arial"/>
                  <w:color w:val="0D5881"/>
                  <w:sz w:val="20"/>
                </w:rPr>
                <w:id w:val="1741284030"/>
                <w:placeholder>
                  <w:docPart w:val="A9BAB531A0764E0FB0BDC61D7D12A39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593442">
                  <w:rPr>
                    <w:rStyle w:val="PlaceholderText"/>
                    <w:color w:val="0D5881"/>
                  </w:rPr>
                  <w:t>Click here to enter a date.</w:t>
                </w:r>
              </w:sdtContent>
            </w:sdt>
          </w:p>
        </w:tc>
        <w:tc>
          <w:tcPr>
            <w:tcW w:w="3429" w:type="dxa"/>
            <w:tcBorders>
              <w:top w:val="single" w:sz="4" w:space="0" w:color="9099A7"/>
              <w:bottom w:val="single" w:sz="4" w:space="0" w:color="9099A7"/>
            </w:tcBorders>
            <w:vAlign w:val="center"/>
          </w:tcPr>
          <w:p w14:paraId="4DBBEFA2" w14:textId="77777777" w:rsidR="00B31B46" w:rsidRPr="00593442" w:rsidRDefault="00B31B46" w:rsidP="00116813">
            <w:pPr>
              <w:rPr>
                <w:rFonts w:ascii="Arial" w:hAnsi="Arial" w:cs="Arial"/>
                <w:color w:val="0D5881"/>
                <w:sz w:val="20"/>
              </w:rPr>
            </w:pPr>
            <w:r w:rsidRPr="00593442">
              <w:rPr>
                <w:rFonts w:ascii="Arial" w:hAnsi="Arial" w:cs="Arial"/>
                <w:color w:val="0D5881"/>
                <w:sz w:val="20"/>
              </w:rPr>
              <w:t>Period 2:</w:t>
            </w:r>
          </w:p>
          <w:p w14:paraId="4DBBEFA3" w14:textId="77777777" w:rsidR="00B31B46" w:rsidRPr="00593442" w:rsidRDefault="00B31B46" w:rsidP="00116813">
            <w:pPr>
              <w:rPr>
                <w:rFonts w:ascii="Arial" w:hAnsi="Arial" w:cs="Arial"/>
                <w:color w:val="0D5881"/>
                <w:sz w:val="20"/>
              </w:rPr>
            </w:pPr>
            <w:r w:rsidRPr="00593442">
              <w:rPr>
                <w:rFonts w:ascii="Arial" w:hAnsi="Arial" w:cs="Arial"/>
                <w:color w:val="0D5881"/>
                <w:sz w:val="20"/>
              </w:rPr>
              <w:t xml:space="preserve">Start: </w:t>
            </w:r>
            <w:sdt>
              <w:sdtPr>
                <w:rPr>
                  <w:rFonts w:ascii="Arial" w:hAnsi="Arial" w:cs="Arial"/>
                  <w:color w:val="0D5881"/>
                  <w:sz w:val="20"/>
                </w:rPr>
                <w:id w:val="-938056518"/>
                <w:placeholder>
                  <w:docPart w:val="E503AB3539AF4096B72DFF169F9B4C45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593442">
                  <w:rPr>
                    <w:rStyle w:val="PlaceholderText"/>
                    <w:color w:val="0D5881"/>
                  </w:rPr>
                  <w:t>Click here to enter a date.</w:t>
                </w:r>
              </w:sdtContent>
            </w:sdt>
          </w:p>
          <w:p w14:paraId="4DBBEFA4" w14:textId="77777777" w:rsidR="00B31B46" w:rsidRPr="00593442" w:rsidRDefault="00B31B46" w:rsidP="00116813">
            <w:pPr>
              <w:rPr>
                <w:rFonts w:ascii="Arial" w:hAnsi="Arial" w:cs="Arial"/>
                <w:color w:val="0D5881"/>
                <w:sz w:val="20"/>
              </w:rPr>
            </w:pPr>
            <w:r w:rsidRPr="00593442">
              <w:rPr>
                <w:rFonts w:ascii="Arial" w:hAnsi="Arial" w:cs="Arial"/>
                <w:color w:val="0D5881"/>
                <w:sz w:val="20"/>
              </w:rPr>
              <w:t xml:space="preserve">End: </w:t>
            </w:r>
            <w:sdt>
              <w:sdtPr>
                <w:rPr>
                  <w:rFonts w:ascii="Arial" w:hAnsi="Arial" w:cs="Arial"/>
                  <w:color w:val="0D5881"/>
                  <w:sz w:val="20"/>
                </w:rPr>
                <w:id w:val="-2093312364"/>
                <w:placeholder>
                  <w:docPart w:val="A3E873792B5B4A73B0B4CB9AB9C889F2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593442">
                  <w:rPr>
                    <w:rStyle w:val="PlaceholderText"/>
                    <w:color w:val="0D5881"/>
                  </w:rPr>
                  <w:t>Click here to enter a date.</w:t>
                </w:r>
              </w:sdtContent>
            </w:sdt>
          </w:p>
        </w:tc>
      </w:tr>
      <w:tr w:rsidR="0021239E" w:rsidRPr="006F7558" w14:paraId="4DBBEFB1" w14:textId="7FA725E1" w:rsidTr="00FF0621">
        <w:tc>
          <w:tcPr>
            <w:tcW w:w="2718" w:type="dxa"/>
            <w:tcBorders>
              <w:top w:val="single" w:sz="4" w:space="0" w:color="9099A7"/>
              <w:bottom w:val="single" w:sz="4" w:space="0" w:color="9099A7"/>
            </w:tcBorders>
            <w:shd w:val="clear" w:color="auto" w:fill="0D5881"/>
            <w:vAlign w:val="center"/>
          </w:tcPr>
          <w:p w14:paraId="4DBBEFAF" w14:textId="36421F44" w:rsidR="0021239E" w:rsidRDefault="0021239E" w:rsidP="001E4377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</w:rPr>
              <w:t>Incidence Angle</w:t>
            </w:r>
            <w:r w:rsidR="009951B8">
              <w:rPr>
                <w:rFonts w:ascii="Arial" w:hAnsi="Arial" w:cs="Arial"/>
                <w:color w:val="FFFFFF" w:themeColor="background1"/>
                <w:sz w:val="20"/>
              </w:rPr>
              <w:t xml:space="preserve"> (Mono Only)</w:t>
            </w:r>
            <w:r>
              <w:rPr>
                <w:rFonts w:ascii="Arial" w:hAnsi="Arial" w:cs="Arial"/>
                <w:color w:val="FFFFFF" w:themeColor="background1"/>
                <w:sz w:val="20"/>
              </w:rPr>
              <w:t>:</w:t>
            </w:r>
          </w:p>
        </w:tc>
        <w:sdt>
          <w:sdtPr>
            <w:rPr>
              <w:rFonts w:ascii="Arial" w:hAnsi="Arial" w:cs="Arial"/>
              <w:color w:val="0D5881"/>
              <w:sz w:val="20"/>
            </w:rPr>
            <w:alias w:val="Angle"/>
            <w:tag w:val="Angle"/>
            <w:id w:val="57296435"/>
            <w:placeholder>
              <w:docPart w:val="3D5B966ED3114975895D4E6127990EB7"/>
            </w:placeholder>
            <w:showingPlcHdr/>
            <w:dropDownList>
              <w:listItem w:value="Choose an item."/>
              <w:listItem w:displayText="+/-20°" w:value="+/-20°"/>
              <w:listItem w:displayText="+/-30°" w:value="+/-30°"/>
            </w:dropDownList>
          </w:sdtPr>
          <w:sdtEndPr/>
          <w:sdtContent>
            <w:tc>
              <w:tcPr>
                <w:tcW w:w="3429" w:type="dxa"/>
                <w:tcBorders>
                  <w:top w:val="single" w:sz="4" w:space="0" w:color="9099A7"/>
                  <w:bottom w:val="single" w:sz="4" w:space="0" w:color="9099A7"/>
                </w:tcBorders>
                <w:vAlign w:val="center"/>
              </w:tcPr>
              <w:p w14:paraId="4DBBEFB0" w14:textId="77777777" w:rsidR="0021239E" w:rsidRDefault="0021239E" w:rsidP="001E4377">
                <w:pPr>
                  <w:rPr>
                    <w:rFonts w:ascii="Arial" w:hAnsi="Arial" w:cs="Arial"/>
                    <w:color w:val="0D5881"/>
                    <w:sz w:val="20"/>
                  </w:rPr>
                </w:pPr>
                <w:r w:rsidRPr="00593442">
                  <w:rPr>
                    <w:rStyle w:val="PlaceholderText"/>
                    <w:color w:val="0D5881"/>
                  </w:rPr>
                  <w:t>Choose an item.</w:t>
                </w:r>
              </w:p>
            </w:tc>
          </w:sdtContent>
        </w:sdt>
        <w:tc>
          <w:tcPr>
            <w:tcW w:w="3429" w:type="dxa"/>
            <w:tcBorders>
              <w:top w:val="single" w:sz="4" w:space="0" w:color="9099A7"/>
              <w:bottom w:val="single" w:sz="4" w:space="0" w:color="9099A7"/>
            </w:tcBorders>
            <w:vAlign w:val="center"/>
          </w:tcPr>
          <w:p w14:paraId="4A652545" w14:textId="01E2A6C2" w:rsidR="0021239E" w:rsidRDefault="0021239E" w:rsidP="001E4377">
            <w:pPr>
              <w:rPr>
                <w:rFonts w:ascii="Arial" w:hAnsi="Arial" w:cs="Arial"/>
                <w:color w:val="0D5881"/>
                <w:sz w:val="20"/>
              </w:rPr>
            </w:pPr>
            <w:r>
              <w:rPr>
                <w:rFonts w:ascii="Arial" w:hAnsi="Arial" w:cs="Arial"/>
                <w:color w:val="0D5881"/>
                <w:sz w:val="20"/>
              </w:rPr>
              <w:t xml:space="preserve">Other: </w:t>
            </w:r>
          </w:p>
        </w:tc>
      </w:tr>
      <w:tr w:rsidR="00B31B46" w:rsidRPr="006F7558" w14:paraId="4DBBEFB4" w14:textId="77777777" w:rsidTr="00593442">
        <w:tc>
          <w:tcPr>
            <w:tcW w:w="2718" w:type="dxa"/>
            <w:tcBorders>
              <w:top w:val="single" w:sz="4" w:space="0" w:color="9099A7"/>
              <w:bottom w:val="single" w:sz="4" w:space="0" w:color="9099A7"/>
            </w:tcBorders>
            <w:shd w:val="clear" w:color="auto" w:fill="0D5881"/>
            <w:vAlign w:val="center"/>
          </w:tcPr>
          <w:p w14:paraId="4DBBEFB2" w14:textId="77777777" w:rsidR="00B31B46" w:rsidRDefault="00B31B46" w:rsidP="001E4377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</w:rPr>
              <w:t>Cloud Cover:</w:t>
            </w:r>
          </w:p>
        </w:tc>
        <w:sdt>
          <w:sdtPr>
            <w:rPr>
              <w:rFonts w:ascii="Arial" w:hAnsi="Arial" w:cs="Arial"/>
              <w:color w:val="0D5881"/>
              <w:sz w:val="20"/>
            </w:rPr>
            <w:alias w:val="Cloud Cover"/>
            <w:tag w:val="Cloud Cover"/>
            <w:id w:val="-1878234319"/>
            <w:placeholder>
              <w:docPart w:val="A55F70A02FCA4FA49C6D97A8EE6C5C49"/>
            </w:placeholder>
            <w:showingPlcHdr/>
            <w:dropDownList>
              <w:listItem w:value="Choose an item."/>
              <w:listItem w:displayText="&lt;10% (Default)" w:value="&lt;10% (Default)"/>
              <w:listItem w:displayText="&lt;5% " w:value="&lt;5% "/>
            </w:dropDownList>
          </w:sdtPr>
          <w:sdtEndPr/>
          <w:sdtContent>
            <w:tc>
              <w:tcPr>
                <w:tcW w:w="6858" w:type="dxa"/>
                <w:gridSpan w:val="2"/>
                <w:tcBorders>
                  <w:top w:val="single" w:sz="4" w:space="0" w:color="9099A7"/>
                  <w:bottom w:val="single" w:sz="4" w:space="0" w:color="9099A7"/>
                </w:tcBorders>
                <w:vAlign w:val="center"/>
              </w:tcPr>
              <w:p w14:paraId="4DBBEFB3" w14:textId="77777777" w:rsidR="00B31B46" w:rsidRPr="00593442" w:rsidRDefault="00B31B46" w:rsidP="001E4377">
                <w:pPr>
                  <w:rPr>
                    <w:rFonts w:ascii="Arial" w:hAnsi="Arial" w:cs="Arial"/>
                    <w:color w:val="0D5881"/>
                    <w:sz w:val="20"/>
                  </w:rPr>
                </w:pPr>
                <w:r w:rsidRPr="00593442">
                  <w:rPr>
                    <w:rStyle w:val="PlaceholderText"/>
                    <w:color w:val="0D5881"/>
                  </w:rPr>
                  <w:t>Choose an item.</w:t>
                </w:r>
              </w:p>
            </w:tc>
          </w:sdtContent>
        </w:sdt>
      </w:tr>
      <w:tr w:rsidR="00B31B46" w:rsidRPr="006F7558" w14:paraId="4DBBEFB7" w14:textId="77777777" w:rsidTr="006409AC">
        <w:tc>
          <w:tcPr>
            <w:tcW w:w="2718" w:type="dxa"/>
            <w:tcBorders>
              <w:top w:val="single" w:sz="4" w:space="0" w:color="9099A7"/>
            </w:tcBorders>
            <w:shd w:val="clear" w:color="auto" w:fill="0D5881"/>
            <w:vAlign w:val="center"/>
          </w:tcPr>
          <w:p w14:paraId="4DBBEFB5" w14:textId="77777777" w:rsidR="00B31B46" w:rsidRDefault="00B31B46" w:rsidP="001E4377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</w:rPr>
              <w:t>Snow Cover:</w:t>
            </w:r>
          </w:p>
        </w:tc>
        <w:sdt>
          <w:sdtPr>
            <w:rPr>
              <w:rFonts w:ascii="Arial" w:hAnsi="Arial" w:cs="Arial"/>
              <w:color w:val="0D5881"/>
              <w:sz w:val="20"/>
            </w:rPr>
            <w:alias w:val="Snow Cover"/>
            <w:tag w:val="Snow Cover"/>
            <w:id w:val="1299179530"/>
            <w:placeholder>
              <w:docPart w:val="D4CAC6683BCD4E708EF6C5DCC4AAB531"/>
            </w:placeholder>
            <w:showingPlcHdr/>
            <w:dropDownList>
              <w:listItem w:value="Choose an item."/>
              <w:listItem w:displayText="Not Acceptable" w:value="Not Acceptable"/>
              <w:listItem w:displayText="Acceptable" w:value="Acceptable"/>
            </w:dropDownList>
          </w:sdtPr>
          <w:sdtEndPr/>
          <w:sdtContent>
            <w:tc>
              <w:tcPr>
                <w:tcW w:w="6858" w:type="dxa"/>
                <w:gridSpan w:val="2"/>
                <w:tcBorders>
                  <w:top w:val="single" w:sz="4" w:space="0" w:color="9099A7"/>
                </w:tcBorders>
                <w:vAlign w:val="center"/>
              </w:tcPr>
              <w:p w14:paraId="4DBBEFB6" w14:textId="77777777" w:rsidR="00B31B46" w:rsidRPr="00593442" w:rsidRDefault="00B31B46" w:rsidP="001E4377">
                <w:pPr>
                  <w:rPr>
                    <w:rFonts w:ascii="Arial" w:hAnsi="Arial" w:cs="Arial"/>
                    <w:color w:val="0D5881"/>
                    <w:sz w:val="20"/>
                  </w:rPr>
                </w:pPr>
                <w:r w:rsidRPr="00593442">
                  <w:rPr>
                    <w:rStyle w:val="PlaceholderText"/>
                    <w:color w:val="0D5881"/>
                  </w:rPr>
                  <w:t>Choose an item.</w:t>
                </w:r>
              </w:p>
            </w:tc>
          </w:sdtContent>
        </w:sdt>
      </w:tr>
    </w:tbl>
    <w:p w14:paraId="4DBBEFCF" w14:textId="77777777" w:rsidR="00DB2BEB" w:rsidRDefault="00DB2BEB" w:rsidP="00DB2BEB">
      <w:pPr>
        <w:spacing w:line="240" w:lineRule="auto"/>
        <w:contextualSpacing/>
        <w:rPr>
          <w:rFonts w:ascii="Arial" w:hAnsi="Arial" w:cs="Arial"/>
          <w:b/>
          <w:color w:val="00205B"/>
          <w:sz w:val="20"/>
        </w:rPr>
      </w:pPr>
    </w:p>
    <w:tbl>
      <w:tblPr>
        <w:tblStyle w:val="TableGrid"/>
        <w:tblW w:w="0" w:type="auto"/>
        <w:tblBorders>
          <w:top w:val="single" w:sz="4" w:space="0" w:color="9099A7"/>
          <w:left w:val="single" w:sz="4" w:space="0" w:color="9099A7"/>
          <w:bottom w:val="single" w:sz="4" w:space="0" w:color="9099A7"/>
          <w:right w:val="single" w:sz="4" w:space="0" w:color="9099A7"/>
          <w:insideH w:val="single" w:sz="4" w:space="0" w:color="9099A7"/>
          <w:insideV w:val="single" w:sz="4" w:space="0" w:color="9099A7"/>
        </w:tblBorders>
        <w:tblLook w:val="04A0" w:firstRow="1" w:lastRow="0" w:firstColumn="1" w:lastColumn="0" w:noHBand="0" w:noVBand="1"/>
      </w:tblPr>
      <w:tblGrid>
        <w:gridCol w:w="2718"/>
        <w:gridCol w:w="3429"/>
        <w:gridCol w:w="3429"/>
      </w:tblGrid>
      <w:tr w:rsidR="00316E8A" w:rsidRPr="006F7558" w14:paraId="5D91399B" w14:textId="77777777" w:rsidTr="00E55C82">
        <w:tc>
          <w:tcPr>
            <w:tcW w:w="9576" w:type="dxa"/>
            <w:gridSpan w:val="3"/>
            <w:tcBorders>
              <w:top w:val="single" w:sz="4" w:space="0" w:color="9099A7"/>
              <w:bottom w:val="single" w:sz="4" w:space="0" w:color="9099A7"/>
            </w:tcBorders>
            <w:shd w:val="clear" w:color="auto" w:fill="0D5881"/>
            <w:vAlign w:val="center"/>
          </w:tcPr>
          <w:p w14:paraId="0347338C" w14:textId="3F3144FC" w:rsidR="00316E8A" w:rsidRDefault="00316E8A" w:rsidP="00316E8A">
            <w:pPr>
              <w:jc w:val="center"/>
              <w:rPr>
                <w:rFonts w:ascii="Arial" w:hAnsi="Arial" w:cs="Arial"/>
                <w:color w:val="0D588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One Series New Acquisition Request</w:t>
            </w:r>
          </w:p>
        </w:tc>
      </w:tr>
      <w:tr w:rsidR="00316E8A" w:rsidRPr="006F7558" w14:paraId="5900CA22" w14:textId="77777777" w:rsidTr="00E55C82">
        <w:tc>
          <w:tcPr>
            <w:tcW w:w="2718" w:type="dxa"/>
            <w:tcBorders>
              <w:top w:val="single" w:sz="4" w:space="0" w:color="9099A7"/>
              <w:bottom w:val="single" w:sz="4" w:space="0" w:color="9099A7"/>
            </w:tcBorders>
            <w:shd w:val="clear" w:color="auto" w:fill="0D5881"/>
            <w:vAlign w:val="center"/>
          </w:tcPr>
          <w:p w14:paraId="275BCE8C" w14:textId="77777777" w:rsidR="00316E8A" w:rsidRDefault="00316E8A" w:rsidP="00E55C82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</w:rPr>
              <w:t>Optical Satellite:</w:t>
            </w:r>
          </w:p>
        </w:tc>
        <w:sdt>
          <w:sdtPr>
            <w:rPr>
              <w:rFonts w:ascii="Arial" w:hAnsi="Arial" w:cs="Arial"/>
              <w:color w:val="0D5881"/>
              <w:sz w:val="20"/>
            </w:rPr>
            <w:id w:val="-800999640"/>
            <w:placeholder>
              <w:docPart w:val="BD60BEEA97F34234B0FEDE9523144C4A"/>
            </w:placeholder>
            <w:showingPlcHdr/>
            <w:dropDownList>
              <w:listItem w:value="Choose an item."/>
              <w:listItem w:displayText="Pléiades 1a/1b" w:value="Pléiades 1a/1b"/>
              <w:listItem w:displayText="SPOT 6/7" w:value="SPOT 6/7"/>
            </w:dropDownList>
          </w:sdtPr>
          <w:sdtEndPr/>
          <w:sdtContent>
            <w:tc>
              <w:tcPr>
                <w:tcW w:w="6858" w:type="dxa"/>
                <w:gridSpan w:val="2"/>
                <w:tcBorders>
                  <w:top w:val="single" w:sz="4" w:space="0" w:color="9099A7"/>
                  <w:bottom w:val="single" w:sz="4" w:space="0" w:color="9099A7"/>
                </w:tcBorders>
                <w:vAlign w:val="center"/>
              </w:tcPr>
              <w:p w14:paraId="080F962C" w14:textId="77777777" w:rsidR="00316E8A" w:rsidRPr="006F7558" w:rsidRDefault="00316E8A" w:rsidP="00E55C82">
                <w:pPr>
                  <w:rPr>
                    <w:rFonts w:ascii="Arial" w:hAnsi="Arial" w:cs="Arial"/>
                    <w:color w:val="0D5881"/>
                    <w:sz w:val="20"/>
                  </w:rPr>
                </w:pPr>
                <w:r w:rsidRPr="00116813">
                  <w:rPr>
                    <w:rStyle w:val="PlaceholderText"/>
                    <w:color w:val="0D5881"/>
                  </w:rPr>
                  <w:t>Choose an item.</w:t>
                </w:r>
              </w:p>
            </w:tc>
          </w:sdtContent>
        </w:sdt>
      </w:tr>
      <w:tr w:rsidR="00316E8A" w:rsidRPr="006F7558" w14:paraId="62862CBA" w14:textId="77777777" w:rsidTr="00E55C82">
        <w:tc>
          <w:tcPr>
            <w:tcW w:w="2718" w:type="dxa"/>
            <w:tcBorders>
              <w:top w:val="single" w:sz="4" w:space="0" w:color="9099A7"/>
              <w:bottom w:val="single" w:sz="4" w:space="0" w:color="9099A7"/>
            </w:tcBorders>
            <w:shd w:val="clear" w:color="auto" w:fill="0D5881"/>
            <w:vAlign w:val="center"/>
          </w:tcPr>
          <w:p w14:paraId="0E576461" w14:textId="77777777" w:rsidR="00316E8A" w:rsidRPr="006F7558" w:rsidRDefault="00316E8A" w:rsidP="00E55C82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</w:rPr>
              <w:t>Programming Mode:</w:t>
            </w:r>
          </w:p>
        </w:tc>
        <w:sdt>
          <w:sdtPr>
            <w:rPr>
              <w:rFonts w:ascii="Arial" w:hAnsi="Arial" w:cs="Arial"/>
              <w:color w:val="0D5881"/>
              <w:sz w:val="20"/>
            </w:rPr>
            <w:alias w:val="Mode"/>
            <w:tag w:val="Mode"/>
            <w:id w:val="-434449055"/>
            <w:placeholder>
              <w:docPart w:val="D295267B499041EC9806E23822EC7496"/>
            </w:placeholder>
            <w:showingPlcHdr/>
            <w:dropDownList>
              <w:listItem w:value="Choose an item."/>
              <w:listItem w:displayText="Mono" w:value="Mono"/>
              <w:listItem w:displayText="Stereo" w:value="Stereo"/>
              <w:listItem w:displayText="Tristereo" w:value="Tristereo"/>
            </w:dropDownList>
          </w:sdtPr>
          <w:sdtEndPr/>
          <w:sdtContent>
            <w:tc>
              <w:tcPr>
                <w:tcW w:w="6858" w:type="dxa"/>
                <w:gridSpan w:val="2"/>
                <w:tcBorders>
                  <w:top w:val="single" w:sz="4" w:space="0" w:color="9099A7"/>
                  <w:bottom w:val="single" w:sz="4" w:space="0" w:color="9099A7"/>
                </w:tcBorders>
                <w:vAlign w:val="center"/>
              </w:tcPr>
              <w:p w14:paraId="49B2918A" w14:textId="77777777" w:rsidR="00316E8A" w:rsidRPr="006F7558" w:rsidRDefault="00316E8A" w:rsidP="00E55C82">
                <w:pPr>
                  <w:rPr>
                    <w:rFonts w:ascii="Arial" w:hAnsi="Arial" w:cs="Arial"/>
                    <w:color w:val="0D5881"/>
                    <w:sz w:val="20"/>
                  </w:rPr>
                </w:pPr>
                <w:r w:rsidRPr="00116813">
                  <w:rPr>
                    <w:rStyle w:val="PlaceholderText"/>
                    <w:color w:val="0D5881"/>
                  </w:rPr>
                  <w:t>Choose an item.</w:t>
                </w:r>
              </w:p>
            </w:tc>
          </w:sdtContent>
        </w:sdt>
      </w:tr>
      <w:tr w:rsidR="00316E8A" w:rsidRPr="006F7558" w14:paraId="069F562A" w14:textId="77777777" w:rsidTr="00E55C82">
        <w:tc>
          <w:tcPr>
            <w:tcW w:w="2718" w:type="dxa"/>
            <w:tcBorders>
              <w:top w:val="single" w:sz="4" w:space="0" w:color="9099A7"/>
              <w:bottom w:val="single" w:sz="4" w:space="0" w:color="9099A7"/>
            </w:tcBorders>
            <w:shd w:val="clear" w:color="auto" w:fill="0D5881"/>
            <w:vAlign w:val="center"/>
          </w:tcPr>
          <w:p w14:paraId="506ED45B" w14:textId="77777777" w:rsidR="00316E8A" w:rsidRDefault="00316E8A" w:rsidP="00E55C82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</w:rPr>
              <w:t>Programming Period:</w:t>
            </w:r>
          </w:p>
        </w:tc>
        <w:sdt>
          <w:sdtPr>
            <w:rPr>
              <w:rFonts w:ascii="Arial" w:hAnsi="Arial" w:cs="Arial"/>
              <w:color w:val="0D5881"/>
              <w:sz w:val="20"/>
            </w:rPr>
            <w:alias w:val="Period"/>
            <w:tag w:val="Period"/>
            <w:id w:val="1442957721"/>
            <w:placeholder>
              <w:docPart w:val="45A4AE24E45A47BD9528DAD9B0475D78"/>
            </w:placeholder>
            <w:showingPlcHdr/>
            <w:dropDownList>
              <w:listItem w:value="Choose an item."/>
              <w:listItem w:displayText="Multi-Period Acquisition" w:value="Multi-Period Acquisition"/>
              <w:listItem w:displayText="Re-Occurring Acquisition" w:value="Re-Occurring Acquisition"/>
            </w:dropDownList>
          </w:sdtPr>
          <w:sdtEndPr/>
          <w:sdtContent>
            <w:tc>
              <w:tcPr>
                <w:tcW w:w="6858" w:type="dxa"/>
                <w:gridSpan w:val="2"/>
                <w:tcBorders>
                  <w:top w:val="single" w:sz="4" w:space="0" w:color="9099A7"/>
                  <w:bottom w:val="single" w:sz="4" w:space="0" w:color="9099A7"/>
                </w:tcBorders>
                <w:vAlign w:val="center"/>
              </w:tcPr>
              <w:p w14:paraId="46D57968" w14:textId="2914000F" w:rsidR="00316E8A" w:rsidRPr="006F7558" w:rsidRDefault="00316E8A" w:rsidP="00E55C82">
                <w:pPr>
                  <w:rPr>
                    <w:rFonts w:ascii="Arial" w:hAnsi="Arial" w:cs="Arial"/>
                    <w:color w:val="0D5881"/>
                    <w:sz w:val="20"/>
                  </w:rPr>
                </w:pPr>
                <w:r w:rsidRPr="00116813">
                  <w:rPr>
                    <w:rStyle w:val="PlaceholderText"/>
                    <w:color w:val="0D5881"/>
                  </w:rPr>
                  <w:t>Choose an item.</w:t>
                </w:r>
              </w:p>
            </w:tc>
          </w:sdtContent>
        </w:sdt>
      </w:tr>
      <w:tr w:rsidR="00316E8A" w:rsidRPr="006F7558" w14:paraId="7F0B8232" w14:textId="77777777" w:rsidTr="00E55C82">
        <w:trPr>
          <w:trHeight w:val="270"/>
        </w:trPr>
        <w:tc>
          <w:tcPr>
            <w:tcW w:w="2718" w:type="dxa"/>
            <w:tcBorders>
              <w:top w:val="single" w:sz="4" w:space="0" w:color="9099A7"/>
            </w:tcBorders>
            <w:shd w:val="clear" w:color="auto" w:fill="0D5881"/>
            <w:vAlign w:val="center"/>
          </w:tcPr>
          <w:p w14:paraId="081F224F" w14:textId="50AC1E6D" w:rsidR="00316E8A" w:rsidRDefault="00316E8A" w:rsidP="00E55C82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</w:rPr>
              <w:t xml:space="preserve">    Multi-Period Acquisition:</w:t>
            </w:r>
          </w:p>
        </w:tc>
        <w:tc>
          <w:tcPr>
            <w:tcW w:w="3429" w:type="dxa"/>
            <w:tcBorders>
              <w:top w:val="single" w:sz="4" w:space="0" w:color="9099A7"/>
            </w:tcBorders>
            <w:vAlign w:val="center"/>
          </w:tcPr>
          <w:p w14:paraId="76181CC7" w14:textId="77777777" w:rsidR="00316E8A" w:rsidRPr="00593442" w:rsidRDefault="00316E8A" w:rsidP="00E55C82">
            <w:pPr>
              <w:rPr>
                <w:rFonts w:ascii="Arial" w:hAnsi="Arial" w:cs="Arial"/>
                <w:color w:val="0D5881"/>
                <w:sz w:val="20"/>
              </w:rPr>
            </w:pPr>
            <w:r w:rsidRPr="00593442">
              <w:rPr>
                <w:rFonts w:ascii="Arial" w:hAnsi="Arial" w:cs="Arial"/>
                <w:color w:val="0D5881"/>
                <w:sz w:val="20"/>
              </w:rPr>
              <w:t>Period 1:</w:t>
            </w:r>
          </w:p>
          <w:p w14:paraId="1614EEB0" w14:textId="77777777" w:rsidR="00316E8A" w:rsidRPr="00593442" w:rsidRDefault="00316E8A" w:rsidP="00E55C82">
            <w:pPr>
              <w:rPr>
                <w:rFonts w:ascii="Arial" w:hAnsi="Arial" w:cs="Arial"/>
                <w:color w:val="0D5881"/>
                <w:sz w:val="20"/>
              </w:rPr>
            </w:pPr>
            <w:r w:rsidRPr="00593442">
              <w:rPr>
                <w:rFonts w:ascii="Arial" w:hAnsi="Arial" w:cs="Arial"/>
                <w:color w:val="0D5881"/>
                <w:sz w:val="20"/>
              </w:rPr>
              <w:t xml:space="preserve">Start: </w:t>
            </w:r>
            <w:sdt>
              <w:sdtPr>
                <w:rPr>
                  <w:rFonts w:ascii="Arial" w:hAnsi="Arial" w:cs="Arial"/>
                  <w:color w:val="0D5881"/>
                  <w:sz w:val="20"/>
                </w:rPr>
                <w:id w:val="-1921861362"/>
                <w:placeholder>
                  <w:docPart w:val="E8B8CF9F7846470A9D57550671B7B94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593442">
                  <w:rPr>
                    <w:rStyle w:val="PlaceholderText"/>
                    <w:color w:val="0D5881"/>
                  </w:rPr>
                  <w:t>Click here to enter a date.</w:t>
                </w:r>
              </w:sdtContent>
            </w:sdt>
          </w:p>
          <w:p w14:paraId="2D73D5CA" w14:textId="3C159B19" w:rsidR="00316E8A" w:rsidRPr="00116813" w:rsidRDefault="00316E8A" w:rsidP="00E55C82">
            <w:pPr>
              <w:rPr>
                <w:rFonts w:ascii="Arial" w:hAnsi="Arial" w:cs="Arial"/>
                <w:color w:val="0D5881"/>
                <w:sz w:val="20"/>
              </w:rPr>
            </w:pPr>
            <w:r w:rsidRPr="00593442">
              <w:rPr>
                <w:rFonts w:ascii="Arial" w:hAnsi="Arial" w:cs="Arial"/>
                <w:color w:val="0D5881"/>
                <w:sz w:val="20"/>
              </w:rPr>
              <w:t xml:space="preserve">End: </w:t>
            </w:r>
            <w:sdt>
              <w:sdtPr>
                <w:rPr>
                  <w:rFonts w:ascii="Arial" w:hAnsi="Arial" w:cs="Arial"/>
                  <w:color w:val="0D5881"/>
                  <w:sz w:val="20"/>
                </w:rPr>
                <w:id w:val="-1181967074"/>
                <w:placeholder>
                  <w:docPart w:val="11798FC6168D45969A843BB9454B3854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593442">
                  <w:rPr>
                    <w:rStyle w:val="PlaceholderText"/>
                    <w:color w:val="0D5881"/>
                  </w:rPr>
                  <w:t>Click here to enter a date.</w:t>
                </w:r>
              </w:sdtContent>
            </w:sdt>
          </w:p>
        </w:tc>
        <w:tc>
          <w:tcPr>
            <w:tcW w:w="3429" w:type="dxa"/>
            <w:tcBorders>
              <w:top w:val="single" w:sz="4" w:space="0" w:color="9099A7"/>
              <w:bottom w:val="single" w:sz="4" w:space="0" w:color="9099A7"/>
            </w:tcBorders>
            <w:vAlign w:val="center"/>
          </w:tcPr>
          <w:p w14:paraId="23EBDAA9" w14:textId="77777777" w:rsidR="00316E8A" w:rsidRPr="00593442" w:rsidRDefault="00316E8A" w:rsidP="00E55C82">
            <w:pPr>
              <w:rPr>
                <w:rFonts w:ascii="Arial" w:hAnsi="Arial" w:cs="Arial"/>
                <w:color w:val="0D5881"/>
                <w:sz w:val="20"/>
              </w:rPr>
            </w:pPr>
            <w:r w:rsidRPr="00593442">
              <w:rPr>
                <w:rFonts w:ascii="Arial" w:hAnsi="Arial" w:cs="Arial"/>
                <w:color w:val="0D5881"/>
                <w:sz w:val="20"/>
              </w:rPr>
              <w:t>Period 2:</w:t>
            </w:r>
          </w:p>
          <w:p w14:paraId="2A30514C" w14:textId="77777777" w:rsidR="00316E8A" w:rsidRPr="00593442" w:rsidRDefault="00316E8A" w:rsidP="00E55C82">
            <w:pPr>
              <w:rPr>
                <w:rFonts w:ascii="Arial" w:hAnsi="Arial" w:cs="Arial"/>
                <w:color w:val="0D5881"/>
                <w:sz w:val="20"/>
              </w:rPr>
            </w:pPr>
            <w:r w:rsidRPr="00593442">
              <w:rPr>
                <w:rFonts w:ascii="Arial" w:hAnsi="Arial" w:cs="Arial"/>
                <w:color w:val="0D5881"/>
                <w:sz w:val="20"/>
              </w:rPr>
              <w:t xml:space="preserve">Start: </w:t>
            </w:r>
            <w:sdt>
              <w:sdtPr>
                <w:rPr>
                  <w:rFonts w:ascii="Arial" w:hAnsi="Arial" w:cs="Arial"/>
                  <w:color w:val="0D5881"/>
                  <w:sz w:val="20"/>
                </w:rPr>
                <w:id w:val="-368387122"/>
                <w:placeholder>
                  <w:docPart w:val="C1470835D0E2499BBE5EB4BA021BFBC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593442">
                  <w:rPr>
                    <w:rStyle w:val="PlaceholderText"/>
                    <w:color w:val="0D5881"/>
                  </w:rPr>
                  <w:t>Click here to enter a date.</w:t>
                </w:r>
              </w:sdtContent>
            </w:sdt>
          </w:p>
          <w:p w14:paraId="4FDD7CD9" w14:textId="1AABAA87" w:rsidR="00316E8A" w:rsidRDefault="00316E8A" w:rsidP="00E55C82">
            <w:pPr>
              <w:rPr>
                <w:rFonts w:ascii="Arial" w:hAnsi="Arial" w:cs="Arial"/>
                <w:color w:val="0D5881"/>
                <w:sz w:val="20"/>
              </w:rPr>
            </w:pPr>
            <w:r w:rsidRPr="00593442">
              <w:rPr>
                <w:rFonts w:ascii="Arial" w:hAnsi="Arial" w:cs="Arial"/>
                <w:color w:val="0D5881"/>
                <w:sz w:val="20"/>
              </w:rPr>
              <w:t xml:space="preserve">End: </w:t>
            </w:r>
            <w:sdt>
              <w:sdtPr>
                <w:rPr>
                  <w:rFonts w:ascii="Arial" w:hAnsi="Arial" w:cs="Arial"/>
                  <w:color w:val="0D5881"/>
                  <w:sz w:val="20"/>
                </w:rPr>
                <w:id w:val="-430201261"/>
                <w:placeholder>
                  <w:docPart w:val="B5ED2E7BF48B48D4B4518571843CB35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593442">
                  <w:rPr>
                    <w:rStyle w:val="PlaceholderText"/>
                    <w:color w:val="0D5881"/>
                  </w:rPr>
                  <w:t>Click here to enter a date.</w:t>
                </w:r>
              </w:sdtContent>
            </w:sdt>
          </w:p>
        </w:tc>
      </w:tr>
      <w:tr w:rsidR="00316E8A" w:rsidRPr="006F7558" w14:paraId="6BDBAA39" w14:textId="77777777" w:rsidTr="00E55C82">
        <w:trPr>
          <w:trHeight w:val="270"/>
        </w:trPr>
        <w:tc>
          <w:tcPr>
            <w:tcW w:w="2718" w:type="dxa"/>
            <w:vMerge w:val="restart"/>
            <w:tcBorders>
              <w:top w:val="single" w:sz="4" w:space="0" w:color="9099A7"/>
            </w:tcBorders>
            <w:shd w:val="clear" w:color="auto" w:fill="0D5881"/>
            <w:vAlign w:val="center"/>
          </w:tcPr>
          <w:p w14:paraId="239CC3D8" w14:textId="77777777" w:rsidR="00316E8A" w:rsidRDefault="00316E8A" w:rsidP="00E55C82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</w:rPr>
              <w:t xml:space="preserve">    Re-Occurring Acquisition</w:t>
            </w:r>
          </w:p>
        </w:tc>
        <w:tc>
          <w:tcPr>
            <w:tcW w:w="3429" w:type="dxa"/>
            <w:vMerge w:val="restart"/>
            <w:tcBorders>
              <w:top w:val="single" w:sz="4" w:space="0" w:color="9099A7"/>
            </w:tcBorders>
            <w:vAlign w:val="center"/>
          </w:tcPr>
          <w:p w14:paraId="5012014C" w14:textId="77777777" w:rsidR="00316E8A" w:rsidRPr="00116813" w:rsidRDefault="00316E8A" w:rsidP="00E55C82">
            <w:pPr>
              <w:rPr>
                <w:rFonts w:ascii="Arial" w:hAnsi="Arial" w:cs="Arial"/>
                <w:color w:val="0D5881"/>
                <w:sz w:val="20"/>
              </w:rPr>
            </w:pPr>
            <w:r w:rsidRPr="00116813">
              <w:rPr>
                <w:rFonts w:ascii="Arial" w:hAnsi="Arial" w:cs="Arial"/>
                <w:color w:val="0D5881"/>
                <w:sz w:val="20"/>
              </w:rPr>
              <w:t xml:space="preserve">Start: </w:t>
            </w:r>
            <w:sdt>
              <w:sdtPr>
                <w:rPr>
                  <w:rFonts w:ascii="Arial" w:hAnsi="Arial" w:cs="Arial"/>
                  <w:color w:val="0D5881"/>
                  <w:sz w:val="20"/>
                </w:rPr>
                <w:id w:val="-312256407"/>
                <w:placeholder>
                  <w:docPart w:val="1A721EEA221043E3AA543EEB33DEC0A7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116813">
                  <w:rPr>
                    <w:rStyle w:val="PlaceholderText"/>
                    <w:color w:val="0D5881"/>
                  </w:rPr>
                  <w:t>Click here to enter a date.</w:t>
                </w:r>
              </w:sdtContent>
            </w:sdt>
          </w:p>
          <w:p w14:paraId="5DC8938E" w14:textId="77777777" w:rsidR="00316E8A" w:rsidRDefault="00316E8A" w:rsidP="00E55C82">
            <w:pPr>
              <w:rPr>
                <w:rFonts w:ascii="Arial" w:hAnsi="Arial" w:cs="Arial"/>
                <w:color w:val="0D5881"/>
                <w:sz w:val="20"/>
              </w:rPr>
            </w:pPr>
            <w:r w:rsidRPr="00116813">
              <w:rPr>
                <w:rFonts w:ascii="Arial" w:hAnsi="Arial" w:cs="Arial"/>
                <w:color w:val="0D5881"/>
                <w:sz w:val="20"/>
              </w:rPr>
              <w:t xml:space="preserve">End: </w:t>
            </w:r>
            <w:sdt>
              <w:sdtPr>
                <w:rPr>
                  <w:rFonts w:ascii="Arial" w:hAnsi="Arial" w:cs="Arial"/>
                  <w:color w:val="0D5881"/>
                  <w:sz w:val="20"/>
                </w:rPr>
                <w:id w:val="230360130"/>
                <w:placeholder>
                  <w:docPart w:val="B55B07C69EB84C979C09383E1EEE710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116813">
                  <w:rPr>
                    <w:rStyle w:val="PlaceholderText"/>
                    <w:color w:val="0D5881"/>
                  </w:rPr>
                  <w:t>Click here to enter a date.</w:t>
                </w:r>
              </w:sdtContent>
            </w:sdt>
            <w:r>
              <w:rPr>
                <w:rFonts w:ascii="Arial" w:hAnsi="Arial" w:cs="Arial"/>
                <w:color w:val="0D5881"/>
                <w:sz w:val="20"/>
              </w:rPr>
              <w:t xml:space="preserve"> </w:t>
            </w:r>
          </w:p>
        </w:tc>
        <w:tc>
          <w:tcPr>
            <w:tcW w:w="3429" w:type="dxa"/>
            <w:tcBorders>
              <w:top w:val="single" w:sz="4" w:space="0" w:color="9099A7"/>
              <w:bottom w:val="single" w:sz="4" w:space="0" w:color="9099A7"/>
            </w:tcBorders>
            <w:vAlign w:val="center"/>
          </w:tcPr>
          <w:p w14:paraId="72D18B58" w14:textId="77777777" w:rsidR="00316E8A" w:rsidRDefault="00316E8A" w:rsidP="00E55C82">
            <w:pPr>
              <w:rPr>
                <w:rFonts w:ascii="Arial" w:hAnsi="Arial" w:cs="Arial"/>
                <w:color w:val="0D5881"/>
                <w:sz w:val="20"/>
              </w:rPr>
            </w:pPr>
            <w:r>
              <w:rPr>
                <w:rFonts w:ascii="Arial" w:hAnsi="Arial" w:cs="Arial"/>
                <w:color w:val="0D5881"/>
                <w:sz w:val="20"/>
              </w:rPr>
              <w:t xml:space="preserve"># of Acquisitions: </w:t>
            </w:r>
          </w:p>
        </w:tc>
      </w:tr>
      <w:tr w:rsidR="00316E8A" w:rsidRPr="006F7558" w14:paraId="69C4395B" w14:textId="77777777" w:rsidTr="00E55C82">
        <w:trPr>
          <w:trHeight w:val="270"/>
        </w:trPr>
        <w:tc>
          <w:tcPr>
            <w:tcW w:w="2718" w:type="dxa"/>
            <w:vMerge/>
            <w:tcBorders>
              <w:bottom w:val="single" w:sz="4" w:space="0" w:color="9099A7"/>
            </w:tcBorders>
            <w:shd w:val="clear" w:color="auto" w:fill="0D5881"/>
            <w:vAlign w:val="center"/>
          </w:tcPr>
          <w:p w14:paraId="651E4544" w14:textId="77777777" w:rsidR="00316E8A" w:rsidRDefault="00316E8A" w:rsidP="00E55C82">
            <w:pPr>
              <w:rPr>
                <w:rFonts w:ascii="Arial" w:hAnsi="Arial" w:cs="Arial"/>
                <w:color w:val="FFFFFF" w:themeColor="background1"/>
                <w:sz w:val="20"/>
              </w:rPr>
            </w:pPr>
          </w:p>
        </w:tc>
        <w:tc>
          <w:tcPr>
            <w:tcW w:w="3429" w:type="dxa"/>
            <w:vMerge/>
            <w:tcBorders>
              <w:bottom w:val="single" w:sz="4" w:space="0" w:color="9099A7"/>
            </w:tcBorders>
            <w:vAlign w:val="center"/>
          </w:tcPr>
          <w:p w14:paraId="55542595" w14:textId="77777777" w:rsidR="00316E8A" w:rsidRPr="00116813" w:rsidRDefault="00316E8A" w:rsidP="00E55C82">
            <w:pPr>
              <w:rPr>
                <w:rFonts w:ascii="Arial" w:hAnsi="Arial" w:cs="Arial"/>
                <w:color w:val="0D5881"/>
                <w:sz w:val="20"/>
              </w:rPr>
            </w:pPr>
          </w:p>
        </w:tc>
        <w:tc>
          <w:tcPr>
            <w:tcW w:w="3429" w:type="dxa"/>
            <w:tcBorders>
              <w:top w:val="single" w:sz="4" w:space="0" w:color="9099A7"/>
              <w:bottom w:val="single" w:sz="4" w:space="0" w:color="9099A7"/>
            </w:tcBorders>
            <w:vAlign w:val="center"/>
          </w:tcPr>
          <w:p w14:paraId="1832A3D7" w14:textId="77777777" w:rsidR="00316E8A" w:rsidRDefault="00316E8A" w:rsidP="00E55C82">
            <w:pPr>
              <w:rPr>
                <w:rFonts w:ascii="Arial" w:hAnsi="Arial" w:cs="Arial"/>
                <w:color w:val="0D5881"/>
                <w:sz w:val="20"/>
              </w:rPr>
            </w:pPr>
            <w:r>
              <w:rPr>
                <w:rFonts w:ascii="Arial" w:hAnsi="Arial" w:cs="Arial"/>
                <w:color w:val="0D5881"/>
                <w:sz w:val="20"/>
              </w:rPr>
              <w:t>Interval:</w:t>
            </w:r>
          </w:p>
        </w:tc>
      </w:tr>
      <w:tr w:rsidR="00316E8A" w:rsidRPr="006F7558" w14:paraId="577E3D84" w14:textId="77777777" w:rsidTr="00E55C82">
        <w:tc>
          <w:tcPr>
            <w:tcW w:w="2718" w:type="dxa"/>
            <w:tcBorders>
              <w:top w:val="single" w:sz="4" w:space="0" w:color="9099A7"/>
              <w:bottom w:val="single" w:sz="4" w:space="0" w:color="9099A7"/>
            </w:tcBorders>
            <w:shd w:val="clear" w:color="auto" w:fill="0D5881"/>
            <w:vAlign w:val="center"/>
          </w:tcPr>
          <w:p w14:paraId="27D9587D" w14:textId="77777777" w:rsidR="00316E8A" w:rsidRDefault="00316E8A" w:rsidP="00E55C82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</w:rPr>
              <w:t>Incidence Angle (Mono Only):</w:t>
            </w:r>
          </w:p>
        </w:tc>
        <w:sdt>
          <w:sdtPr>
            <w:rPr>
              <w:rFonts w:ascii="Arial" w:hAnsi="Arial" w:cs="Arial"/>
              <w:color w:val="0D5881"/>
              <w:sz w:val="20"/>
            </w:rPr>
            <w:alias w:val="Angle"/>
            <w:tag w:val="Angle"/>
            <w:id w:val="-1847319306"/>
            <w:placeholder>
              <w:docPart w:val="7E52904D05144266BBEC88AC2425896C"/>
            </w:placeholder>
            <w:showingPlcHdr/>
            <w:dropDownList>
              <w:listItem w:value="Choose an item."/>
              <w:listItem w:displayText="+/-20°" w:value="+/-20°"/>
              <w:listItem w:displayText="+/-30°" w:value="+/-30°"/>
            </w:dropDownList>
          </w:sdtPr>
          <w:sdtEndPr/>
          <w:sdtContent>
            <w:tc>
              <w:tcPr>
                <w:tcW w:w="3429" w:type="dxa"/>
                <w:tcBorders>
                  <w:top w:val="single" w:sz="4" w:space="0" w:color="9099A7"/>
                  <w:bottom w:val="single" w:sz="4" w:space="0" w:color="9099A7"/>
                </w:tcBorders>
                <w:vAlign w:val="center"/>
              </w:tcPr>
              <w:p w14:paraId="5824739F" w14:textId="77777777" w:rsidR="00316E8A" w:rsidRDefault="00316E8A" w:rsidP="00E55C82">
                <w:pPr>
                  <w:rPr>
                    <w:rFonts w:ascii="Arial" w:hAnsi="Arial" w:cs="Arial"/>
                    <w:color w:val="0D5881"/>
                    <w:sz w:val="20"/>
                  </w:rPr>
                </w:pPr>
                <w:r w:rsidRPr="00593442">
                  <w:rPr>
                    <w:rStyle w:val="PlaceholderText"/>
                    <w:color w:val="0D5881"/>
                  </w:rPr>
                  <w:t>Choose an item.</w:t>
                </w:r>
              </w:p>
            </w:tc>
          </w:sdtContent>
        </w:sdt>
        <w:tc>
          <w:tcPr>
            <w:tcW w:w="3429" w:type="dxa"/>
            <w:tcBorders>
              <w:top w:val="single" w:sz="4" w:space="0" w:color="9099A7"/>
              <w:bottom w:val="single" w:sz="4" w:space="0" w:color="9099A7"/>
            </w:tcBorders>
            <w:vAlign w:val="center"/>
          </w:tcPr>
          <w:p w14:paraId="09748E28" w14:textId="77777777" w:rsidR="00316E8A" w:rsidRDefault="00316E8A" w:rsidP="00E55C82">
            <w:pPr>
              <w:rPr>
                <w:rFonts w:ascii="Arial" w:hAnsi="Arial" w:cs="Arial"/>
                <w:color w:val="0D5881"/>
                <w:sz w:val="20"/>
              </w:rPr>
            </w:pPr>
            <w:r>
              <w:rPr>
                <w:rFonts w:ascii="Arial" w:hAnsi="Arial" w:cs="Arial"/>
                <w:color w:val="0D5881"/>
                <w:sz w:val="20"/>
              </w:rPr>
              <w:t xml:space="preserve">Other: </w:t>
            </w:r>
          </w:p>
        </w:tc>
      </w:tr>
      <w:tr w:rsidR="00316E8A" w:rsidRPr="006F7558" w14:paraId="57D05740" w14:textId="77777777" w:rsidTr="00E55C82">
        <w:tc>
          <w:tcPr>
            <w:tcW w:w="2718" w:type="dxa"/>
            <w:tcBorders>
              <w:top w:val="single" w:sz="4" w:space="0" w:color="9099A7"/>
              <w:bottom w:val="single" w:sz="4" w:space="0" w:color="9099A7"/>
            </w:tcBorders>
            <w:shd w:val="clear" w:color="auto" w:fill="0D5881"/>
            <w:vAlign w:val="center"/>
          </w:tcPr>
          <w:p w14:paraId="210AD882" w14:textId="77777777" w:rsidR="00316E8A" w:rsidRDefault="00316E8A" w:rsidP="00E55C82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</w:rPr>
              <w:t>Cloud Cover:</w:t>
            </w:r>
          </w:p>
        </w:tc>
        <w:sdt>
          <w:sdtPr>
            <w:rPr>
              <w:rFonts w:ascii="Arial" w:hAnsi="Arial" w:cs="Arial"/>
              <w:color w:val="0D5881"/>
              <w:sz w:val="20"/>
            </w:rPr>
            <w:alias w:val="Cloud Cover"/>
            <w:tag w:val="Cloud Cover"/>
            <w:id w:val="1059914349"/>
            <w:placeholder>
              <w:docPart w:val="F0F9236D73C24880965C51CAC9BB07A6"/>
            </w:placeholder>
            <w:showingPlcHdr/>
            <w:dropDownList>
              <w:listItem w:value="Choose an item."/>
              <w:listItem w:displayText="&lt;10% (Default)" w:value="&lt;10% (Default)"/>
              <w:listItem w:displayText="&lt;5% " w:value="&lt;5% "/>
            </w:dropDownList>
          </w:sdtPr>
          <w:sdtEndPr/>
          <w:sdtContent>
            <w:tc>
              <w:tcPr>
                <w:tcW w:w="6858" w:type="dxa"/>
                <w:gridSpan w:val="2"/>
                <w:tcBorders>
                  <w:top w:val="single" w:sz="4" w:space="0" w:color="9099A7"/>
                  <w:bottom w:val="single" w:sz="4" w:space="0" w:color="9099A7"/>
                </w:tcBorders>
                <w:vAlign w:val="center"/>
              </w:tcPr>
              <w:p w14:paraId="3820A7C1" w14:textId="77777777" w:rsidR="00316E8A" w:rsidRPr="00593442" w:rsidRDefault="00316E8A" w:rsidP="00E55C82">
                <w:pPr>
                  <w:rPr>
                    <w:rFonts w:ascii="Arial" w:hAnsi="Arial" w:cs="Arial"/>
                    <w:color w:val="0D5881"/>
                    <w:sz w:val="20"/>
                  </w:rPr>
                </w:pPr>
                <w:r w:rsidRPr="00593442">
                  <w:rPr>
                    <w:rStyle w:val="PlaceholderText"/>
                    <w:color w:val="0D5881"/>
                  </w:rPr>
                  <w:t>Choose an item.</w:t>
                </w:r>
              </w:p>
            </w:tc>
          </w:sdtContent>
        </w:sdt>
      </w:tr>
      <w:tr w:rsidR="00316E8A" w:rsidRPr="006F7558" w14:paraId="035A9AD2" w14:textId="77777777" w:rsidTr="00E55C82">
        <w:tc>
          <w:tcPr>
            <w:tcW w:w="2718" w:type="dxa"/>
            <w:tcBorders>
              <w:top w:val="single" w:sz="4" w:space="0" w:color="9099A7"/>
            </w:tcBorders>
            <w:shd w:val="clear" w:color="auto" w:fill="0D5881"/>
            <w:vAlign w:val="center"/>
          </w:tcPr>
          <w:p w14:paraId="6EB01EAB" w14:textId="77777777" w:rsidR="00316E8A" w:rsidRDefault="00316E8A" w:rsidP="00E55C82">
            <w:pPr>
              <w:rPr>
                <w:rFonts w:ascii="Arial" w:hAnsi="Arial" w:cs="Arial"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</w:rPr>
              <w:t>Snow Cover:</w:t>
            </w:r>
          </w:p>
        </w:tc>
        <w:sdt>
          <w:sdtPr>
            <w:rPr>
              <w:rFonts w:ascii="Arial" w:hAnsi="Arial" w:cs="Arial"/>
              <w:color w:val="0D5881"/>
              <w:sz w:val="20"/>
            </w:rPr>
            <w:alias w:val="Snow Cover"/>
            <w:tag w:val="Snow Cover"/>
            <w:id w:val="1797799772"/>
            <w:placeholder>
              <w:docPart w:val="4C6637CE4138467AB3080E06B781743C"/>
            </w:placeholder>
            <w:showingPlcHdr/>
            <w:dropDownList>
              <w:listItem w:value="Choose an item."/>
              <w:listItem w:displayText="Not Acceptable" w:value="Not Acceptable"/>
              <w:listItem w:displayText="Acceptable" w:value="Acceptable"/>
            </w:dropDownList>
          </w:sdtPr>
          <w:sdtEndPr/>
          <w:sdtContent>
            <w:tc>
              <w:tcPr>
                <w:tcW w:w="6858" w:type="dxa"/>
                <w:gridSpan w:val="2"/>
                <w:tcBorders>
                  <w:top w:val="single" w:sz="4" w:space="0" w:color="9099A7"/>
                </w:tcBorders>
                <w:vAlign w:val="center"/>
              </w:tcPr>
              <w:p w14:paraId="75957FF4" w14:textId="77777777" w:rsidR="00316E8A" w:rsidRPr="00593442" w:rsidRDefault="00316E8A" w:rsidP="00E55C82">
                <w:pPr>
                  <w:rPr>
                    <w:rFonts w:ascii="Arial" w:hAnsi="Arial" w:cs="Arial"/>
                    <w:color w:val="0D5881"/>
                    <w:sz w:val="20"/>
                  </w:rPr>
                </w:pPr>
                <w:r w:rsidRPr="00593442">
                  <w:rPr>
                    <w:rStyle w:val="PlaceholderText"/>
                    <w:color w:val="0D5881"/>
                  </w:rPr>
                  <w:t>Choose an item.</w:t>
                </w:r>
              </w:p>
            </w:tc>
          </w:sdtContent>
        </w:sdt>
      </w:tr>
    </w:tbl>
    <w:p w14:paraId="46393653" w14:textId="77777777" w:rsidR="00316E8A" w:rsidRDefault="00316E8A" w:rsidP="00DB2BEB">
      <w:pPr>
        <w:spacing w:line="240" w:lineRule="auto"/>
        <w:contextualSpacing/>
        <w:rPr>
          <w:rFonts w:ascii="Arial" w:hAnsi="Arial" w:cs="Arial"/>
          <w:b/>
          <w:color w:val="00205B"/>
          <w:sz w:val="20"/>
        </w:rPr>
      </w:pPr>
    </w:p>
    <w:tbl>
      <w:tblPr>
        <w:tblStyle w:val="TableGrid"/>
        <w:tblW w:w="0" w:type="auto"/>
        <w:tblBorders>
          <w:top w:val="single" w:sz="4" w:space="0" w:color="9099A7"/>
          <w:left w:val="single" w:sz="4" w:space="0" w:color="9099A7"/>
          <w:bottom w:val="single" w:sz="4" w:space="0" w:color="9099A7"/>
          <w:right w:val="single" w:sz="4" w:space="0" w:color="9099A7"/>
          <w:insideH w:val="single" w:sz="4" w:space="0" w:color="9099A7"/>
          <w:insideV w:val="single" w:sz="4" w:space="0" w:color="9099A7"/>
        </w:tblBorders>
        <w:tblLook w:val="04A0" w:firstRow="1" w:lastRow="0" w:firstColumn="1" w:lastColumn="0" w:noHBand="0" w:noVBand="1"/>
      </w:tblPr>
      <w:tblGrid>
        <w:gridCol w:w="9576"/>
      </w:tblGrid>
      <w:tr w:rsidR="0021239E" w14:paraId="5A9A128A" w14:textId="77777777" w:rsidTr="00350933">
        <w:tc>
          <w:tcPr>
            <w:tcW w:w="9576" w:type="dxa"/>
            <w:tcBorders>
              <w:top w:val="single" w:sz="4" w:space="0" w:color="9099A7"/>
              <w:bottom w:val="single" w:sz="4" w:space="0" w:color="9099A7"/>
            </w:tcBorders>
            <w:shd w:val="clear" w:color="auto" w:fill="0D5881"/>
            <w:vAlign w:val="center"/>
          </w:tcPr>
          <w:p w14:paraId="78867DEE" w14:textId="2196169D" w:rsidR="0021239E" w:rsidRDefault="0021239E" w:rsidP="00350933">
            <w:pPr>
              <w:jc w:val="center"/>
              <w:rPr>
                <w:rFonts w:ascii="Arial" w:hAnsi="Arial" w:cs="Arial"/>
                <w:color w:val="0D588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Additional Client Comments</w:t>
            </w:r>
          </w:p>
        </w:tc>
      </w:tr>
      <w:tr w:rsidR="0021239E" w:rsidRPr="006F7558" w14:paraId="7631BAE0" w14:textId="77777777" w:rsidTr="0021239E">
        <w:tc>
          <w:tcPr>
            <w:tcW w:w="9576" w:type="dxa"/>
            <w:tcBorders>
              <w:top w:val="single" w:sz="4" w:space="0" w:color="9099A7"/>
              <w:bottom w:val="single" w:sz="4" w:space="0" w:color="9099A7"/>
            </w:tcBorders>
            <w:shd w:val="clear" w:color="auto" w:fill="auto"/>
            <w:vAlign w:val="center"/>
          </w:tcPr>
          <w:p w14:paraId="3AD1E5CE" w14:textId="77777777" w:rsidR="0021239E" w:rsidRDefault="0021239E" w:rsidP="00350933">
            <w:pPr>
              <w:rPr>
                <w:rFonts w:ascii="Arial" w:hAnsi="Arial" w:cs="Arial"/>
                <w:color w:val="0D5881"/>
                <w:sz w:val="20"/>
              </w:rPr>
            </w:pPr>
          </w:p>
          <w:p w14:paraId="2169D6CC" w14:textId="77777777" w:rsidR="0021239E" w:rsidRDefault="0021239E" w:rsidP="00350933">
            <w:pPr>
              <w:rPr>
                <w:rFonts w:ascii="Arial" w:hAnsi="Arial" w:cs="Arial"/>
                <w:color w:val="0D5881"/>
                <w:sz w:val="20"/>
              </w:rPr>
            </w:pPr>
          </w:p>
          <w:p w14:paraId="7462041B" w14:textId="77777777" w:rsidR="0021239E" w:rsidRDefault="0021239E" w:rsidP="00350933">
            <w:pPr>
              <w:rPr>
                <w:rFonts w:ascii="Arial" w:hAnsi="Arial" w:cs="Arial"/>
                <w:color w:val="0D5881"/>
                <w:sz w:val="20"/>
              </w:rPr>
            </w:pPr>
          </w:p>
          <w:p w14:paraId="41084AFE" w14:textId="779218E4" w:rsidR="0021239E" w:rsidRPr="006F7558" w:rsidRDefault="0021239E" w:rsidP="00350933">
            <w:pPr>
              <w:rPr>
                <w:rFonts w:ascii="Arial" w:hAnsi="Arial" w:cs="Arial"/>
                <w:color w:val="0D5881"/>
                <w:sz w:val="20"/>
              </w:rPr>
            </w:pPr>
          </w:p>
        </w:tc>
      </w:tr>
    </w:tbl>
    <w:p w14:paraId="4DBBEFD5" w14:textId="77777777" w:rsidR="00DB2BEB" w:rsidRDefault="00DB2BEB" w:rsidP="00D70ED6">
      <w:pPr>
        <w:spacing w:line="240" w:lineRule="auto"/>
        <w:contextualSpacing/>
        <w:rPr>
          <w:rFonts w:ascii="Arial" w:hAnsi="Arial" w:cs="Arial"/>
          <w:b/>
          <w:color w:val="00205B"/>
          <w:sz w:val="20"/>
        </w:rPr>
      </w:pPr>
    </w:p>
    <w:p w14:paraId="090DFD50" w14:textId="77777777" w:rsidR="0021239E" w:rsidRDefault="0021239E" w:rsidP="00D70ED6">
      <w:pPr>
        <w:spacing w:line="240" w:lineRule="auto"/>
        <w:contextualSpacing/>
        <w:rPr>
          <w:rFonts w:ascii="Arial" w:hAnsi="Arial" w:cs="Arial"/>
          <w:b/>
          <w:color w:val="00205B"/>
          <w:sz w:val="20"/>
        </w:rPr>
      </w:pPr>
    </w:p>
    <w:p w14:paraId="78BBAA9E" w14:textId="77777777" w:rsidR="0021239E" w:rsidRDefault="0021239E" w:rsidP="00D70ED6">
      <w:pPr>
        <w:spacing w:line="240" w:lineRule="auto"/>
        <w:contextualSpacing/>
        <w:rPr>
          <w:rFonts w:ascii="Arial" w:hAnsi="Arial" w:cs="Arial"/>
          <w:b/>
          <w:color w:val="00205B"/>
          <w:sz w:val="20"/>
        </w:rPr>
      </w:pPr>
    </w:p>
    <w:p w14:paraId="528D7751" w14:textId="77777777" w:rsidR="0021239E" w:rsidRDefault="0021239E" w:rsidP="00D70ED6">
      <w:pPr>
        <w:spacing w:line="240" w:lineRule="auto"/>
        <w:contextualSpacing/>
        <w:rPr>
          <w:rFonts w:ascii="Arial" w:hAnsi="Arial" w:cs="Arial"/>
          <w:b/>
          <w:color w:val="00205B"/>
          <w:sz w:val="20"/>
        </w:rPr>
      </w:pPr>
    </w:p>
    <w:p w14:paraId="18274B4D" w14:textId="77777777" w:rsidR="0021239E" w:rsidRDefault="0021239E" w:rsidP="00D70ED6">
      <w:pPr>
        <w:spacing w:line="240" w:lineRule="auto"/>
        <w:contextualSpacing/>
        <w:rPr>
          <w:rFonts w:ascii="Arial" w:hAnsi="Arial" w:cs="Arial"/>
          <w:b/>
          <w:color w:val="00205B"/>
          <w:sz w:val="20"/>
        </w:rPr>
      </w:pPr>
    </w:p>
    <w:p w14:paraId="36807987" w14:textId="77777777" w:rsidR="0021239E" w:rsidRDefault="0021239E" w:rsidP="00D70ED6">
      <w:pPr>
        <w:spacing w:line="240" w:lineRule="auto"/>
        <w:contextualSpacing/>
        <w:rPr>
          <w:rFonts w:ascii="Arial" w:hAnsi="Arial" w:cs="Arial"/>
          <w:b/>
          <w:color w:val="00205B"/>
          <w:sz w:val="20"/>
        </w:rPr>
      </w:pPr>
    </w:p>
    <w:p w14:paraId="79C2FE7D" w14:textId="77777777" w:rsidR="0021239E" w:rsidRDefault="0021239E" w:rsidP="00D70ED6">
      <w:pPr>
        <w:spacing w:line="240" w:lineRule="auto"/>
        <w:contextualSpacing/>
        <w:rPr>
          <w:rFonts w:ascii="Arial" w:hAnsi="Arial" w:cs="Arial"/>
          <w:b/>
          <w:color w:val="00205B"/>
          <w:sz w:val="20"/>
        </w:rPr>
      </w:pPr>
    </w:p>
    <w:p w14:paraId="48AA086E" w14:textId="77777777" w:rsidR="0021239E" w:rsidRDefault="0021239E" w:rsidP="00D70ED6">
      <w:pPr>
        <w:spacing w:line="240" w:lineRule="auto"/>
        <w:contextualSpacing/>
        <w:rPr>
          <w:rFonts w:ascii="Arial" w:hAnsi="Arial" w:cs="Arial"/>
          <w:b/>
          <w:color w:val="00205B"/>
          <w:sz w:val="20"/>
        </w:rPr>
      </w:pPr>
    </w:p>
    <w:p w14:paraId="3E1249F0" w14:textId="77777777" w:rsidR="0021239E" w:rsidRDefault="0021239E" w:rsidP="00D70ED6">
      <w:pPr>
        <w:spacing w:line="240" w:lineRule="auto"/>
        <w:contextualSpacing/>
        <w:rPr>
          <w:rFonts w:ascii="Arial" w:hAnsi="Arial" w:cs="Arial"/>
          <w:b/>
          <w:color w:val="00205B"/>
          <w:sz w:val="20"/>
        </w:rPr>
      </w:pPr>
    </w:p>
    <w:p w14:paraId="5EAB5E31" w14:textId="77777777" w:rsidR="0021239E" w:rsidRDefault="0021239E" w:rsidP="00D70ED6">
      <w:pPr>
        <w:spacing w:line="240" w:lineRule="auto"/>
        <w:contextualSpacing/>
        <w:rPr>
          <w:rFonts w:ascii="Arial" w:hAnsi="Arial" w:cs="Arial"/>
          <w:b/>
          <w:color w:val="00205B"/>
          <w:sz w:val="20"/>
        </w:rPr>
      </w:pPr>
    </w:p>
    <w:p w14:paraId="6F496E1E" w14:textId="77777777" w:rsidR="0021239E" w:rsidRDefault="0021239E" w:rsidP="00D70ED6">
      <w:pPr>
        <w:spacing w:line="240" w:lineRule="auto"/>
        <w:contextualSpacing/>
        <w:rPr>
          <w:rFonts w:ascii="Arial" w:hAnsi="Arial" w:cs="Arial"/>
          <w:b/>
          <w:color w:val="00205B"/>
          <w:sz w:val="20"/>
        </w:rPr>
      </w:pPr>
    </w:p>
    <w:p w14:paraId="4DBBEFE0" w14:textId="77777777" w:rsidR="00DB2BEB" w:rsidRDefault="00DB2BEB" w:rsidP="00D70ED6">
      <w:pPr>
        <w:spacing w:line="240" w:lineRule="auto"/>
        <w:contextualSpacing/>
        <w:rPr>
          <w:rFonts w:ascii="Arial" w:hAnsi="Arial" w:cs="Arial"/>
          <w:b/>
          <w:color w:val="00205B"/>
          <w:sz w:val="20"/>
        </w:rPr>
      </w:pPr>
    </w:p>
    <w:p w14:paraId="4DBBEFE1" w14:textId="5E54915A" w:rsidR="00DB2BEB" w:rsidRPr="00DB2BEB" w:rsidRDefault="00DB2BEB" w:rsidP="00DB2BEB">
      <w:pPr>
        <w:spacing w:line="240" w:lineRule="auto"/>
        <w:contextualSpacing/>
        <w:jc w:val="center"/>
        <w:rPr>
          <w:rFonts w:ascii="Arial" w:hAnsi="Arial" w:cs="Arial"/>
          <w:color w:val="00205B"/>
          <w:sz w:val="20"/>
        </w:rPr>
      </w:pPr>
      <w:r w:rsidRPr="00DB2BEB">
        <w:rPr>
          <w:rFonts w:ascii="Arial" w:hAnsi="Arial" w:cs="Arial"/>
          <w:color w:val="00205B"/>
          <w:sz w:val="20"/>
        </w:rPr>
        <w:t xml:space="preserve">Please submit request form to </w:t>
      </w:r>
      <w:r w:rsidR="0021239E">
        <w:rPr>
          <w:rFonts w:ascii="Arial" w:hAnsi="Arial" w:cs="Arial"/>
          <w:color w:val="00205B"/>
          <w:sz w:val="20"/>
        </w:rPr>
        <w:t>your Sales Manager</w:t>
      </w:r>
      <w:r w:rsidRPr="00DB2BEB">
        <w:rPr>
          <w:rFonts w:ascii="Arial" w:hAnsi="Arial" w:cs="Arial"/>
          <w:color w:val="00205B"/>
          <w:sz w:val="20"/>
        </w:rPr>
        <w:t xml:space="preserve"> or </w:t>
      </w:r>
      <w:hyperlink r:id="rId11" w:history="1">
        <w:r w:rsidR="0021239E" w:rsidRPr="00054A41">
          <w:rPr>
            <w:rStyle w:val="Hyperlink"/>
            <w:rFonts w:ascii="Arial" w:hAnsi="Arial" w:cs="Arial"/>
            <w:sz w:val="20"/>
          </w:rPr>
          <w:t>cs@airbus-na.com</w:t>
        </w:r>
      </w:hyperlink>
      <w:r>
        <w:rPr>
          <w:rFonts w:ascii="Arial" w:hAnsi="Arial" w:cs="Arial"/>
          <w:color w:val="00205B"/>
          <w:sz w:val="20"/>
        </w:rPr>
        <w:t>.</w:t>
      </w:r>
    </w:p>
    <w:sectPr w:rsidR="00DB2BEB" w:rsidRPr="00DB2BEB" w:rsidSect="006F7558">
      <w:footerReference w:type="default" r:id="rId12"/>
      <w:pgSz w:w="12240" w:h="15840"/>
      <w:pgMar w:top="72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BBEFE4" w14:textId="77777777" w:rsidR="009658C7" w:rsidRDefault="009658C7" w:rsidP="0019599C">
      <w:pPr>
        <w:spacing w:after="0" w:line="240" w:lineRule="auto"/>
      </w:pPr>
      <w:r>
        <w:separator/>
      </w:r>
    </w:p>
  </w:endnote>
  <w:endnote w:type="continuationSeparator" w:id="0">
    <w:p w14:paraId="4DBBEFE5" w14:textId="77777777" w:rsidR="009658C7" w:rsidRDefault="009658C7" w:rsidP="00195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BEFE6" w14:textId="7224711D" w:rsidR="0019599C" w:rsidRPr="0019599C" w:rsidRDefault="00F844C5" w:rsidP="00F844C5">
    <w:pPr>
      <w:pStyle w:val="Footer"/>
      <w:ind w:left="-720"/>
      <w:rPr>
        <w:rFonts w:ascii="Arial" w:hAnsi="Arial" w:cs="Arial"/>
        <w:color w:val="00205B"/>
        <w:sz w:val="16"/>
      </w:rPr>
    </w:pPr>
    <w:r>
      <w:rPr>
        <w:rFonts w:ascii="Arial" w:hAnsi="Arial" w:cs="Arial"/>
        <w:noProof/>
        <w:color w:val="00205B"/>
        <w:sz w:val="16"/>
      </w:rPr>
      <w:drawing>
        <wp:anchor distT="0" distB="0" distL="114300" distR="114300" simplePos="0" relativeHeight="251658240" behindDoc="1" locked="0" layoutInCell="1" allowOverlap="1" wp14:anchorId="11202014" wp14:editId="03B8CB9E">
          <wp:simplePos x="0" y="0"/>
          <wp:positionH relativeFrom="column">
            <wp:posOffset>5181600</wp:posOffset>
          </wp:positionH>
          <wp:positionV relativeFrom="paragraph">
            <wp:posOffset>-370205</wp:posOffset>
          </wp:positionV>
          <wp:extent cx="1441450" cy="1009650"/>
          <wp:effectExtent l="0" t="0" r="6350" b="0"/>
          <wp:wrapTight wrapText="bothSides">
            <wp:wrapPolygon edited="0">
              <wp:start x="0" y="0"/>
              <wp:lineTo x="0" y="21192"/>
              <wp:lineTo x="21410" y="21192"/>
              <wp:lineTo x="21410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irbu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450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599C" w:rsidRPr="0019599C">
      <w:rPr>
        <w:rFonts w:ascii="Arial" w:hAnsi="Arial" w:cs="Arial"/>
        <w:color w:val="00205B"/>
        <w:sz w:val="16"/>
      </w:rPr>
      <w:t xml:space="preserve">14595 </w:t>
    </w:r>
    <w:proofErr w:type="spellStart"/>
    <w:r w:rsidR="0019599C" w:rsidRPr="0019599C">
      <w:rPr>
        <w:rFonts w:ascii="Arial" w:hAnsi="Arial" w:cs="Arial"/>
        <w:color w:val="00205B"/>
        <w:sz w:val="16"/>
      </w:rPr>
      <w:t>Avion</w:t>
    </w:r>
    <w:proofErr w:type="spellEnd"/>
    <w:r w:rsidR="0019599C" w:rsidRPr="0019599C">
      <w:rPr>
        <w:rFonts w:ascii="Arial" w:hAnsi="Arial" w:cs="Arial"/>
        <w:color w:val="00205B"/>
        <w:sz w:val="16"/>
      </w:rPr>
      <w:t xml:space="preserve"> Parkway</w:t>
    </w:r>
  </w:p>
  <w:p w14:paraId="4DBBEFE7" w14:textId="77777777" w:rsidR="0019599C" w:rsidRPr="0019599C" w:rsidRDefault="0019599C" w:rsidP="0019599C">
    <w:pPr>
      <w:pStyle w:val="Footer"/>
      <w:ind w:left="-720"/>
      <w:rPr>
        <w:rFonts w:ascii="Arial" w:hAnsi="Arial" w:cs="Arial"/>
        <w:color w:val="00205B"/>
        <w:sz w:val="16"/>
      </w:rPr>
    </w:pPr>
    <w:r w:rsidRPr="0019599C">
      <w:rPr>
        <w:rFonts w:ascii="Arial" w:hAnsi="Arial" w:cs="Arial"/>
        <w:color w:val="00205B"/>
        <w:sz w:val="16"/>
      </w:rPr>
      <w:t>Suite 500</w:t>
    </w:r>
  </w:p>
  <w:p w14:paraId="4DBBEFE8" w14:textId="77777777" w:rsidR="0019599C" w:rsidRPr="0019599C" w:rsidRDefault="0019599C" w:rsidP="0019599C">
    <w:pPr>
      <w:pStyle w:val="Footer"/>
      <w:ind w:left="-720"/>
      <w:rPr>
        <w:rFonts w:ascii="Arial" w:hAnsi="Arial" w:cs="Arial"/>
        <w:color w:val="00205B"/>
        <w:sz w:val="16"/>
      </w:rPr>
    </w:pPr>
    <w:r w:rsidRPr="0019599C">
      <w:rPr>
        <w:rFonts w:ascii="Arial" w:hAnsi="Arial" w:cs="Arial"/>
        <w:color w:val="00205B"/>
        <w:sz w:val="16"/>
      </w:rPr>
      <w:t>Chantilly, VA 20151</w:t>
    </w:r>
    <w:r>
      <w:rPr>
        <w:rFonts w:ascii="Arial" w:hAnsi="Arial" w:cs="Arial"/>
        <w:color w:val="00205B"/>
        <w:sz w:val="16"/>
      </w:rPr>
      <w:tab/>
    </w:r>
    <w:r>
      <w:rPr>
        <w:rFonts w:ascii="Arial" w:hAnsi="Arial" w:cs="Arial"/>
        <w:color w:val="00205B"/>
        <w:sz w:val="16"/>
      </w:rPr>
      <w:tab/>
    </w:r>
    <w:r>
      <w:rPr>
        <w:rFonts w:ascii="Arial" w:hAnsi="Arial" w:cs="Arial"/>
        <w:color w:val="00205B"/>
        <w:sz w:val="16"/>
      </w:rPr>
      <w:tab/>
    </w:r>
  </w:p>
  <w:p w14:paraId="4DBBEFE9" w14:textId="77777777" w:rsidR="0019599C" w:rsidRPr="0019599C" w:rsidRDefault="006877C6" w:rsidP="0019599C">
    <w:pPr>
      <w:pStyle w:val="Footer"/>
      <w:ind w:left="-720"/>
      <w:rPr>
        <w:rFonts w:ascii="Arial" w:hAnsi="Arial" w:cs="Arial"/>
        <w:color w:val="00205B"/>
        <w:sz w:val="16"/>
      </w:rPr>
    </w:pPr>
    <w:hyperlink r:id="rId2" w:history="1">
      <w:r w:rsidR="0019599C" w:rsidRPr="006550D6">
        <w:rPr>
          <w:rStyle w:val="Hyperlink"/>
          <w:rFonts w:ascii="Arial" w:hAnsi="Arial" w:cs="Arial"/>
          <w:sz w:val="16"/>
        </w:rPr>
        <w:t>www.geo-airbusds.com</w:t>
      </w:r>
    </w:hyperlink>
    <w:r w:rsidR="0019599C">
      <w:rPr>
        <w:rFonts w:ascii="Arial" w:hAnsi="Arial" w:cs="Arial"/>
        <w:color w:val="00205B"/>
        <w:sz w:val="16"/>
      </w:rPr>
      <w:tab/>
    </w:r>
    <w:r w:rsidR="0019599C">
      <w:rPr>
        <w:rFonts w:ascii="Arial" w:hAnsi="Arial" w:cs="Arial"/>
        <w:color w:val="00205B"/>
        <w:sz w:val="16"/>
      </w:rPr>
      <w:tab/>
    </w:r>
    <w:r w:rsidR="0019599C">
      <w:rPr>
        <w:rFonts w:ascii="Arial" w:hAnsi="Arial" w:cs="Arial"/>
        <w:color w:val="00205B"/>
        <w:sz w:val="16"/>
      </w:rPr>
      <w:tab/>
    </w:r>
    <w:r w:rsidR="0019599C">
      <w:rPr>
        <w:rFonts w:ascii="Arial" w:hAnsi="Arial" w:cs="Arial"/>
        <w:color w:val="00205B"/>
        <w:sz w:val="16"/>
      </w:rPr>
      <w:tab/>
    </w:r>
    <w:r w:rsidR="0019599C">
      <w:rPr>
        <w:rFonts w:ascii="Arial" w:hAnsi="Arial" w:cs="Arial"/>
        <w:color w:val="00205B"/>
        <w:sz w:val="16"/>
      </w:rPr>
      <w:tab/>
    </w:r>
  </w:p>
  <w:p w14:paraId="4DBBEFEA" w14:textId="77777777" w:rsidR="0019599C" w:rsidRDefault="001959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BBEFE2" w14:textId="77777777" w:rsidR="009658C7" w:rsidRDefault="009658C7" w:rsidP="0019599C">
      <w:pPr>
        <w:spacing w:after="0" w:line="240" w:lineRule="auto"/>
      </w:pPr>
      <w:r>
        <w:separator/>
      </w:r>
    </w:p>
  </w:footnote>
  <w:footnote w:type="continuationSeparator" w:id="0">
    <w:p w14:paraId="4DBBEFE3" w14:textId="77777777" w:rsidR="009658C7" w:rsidRDefault="009658C7" w:rsidP="001959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99C"/>
    <w:rsid w:val="000005AB"/>
    <w:rsid w:val="0000129E"/>
    <w:rsid w:val="00002B41"/>
    <w:rsid w:val="0000582C"/>
    <w:rsid w:val="00007597"/>
    <w:rsid w:val="00011669"/>
    <w:rsid w:val="000174DD"/>
    <w:rsid w:val="000208E0"/>
    <w:rsid w:val="0002132C"/>
    <w:rsid w:val="000232EB"/>
    <w:rsid w:val="00024555"/>
    <w:rsid w:val="00024FB2"/>
    <w:rsid w:val="00025E74"/>
    <w:rsid w:val="00026049"/>
    <w:rsid w:val="000266EC"/>
    <w:rsid w:val="00027506"/>
    <w:rsid w:val="00030738"/>
    <w:rsid w:val="000307D2"/>
    <w:rsid w:val="00030A20"/>
    <w:rsid w:val="0003105F"/>
    <w:rsid w:val="000310C3"/>
    <w:rsid w:val="00031205"/>
    <w:rsid w:val="00031D29"/>
    <w:rsid w:val="0003259C"/>
    <w:rsid w:val="0003335E"/>
    <w:rsid w:val="0003379E"/>
    <w:rsid w:val="00035688"/>
    <w:rsid w:val="00035DA2"/>
    <w:rsid w:val="00036A09"/>
    <w:rsid w:val="0003741D"/>
    <w:rsid w:val="0004038C"/>
    <w:rsid w:val="00044E39"/>
    <w:rsid w:val="0005427A"/>
    <w:rsid w:val="00056695"/>
    <w:rsid w:val="00057F84"/>
    <w:rsid w:val="00061436"/>
    <w:rsid w:val="00062427"/>
    <w:rsid w:val="0007320D"/>
    <w:rsid w:val="000768AC"/>
    <w:rsid w:val="0007766E"/>
    <w:rsid w:val="0008104C"/>
    <w:rsid w:val="000826A7"/>
    <w:rsid w:val="000859B8"/>
    <w:rsid w:val="000876E9"/>
    <w:rsid w:val="00087B25"/>
    <w:rsid w:val="0009299A"/>
    <w:rsid w:val="00094A13"/>
    <w:rsid w:val="000974C0"/>
    <w:rsid w:val="000A06BA"/>
    <w:rsid w:val="000A14CA"/>
    <w:rsid w:val="000A15D7"/>
    <w:rsid w:val="000A1600"/>
    <w:rsid w:val="000A1EB2"/>
    <w:rsid w:val="000A2823"/>
    <w:rsid w:val="000A35F8"/>
    <w:rsid w:val="000A4084"/>
    <w:rsid w:val="000A72BD"/>
    <w:rsid w:val="000B3FE2"/>
    <w:rsid w:val="000B66F2"/>
    <w:rsid w:val="000B69E3"/>
    <w:rsid w:val="000C2702"/>
    <w:rsid w:val="000C3DA5"/>
    <w:rsid w:val="000C5B55"/>
    <w:rsid w:val="000C5CAC"/>
    <w:rsid w:val="000C685C"/>
    <w:rsid w:val="000C788A"/>
    <w:rsid w:val="000C7B8F"/>
    <w:rsid w:val="000D070A"/>
    <w:rsid w:val="000D0A17"/>
    <w:rsid w:val="000D146D"/>
    <w:rsid w:val="000D42C6"/>
    <w:rsid w:val="000D5B3C"/>
    <w:rsid w:val="000E0709"/>
    <w:rsid w:val="000E3109"/>
    <w:rsid w:val="000E44A2"/>
    <w:rsid w:val="000E5F2A"/>
    <w:rsid w:val="000E74DC"/>
    <w:rsid w:val="000F0DFB"/>
    <w:rsid w:val="000F141F"/>
    <w:rsid w:val="000F2792"/>
    <w:rsid w:val="000F47DA"/>
    <w:rsid w:val="000F4EF7"/>
    <w:rsid w:val="000F5F71"/>
    <w:rsid w:val="000F7975"/>
    <w:rsid w:val="000F7C73"/>
    <w:rsid w:val="0010506B"/>
    <w:rsid w:val="001064A5"/>
    <w:rsid w:val="001074C7"/>
    <w:rsid w:val="0010766C"/>
    <w:rsid w:val="00107E37"/>
    <w:rsid w:val="0011311B"/>
    <w:rsid w:val="00116813"/>
    <w:rsid w:val="001169B6"/>
    <w:rsid w:val="00121424"/>
    <w:rsid w:val="00121D12"/>
    <w:rsid w:val="001229AB"/>
    <w:rsid w:val="00123F39"/>
    <w:rsid w:val="00131C04"/>
    <w:rsid w:val="00132F20"/>
    <w:rsid w:val="0013302B"/>
    <w:rsid w:val="00134B93"/>
    <w:rsid w:val="0014001E"/>
    <w:rsid w:val="00141FB3"/>
    <w:rsid w:val="001430B6"/>
    <w:rsid w:val="00144B96"/>
    <w:rsid w:val="00144EC2"/>
    <w:rsid w:val="00147DC7"/>
    <w:rsid w:val="00151BD9"/>
    <w:rsid w:val="00160080"/>
    <w:rsid w:val="001602F0"/>
    <w:rsid w:val="00161A86"/>
    <w:rsid w:val="00163258"/>
    <w:rsid w:val="00163F2F"/>
    <w:rsid w:val="00171366"/>
    <w:rsid w:val="0017173F"/>
    <w:rsid w:val="00171E66"/>
    <w:rsid w:val="00172608"/>
    <w:rsid w:val="00172948"/>
    <w:rsid w:val="00172B0A"/>
    <w:rsid w:val="00172F05"/>
    <w:rsid w:val="001739CF"/>
    <w:rsid w:val="001741AB"/>
    <w:rsid w:val="00174D73"/>
    <w:rsid w:val="0017615E"/>
    <w:rsid w:val="00180442"/>
    <w:rsid w:val="00181091"/>
    <w:rsid w:val="00181144"/>
    <w:rsid w:val="00182C60"/>
    <w:rsid w:val="001860B0"/>
    <w:rsid w:val="001860C0"/>
    <w:rsid w:val="00194BFC"/>
    <w:rsid w:val="001951B6"/>
    <w:rsid w:val="0019599C"/>
    <w:rsid w:val="001961AE"/>
    <w:rsid w:val="001A1DAD"/>
    <w:rsid w:val="001A5432"/>
    <w:rsid w:val="001B0E6F"/>
    <w:rsid w:val="001B0E7E"/>
    <w:rsid w:val="001B3015"/>
    <w:rsid w:val="001B44DA"/>
    <w:rsid w:val="001B55B1"/>
    <w:rsid w:val="001B6ABC"/>
    <w:rsid w:val="001C0AC2"/>
    <w:rsid w:val="001C0CB6"/>
    <w:rsid w:val="001C25FD"/>
    <w:rsid w:val="001C2BC2"/>
    <w:rsid w:val="001C54A2"/>
    <w:rsid w:val="001D1FCA"/>
    <w:rsid w:val="001D53A4"/>
    <w:rsid w:val="001D5801"/>
    <w:rsid w:val="001D5E22"/>
    <w:rsid w:val="001E1390"/>
    <w:rsid w:val="001E289A"/>
    <w:rsid w:val="001E3853"/>
    <w:rsid w:val="001E3BDE"/>
    <w:rsid w:val="001E62EA"/>
    <w:rsid w:val="001E6F87"/>
    <w:rsid w:val="001E7ED8"/>
    <w:rsid w:val="001F0A7B"/>
    <w:rsid w:val="001F23AE"/>
    <w:rsid w:val="001F257D"/>
    <w:rsid w:val="001F2A31"/>
    <w:rsid w:val="001F376A"/>
    <w:rsid w:val="001F46E1"/>
    <w:rsid w:val="00204E7F"/>
    <w:rsid w:val="00205BBA"/>
    <w:rsid w:val="00206AFA"/>
    <w:rsid w:val="00207373"/>
    <w:rsid w:val="002077E2"/>
    <w:rsid w:val="002078C4"/>
    <w:rsid w:val="00211F35"/>
    <w:rsid w:val="00212256"/>
    <w:rsid w:val="0021239E"/>
    <w:rsid w:val="002123F6"/>
    <w:rsid w:val="00213318"/>
    <w:rsid w:val="002162B8"/>
    <w:rsid w:val="002205AB"/>
    <w:rsid w:val="0022159E"/>
    <w:rsid w:val="00221EFF"/>
    <w:rsid w:val="00224400"/>
    <w:rsid w:val="00226FBC"/>
    <w:rsid w:val="002303ED"/>
    <w:rsid w:val="00231C40"/>
    <w:rsid w:val="00231D35"/>
    <w:rsid w:val="00232C65"/>
    <w:rsid w:val="00235D47"/>
    <w:rsid w:val="002369E4"/>
    <w:rsid w:val="00237F43"/>
    <w:rsid w:val="00237F45"/>
    <w:rsid w:val="00240B58"/>
    <w:rsid w:val="00242B6E"/>
    <w:rsid w:val="002444C6"/>
    <w:rsid w:val="00245A3C"/>
    <w:rsid w:val="0025178A"/>
    <w:rsid w:val="002524E3"/>
    <w:rsid w:val="0025315D"/>
    <w:rsid w:val="00254DC3"/>
    <w:rsid w:val="002551BC"/>
    <w:rsid w:val="00255F75"/>
    <w:rsid w:val="00256214"/>
    <w:rsid w:val="002601A8"/>
    <w:rsid w:val="00265B3E"/>
    <w:rsid w:val="00266352"/>
    <w:rsid w:val="00267F93"/>
    <w:rsid w:val="00271077"/>
    <w:rsid w:val="002712D5"/>
    <w:rsid w:val="0027211D"/>
    <w:rsid w:val="002726F2"/>
    <w:rsid w:val="00273A94"/>
    <w:rsid w:val="002740D7"/>
    <w:rsid w:val="0027435F"/>
    <w:rsid w:val="002761BE"/>
    <w:rsid w:val="00276C4C"/>
    <w:rsid w:val="00280637"/>
    <w:rsid w:val="00282411"/>
    <w:rsid w:val="00282CE5"/>
    <w:rsid w:val="00284C1A"/>
    <w:rsid w:val="00284D0E"/>
    <w:rsid w:val="0028793A"/>
    <w:rsid w:val="00290936"/>
    <w:rsid w:val="002928DA"/>
    <w:rsid w:val="002931C5"/>
    <w:rsid w:val="002949FA"/>
    <w:rsid w:val="00294BD6"/>
    <w:rsid w:val="00294E8D"/>
    <w:rsid w:val="0029543A"/>
    <w:rsid w:val="00295DED"/>
    <w:rsid w:val="002A0E88"/>
    <w:rsid w:val="002A13A4"/>
    <w:rsid w:val="002A3511"/>
    <w:rsid w:val="002A6478"/>
    <w:rsid w:val="002B02E9"/>
    <w:rsid w:val="002B3FFE"/>
    <w:rsid w:val="002B6434"/>
    <w:rsid w:val="002C11C5"/>
    <w:rsid w:val="002C1711"/>
    <w:rsid w:val="002C3B42"/>
    <w:rsid w:val="002C6646"/>
    <w:rsid w:val="002D6C1F"/>
    <w:rsid w:val="002D764B"/>
    <w:rsid w:val="002E08ED"/>
    <w:rsid w:val="002E27D0"/>
    <w:rsid w:val="002E500F"/>
    <w:rsid w:val="002E506F"/>
    <w:rsid w:val="002E55E3"/>
    <w:rsid w:val="002E58C3"/>
    <w:rsid w:val="002E72FB"/>
    <w:rsid w:val="002F293F"/>
    <w:rsid w:val="002F3DB9"/>
    <w:rsid w:val="002F4A87"/>
    <w:rsid w:val="002F6352"/>
    <w:rsid w:val="002F6687"/>
    <w:rsid w:val="002F77DB"/>
    <w:rsid w:val="002F7A73"/>
    <w:rsid w:val="00300E2B"/>
    <w:rsid w:val="003017E1"/>
    <w:rsid w:val="0030418E"/>
    <w:rsid w:val="00304379"/>
    <w:rsid w:val="00305280"/>
    <w:rsid w:val="0030595D"/>
    <w:rsid w:val="003075AA"/>
    <w:rsid w:val="003106A2"/>
    <w:rsid w:val="00312254"/>
    <w:rsid w:val="003136B5"/>
    <w:rsid w:val="00313E4B"/>
    <w:rsid w:val="003150D6"/>
    <w:rsid w:val="00315B73"/>
    <w:rsid w:val="00316399"/>
    <w:rsid w:val="00316879"/>
    <w:rsid w:val="00316AB3"/>
    <w:rsid w:val="00316E8A"/>
    <w:rsid w:val="003215BB"/>
    <w:rsid w:val="00321D13"/>
    <w:rsid w:val="00322152"/>
    <w:rsid w:val="00322252"/>
    <w:rsid w:val="003223FD"/>
    <w:rsid w:val="0032432A"/>
    <w:rsid w:val="00324AE9"/>
    <w:rsid w:val="00326DAC"/>
    <w:rsid w:val="00326F22"/>
    <w:rsid w:val="003313A5"/>
    <w:rsid w:val="00334938"/>
    <w:rsid w:val="0033581D"/>
    <w:rsid w:val="00336AC8"/>
    <w:rsid w:val="003375A3"/>
    <w:rsid w:val="00346279"/>
    <w:rsid w:val="003503A9"/>
    <w:rsid w:val="0035076D"/>
    <w:rsid w:val="00350958"/>
    <w:rsid w:val="00351527"/>
    <w:rsid w:val="0035208E"/>
    <w:rsid w:val="00352D10"/>
    <w:rsid w:val="00353D61"/>
    <w:rsid w:val="0035421B"/>
    <w:rsid w:val="003556FC"/>
    <w:rsid w:val="0035792C"/>
    <w:rsid w:val="003603D7"/>
    <w:rsid w:val="003638E9"/>
    <w:rsid w:val="00363DA0"/>
    <w:rsid w:val="00367706"/>
    <w:rsid w:val="00371AF4"/>
    <w:rsid w:val="00375A57"/>
    <w:rsid w:val="00377479"/>
    <w:rsid w:val="003775F0"/>
    <w:rsid w:val="00380F37"/>
    <w:rsid w:val="00381F27"/>
    <w:rsid w:val="0038217E"/>
    <w:rsid w:val="003824D3"/>
    <w:rsid w:val="00382F54"/>
    <w:rsid w:val="00385022"/>
    <w:rsid w:val="00387113"/>
    <w:rsid w:val="00394FFC"/>
    <w:rsid w:val="00395596"/>
    <w:rsid w:val="00395962"/>
    <w:rsid w:val="003979B7"/>
    <w:rsid w:val="003A10E7"/>
    <w:rsid w:val="003A1A8A"/>
    <w:rsid w:val="003A4649"/>
    <w:rsid w:val="003B160A"/>
    <w:rsid w:val="003C147E"/>
    <w:rsid w:val="003C1BFA"/>
    <w:rsid w:val="003C2493"/>
    <w:rsid w:val="003C3478"/>
    <w:rsid w:val="003C3801"/>
    <w:rsid w:val="003C7B43"/>
    <w:rsid w:val="003D774E"/>
    <w:rsid w:val="003D7E54"/>
    <w:rsid w:val="003E099F"/>
    <w:rsid w:val="003E2100"/>
    <w:rsid w:val="003E52DE"/>
    <w:rsid w:val="003E5FC6"/>
    <w:rsid w:val="003E627E"/>
    <w:rsid w:val="003E77AA"/>
    <w:rsid w:val="003F0194"/>
    <w:rsid w:val="003F20E1"/>
    <w:rsid w:val="003F2D81"/>
    <w:rsid w:val="00405006"/>
    <w:rsid w:val="00405197"/>
    <w:rsid w:val="00405CD6"/>
    <w:rsid w:val="00406A6A"/>
    <w:rsid w:val="004128BA"/>
    <w:rsid w:val="00413429"/>
    <w:rsid w:val="00414239"/>
    <w:rsid w:val="00415960"/>
    <w:rsid w:val="00417703"/>
    <w:rsid w:val="00420950"/>
    <w:rsid w:val="004222C2"/>
    <w:rsid w:val="00425AC0"/>
    <w:rsid w:val="004261B6"/>
    <w:rsid w:val="00430AB6"/>
    <w:rsid w:val="00434539"/>
    <w:rsid w:val="00440879"/>
    <w:rsid w:val="00442313"/>
    <w:rsid w:val="0044264F"/>
    <w:rsid w:val="0044580B"/>
    <w:rsid w:val="00445FB4"/>
    <w:rsid w:val="00451176"/>
    <w:rsid w:val="004515DD"/>
    <w:rsid w:val="00451A31"/>
    <w:rsid w:val="00452EEE"/>
    <w:rsid w:val="004551E0"/>
    <w:rsid w:val="0045703B"/>
    <w:rsid w:val="00460DA7"/>
    <w:rsid w:val="004622E3"/>
    <w:rsid w:val="0046248C"/>
    <w:rsid w:val="00462C01"/>
    <w:rsid w:val="004645D0"/>
    <w:rsid w:val="00464D2D"/>
    <w:rsid w:val="00465C23"/>
    <w:rsid w:val="004677D0"/>
    <w:rsid w:val="004701FB"/>
    <w:rsid w:val="00472739"/>
    <w:rsid w:val="00476752"/>
    <w:rsid w:val="0049096C"/>
    <w:rsid w:val="00492A75"/>
    <w:rsid w:val="00492AA8"/>
    <w:rsid w:val="0049603D"/>
    <w:rsid w:val="00496A86"/>
    <w:rsid w:val="004A117B"/>
    <w:rsid w:val="004A4813"/>
    <w:rsid w:val="004A4D70"/>
    <w:rsid w:val="004A528D"/>
    <w:rsid w:val="004A63C6"/>
    <w:rsid w:val="004C09E4"/>
    <w:rsid w:val="004C2055"/>
    <w:rsid w:val="004C3228"/>
    <w:rsid w:val="004C44DB"/>
    <w:rsid w:val="004C579F"/>
    <w:rsid w:val="004C6A52"/>
    <w:rsid w:val="004D101A"/>
    <w:rsid w:val="004D7E51"/>
    <w:rsid w:val="004E1648"/>
    <w:rsid w:val="004E1F2D"/>
    <w:rsid w:val="004E27DD"/>
    <w:rsid w:val="004E27E5"/>
    <w:rsid w:val="004E4BAC"/>
    <w:rsid w:val="004E686E"/>
    <w:rsid w:val="004E6BEB"/>
    <w:rsid w:val="004F042B"/>
    <w:rsid w:val="004F0FE7"/>
    <w:rsid w:val="004F379B"/>
    <w:rsid w:val="004F74AB"/>
    <w:rsid w:val="004F7CC1"/>
    <w:rsid w:val="005030AF"/>
    <w:rsid w:val="00503B27"/>
    <w:rsid w:val="0050580A"/>
    <w:rsid w:val="00506770"/>
    <w:rsid w:val="00507DAA"/>
    <w:rsid w:val="0051064A"/>
    <w:rsid w:val="00510E74"/>
    <w:rsid w:val="00511731"/>
    <w:rsid w:val="00512705"/>
    <w:rsid w:val="00513AAC"/>
    <w:rsid w:val="00516CFE"/>
    <w:rsid w:val="00516FCF"/>
    <w:rsid w:val="0052164E"/>
    <w:rsid w:val="005241B9"/>
    <w:rsid w:val="00525074"/>
    <w:rsid w:val="00530754"/>
    <w:rsid w:val="00531B7F"/>
    <w:rsid w:val="005339EF"/>
    <w:rsid w:val="0053484A"/>
    <w:rsid w:val="005370A9"/>
    <w:rsid w:val="00537855"/>
    <w:rsid w:val="0054264C"/>
    <w:rsid w:val="0054690F"/>
    <w:rsid w:val="00550B67"/>
    <w:rsid w:val="00552361"/>
    <w:rsid w:val="00553DA5"/>
    <w:rsid w:val="00556D9E"/>
    <w:rsid w:val="0056054C"/>
    <w:rsid w:val="00573FF6"/>
    <w:rsid w:val="005749F4"/>
    <w:rsid w:val="00574BE0"/>
    <w:rsid w:val="005829E0"/>
    <w:rsid w:val="00583473"/>
    <w:rsid w:val="00583E82"/>
    <w:rsid w:val="00584E40"/>
    <w:rsid w:val="005858D4"/>
    <w:rsid w:val="00586170"/>
    <w:rsid w:val="005877AD"/>
    <w:rsid w:val="00591287"/>
    <w:rsid w:val="00593442"/>
    <w:rsid w:val="00593A8A"/>
    <w:rsid w:val="005947C2"/>
    <w:rsid w:val="00596428"/>
    <w:rsid w:val="00596A8B"/>
    <w:rsid w:val="005974C5"/>
    <w:rsid w:val="005A254D"/>
    <w:rsid w:val="005A64F8"/>
    <w:rsid w:val="005A7227"/>
    <w:rsid w:val="005B00B2"/>
    <w:rsid w:val="005B5483"/>
    <w:rsid w:val="005B5908"/>
    <w:rsid w:val="005B6779"/>
    <w:rsid w:val="005C0E48"/>
    <w:rsid w:val="005C1EF4"/>
    <w:rsid w:val="005C2D75"/>
    <w:rsid w:val="005C6279"/>
    <w:rsid w:val="005D2864"/>
    <w:rsid w:val="005D3916"/>
    <w:rsid w:val="005D40A0"/>
    <w:rsid w:val="005D4700"/>
    <w:rsid w:val="005E1CDD"/>
    <w:rsid w:val="005E20FB"/>
    <w:rsid w:val="005E2E45"/>
    <w:rsid w:val="005E4828"/>
    <w:rsid w:val="005E55C2"/>
    <w:rsid w:val="005E78EE"/>
    <w:rsid w:val="005F09FF"/>
    <w:rsid w:val="005F0FEC"/>
    <w:rsid w:val="005F233F"/>
    <w:rsid w:val="005F6F13"/>
    <w:rsid w:val="005F6FDC"/>
    <w:rsid w:val="00600197"/>
    <w:rsid w:val="006007A6"/>
    <w:rsid w:val="0060384A"/>
    <w:rsid w:val="0061055A"/>
    <w:rsid w:val="00616795"/>
    <w:rsid w:val="0062373C"/>
    <w:rsid w:val="006345DA"/>
    <w:rsid w:val="00634C0D"/>
    <w:rsid w:val="00634FA6"/>
    <w:rsid w:val="006370AF"/>
    <w:rsid w:val="00637298"/>
    <w:rsid w:val="00644B94"/>
    <w:rsid w:val="0065089D"/>
    <w:rsid w:val="00651513"/>
    <w:rsid w:val="00651971"/>
    <w:rsid w:val="006552AA"/>
    <w:rsid w:val="0065632C"/>
    <w:rsid w:val="00660054"/>
    <w:rsid w:val="006601F3"/>
    <w:rsid w:val="0066195D"/>
    <w:rsid w:val="00667CFA"/>
    <w:rsid w:val="00673484"/>
    <w:rsid w:val="00674B9B"/>
    <w:rsid w:val="00674DD9"/>
    <w:rsid w:val="00674E05"/>
    <w:rsid w:val="00676B2D"/>
    <w:rsid w:val="00676F84"/>
    <w:rsid w:val="00681C69"/>
    <w:rsid w:val="00682B4B"/>
    <w:rsid w:val="006835EF"/>
    <w:rsid w:val="0068441E"/>
    <w:rsid w:val="00684B76"/>
    <w:rsid w:val="00685299"/>
    <w:rsid w:val="00686393"/>
    <w:rsid w:val="006877C6"/>
    <w:rsid w:val="00687DA1"/>
    <w:rsid w:val="00690DA8"/>
    <w:rsid w:val="0069166A"/>
    <w:rsid w:val="00691A5E"/>
    <w:rsid w:val="00691F21"/>
    <w:rsid w:val="006932B8"/>
    <w:rsid w:val="0069473E"/>
    <w:rsid w:val="00696E35"/>
    <w:rsid w:val="006A020E"/>
    <w:rsid w:val="006A0AF3"/>
    <w:rsid w:val="006A1F0C"/>
    <w:rsid w:val="006A6AFB"/>
    <w:rsid w:val="006B351C"/>
    <w:rsid w:val="006B3711"/>
    <w:rsid w:val="006B5B74"/>
    <w:rsid w:val="006B786A"/>
    <w:rsid w:val="006C5D57"/>
    <w:rsid w:val="006C6596"/>
    <w:rsid w:val="006C73DD"/>
    <w:rsid w:val="006D070A"/>
    <w:rsid w:val="006D1156"/>
    <w:rsid w:val="006D120F"/>
    <w:rsid w:val="006D242C"/>
    <w:rsid w:val="006D61EB"/>
    <w:rsid w:val="006D70CF"/>
    <w:rsid w:val="006D7E98"/>
    <w:rsid w:val="006E20E7"/>
    <w:rsid w:val="006E224C"/>
    <w:rsid w:val="006E517E"/>
    <w:rsid w:val="006E72A3"/>
    <w:rsid w:val="006F30B5"/>
    <w:rsid w:val="006F3261"/>
    <w:rsid w:val="006F326F"/>
    <w:rsid w:val="006F7558"/>
    <w:rsid w:val="00702DF9"/>
    <w:rsid w:val="007060E4"/>
    <w:rsid w:val="007060F9"/>
    <w:rsid w:val="00707071"/>
    <w:rsid w:val="007073F2"/>
    <w:rsid w:val="00710A65"/>
    <w:rsid w:val="007117BB"/>
    <w:rsid w:val="00715FBC"/>
    <w:rsid w:val="00720219"/>
    <w:rsid w:val="00723C5B"/>
    <w:rsid w:val="0072491C"/>
    <w:rsid w:val="0072678B"/>
    <w:rsid w:val="00731FAC"/>
    <w:rsid w:val="00734642"/>
    <w:rsid w:val="0073481A"/>
    <w:rsid w:val="007411C5"/>
    <w:rsid w:val="007436B2"/>
    <w:rsid w:val="0074416A"/>
    <w:rsid w:val="007470FA"/>
    <w:rsid w:val="00750E1F"/>
    <w:rsid w:val="00757365"/>
    <w:rsid w:val="00762EE0"/>
    <w:rsid w:val="00763001"/>
    <w:rsid w:val="00763F35"/>
    <w:rsid w:val="00766792"/>
    <w:rsid w:val="00771AEF"/>
    <w:rsid w:val="0077206B"/>
    <w:rsid w:val="00773337"/>
    <w:rsid w:val="007751ED"/>
    <w:rsid w:val="007752B6"/>
    <w:rsid w:val="00783082"/>
    <w:rsid w:val="007844E0"/>
    <w:rsid w:val="00785962"/>
    <w:rsid w:val="00786D51"/>
    <w:rsid w:val="00787A94"/>
    <w:rsid w:val="0079287E"/>
    <w:rsid w:val="007952F7"/>
    <w:rsid w:val="00796E98"/>
    <w:rsid w:val="00797F71"/>
    <w:rsid w:val="00797FCC"/>
    <w:rsid w:val="007A1E48"/>
    <w:rsid w:val="007A4D0A"/>
    <w:rsid w:val="007A64F8"/>
    <w:rsid w:val="007A7C7D"/>
    <w:rsid w:val="007B0226"/>
    <w:rsid w:val="007B0304"/>
    <w:rsid w:val="007B15A5"/>
    <w:rsid w:val="007B4362"/>
    <w:rsid w:val="007B4513"/>
    <w:rsid w:val="007B4C1F"/>
    <w:rsid w:val="007B4D93"/>
    <w:rsid w:val="007B684A"/>
    <w:rsid w:val="007C2BDE"/>
    <w:rsid w:val="007C3D45"/>
    <w:rsid w:val="007C3E84"/>
    <w:rsid w:val="007C4EA4"/>
    <w:rsid w:val="007C5CDE"/>
    <w:rsid w:val="007C76B3"/>
    <w:rsid w:val="007D115F"/>
    <w:rsid w:val="007D2D1B"/>
    <w:rsid w:val="007D304D"/>
    <w:rsid w:val="007D4A54"/>
    <w:rsid w:val="007D7873"/>
    <w:rsid w:val="007D7957"/>
    <w:rsid w:val="007D7C72"/>
    <w:rsid w:val="007E07A3"/>
    <w:rsid w:val="007E5526"/>
    <w:rsid w:val="007E55DB"/>
    <w:rsid w:val="007E6647"/>
    <w:rsid w:val="007E6D7A"/>
    <w:rsid w:val="007E720D"/>
    <w:rsid w:val="007E7B39"/>
    <w:rsid w:val="007F2A41"/>
    <w:rsid w:val="007F30F0"/>
    <w:rsid w:val="007F6180"/>
    <w:rsid w:val="0080082C"/>
    <w:rsid w:val="00801D52"/>
    <w:rsid w:val="00801EBE"/>
    <w:rsid w:val="008044E2"/>
    <w:rsid w:val="00804BB0"/>
    <w:rsid w:val="00804BE3"/>
    <w:rsid w:val="00805A04"/>
    <w:rsid w:val="00806327"/>
    <w:rsid w:val="00807538"/>
    <w:rsid w:val="008077F3"/>
    <w:rsid w:val="00807D49"/>
    <w:rsid w:val="00810E88"/>
    <w:rsid w:val="0081414E"/>
    <w:rsid w:val="008148DE"/>
    <w:rsid w:val="00822985"/>
    <w:rsid w:val="008253E9"/>
    <w:rsid w:val="00826E7D"/>
    <w:rsid w:val="00831090"/>
    <w:rsid w:val="0083191B"/>
    <w:rsid w:val="00832933"/>
    <w:rsid w:val="00833E1D"/>
    <w:rsid w:val="00834CEE"/>
    <w:rsid w:val="00837AE3"/>
    <w:rsid w:val="00844C4A"/>
    <w:rsid w:val="00846508"/>
    <w:rsid w:val="00850E9A"/>
    <w:rsid w:val="008512B1"/>
    <w:rsid w:val="008513C4"/>
    <w:rsid w:val="00851D62"/>
    <w:rsid w:val="00856D54"/>
    <w:rsid w:val="0086103F"/>
    <w:rsid w:val="00862447"/>
    <w:rsid w:val="00864649"/>
    <w:rsid w:val="00865905"/>
    <w:rsid w:val="008715D1"/>
    <w:rsid w:val="00871694"/>
    <w:rsid w:val="008725C7"/>
    <w:rsid w:val="008800A1"/>
    <w:rsid w:val="00881D4A"/>
    <w:rsid w:val="00881F0F"/>
    <w:rsid w:val="00886DEE"/>
    <w:rsid w:val="00890571"/>
    <w:rsid w:val="00891BAE"/>
    <w:rsid w:val="008932F4"/>
    <w:rsid w:val="00893597"/>
    <w:rsid w:val="0089674E"/>
    <w:rsid w:val="008A12EB"/>
    <w:rsid w:val="008A5947"/>
    <w:rsid w:val="008A6225"/>
    <w:rsid w:val="008B3506"/>
    <w:rsid w:val="008B4AA6"/>
    <w:rsid w:val="008B5800"/>
    <w:rsid w:val="008B69C2"/>
    <w:rsid w:val="008C5248"/>
    <w:rsid w:val="008D41F8"/>
    <w:rsid w:val="008D5B76"/>
    <w:rsid w:val="008D5C81"/>
    <w:rsid w:val="008E0199"/>
    <w:rsid w:val="008E22ED"/>
    <w:rsid w:val="008E6005"/>
    <w:rsid w:val="008E6DCC"/>
    <w:rsid w:val="008F0D29"/>
    <w:rsid w:val="008F19A5"/>
    <w:rsid w:val="008F1F89"/>
    <w:rsid w:val="008F259D"/>
    <w:rsid w:val="008F453E"/>
    <w:rsid w:val="008F4A4B"/>
    <w:rsid w:val="008F546A"/>
    <w:rsid w:val="009009E6"/>
    <w:rsid w:val="00903F16"/>
    <w:rsid w:val="00904084"/>
    <w:rsid w:val="009045B3"/>
    <w:rsid w:val="00905697"/>
    <w:rsid w:val="00906221"/>
    <w:rsid w:val="0091098D"/>
    <w:rsid w:val="0091205B"/>
    <w:rsid w:val="00912F00"/>
    <w:rsid w:val="00920A03"/>
    <w:rsid w:val="00923116"/>
    <w:rsid w:val="00924829"/>
    <w:rsid w:val="00925588"/>
    <w:rsid w:val="009257D8"/>
    <w:rsid w:val="00925DEB"/>
    <w:rsid w:val="00926798"/>
    <w:rsid w:val="00932DC6"/>
    <w:rsid w:val="00933807"/>
    <w:rsid w:val="009345B0"/>
    <w:rsid w:val="009353FD"/>
    <w:rsid w:val="00940C48"/>
    <w:rsid w:val="00942E29"/>
    <w:rsid w:val="0094486D"/>
    <w:rsid w:val="00945188"/>
    <w:rsid w:val="00950AFD"/>
    <w:rsid w:val="00951856"/>
    <w:rsid w:val="00952302"/>
    <w:rsid w:val="0095345A"/>
    <w:rsid w:val="009542AE"/>
    <w:rsid w:val="00955226"/>
    <w:rsid w:val="00955C6A"/>
    <w:rsid w:val="0095682E"/>
    <w:rsid w:val="009627E6"/>
    <w:rsid w:val="009643B1"/>
    <w:rsid w:val="0096489C"/>
    <w:rsid w:val="009658C7"/>
    <w:rsid w:val="00966967"/>
    <w:rsid w:val="00967167"/>
    <w:rsid w:val="00970451"/>
    <w:rsid w:val="00970813"/>
    <w:rsid w:val="00971596"/>
    <w:rsid w:val="00972404"/>
    <w:rsid w:val="00973CBC"/>
    <w:rsid w:val="009765F8"/>
    <w:rsid w:val="0097714B"/>
    <w:rsid w:val="00980387"/>
    <w:rsid w:val="0098403D"/>
    <w:rsid w:val="00986770"/>
    <w:rsid w:val="0099012A"/>
    <w:rsid w:val="0099375C"/>
    <w:rsid w:val="00995007"/>
    <w:rsid w:val="009951B8"/>
    <w:rsid w:val="00995245"/>
    <w:rsid w:val="00995BFF"/>
    <w:rsid w:val="00996048"/>
    <w:rsid w:val="009974C5"/>
    <w:rsid w:val="00997A02"/>
    <w:rsid w:val="009A04CD"/>
    <w:rsid w:val="009A04F1"/>
    <w:rsid w:val="009A0CA9"/>
    <w:rsid w:val="009A1485"/>
    <w:rsid w:val="009A15FD"/>
    <w:rsid w:val="009A404D"/>
    <w:rsid w:val="009A492B"/>
    <w:rsid w:val="009A4C1C"/>
    <w:rsid w:val="009A4E2F"/>
    <w:rsid w:val="009B1FFB"/>
    <w:rsid w:val="009B22AE"/>
    <w:rsid w:val="009B26DF"/>
    <w:rsid w:val="009B3117"/>
    <w:rsid w:val="009B6031"/>
    <w:rsid w:val="009B7C51"/>
    <w:rsid w:val="009C19E7"/>
    <w:rsid w:val="009C4F7D"/>
    <w:rsid w:val="009C53D0"/>
    <w:rsid w:val="009C65D2"/>
    <w:rsid w:val="009D084B"/>
    <w:rsid w:val="009D178F"/>
    <w:rsid w:val="009D1DB8"/>
    <w:rsid w:val="009D3D84"/>
    <w:rsid w:val="009D5A63"/>
    <w:rsid w:val="009D7DF6"/>
    <w:rsid w:val="009E0434"/>
    <w:rsid w:val="009E1924"/>
    <w:rsid w:val="009E2451"/>
    <w:rsid w:val="009E4D32"/>
    <w:rsid w:val="009E5EB4"/>
    <w:rsid w:val="009E6751"/>
    <w:rsid w:val="009E7014"/>
    <w:rsid w:val="009F09E3"/>
    <w:rsid w:val="009F2055"/>
    <w:rsid w:val="009F3F42"/>
    <w:rsid w:val="009F6147"/>
    <w:rsid w:val="00A03056"/>
    <w:rsid w:val="00A03BD6"/>
    <w:rsid w:val="00A05440"/>
    <w:rsid w:val="00A06B54"/>
    <w:rsid w:val="00A12526"/>
    <w:rsid w:val="00A12F5F"/>
    <w:rsid w:val="00A14022"/>
    <w:rsid w:val="00A16DA7"/>
    <w:rsid w:val="00A16EA2"/>
    <w:rsid w:val="00A2022A"/>
    <w:rsid w:val="00A22B47"/>
    <w:rsid w:val="00A23BF9"/>
    <w:rsid w:val="00A2575E"/>
    <w:rsid w:val="00A2764D"/>
    <w:rsid w:val="00A3218B"/>
    <w:rsid w:val="00A32C22"/>
    <w:rsid w:val="00A3343B"/>
    <w:rsid w:val="00A3354C"/>
    <w:rsid w:val="00A339CA"/>
    <w:rsid w:val="00A34270"/>
    <w:rsid w:val="00A375B9"/>
    <w:rsid w:val="00A376D7"/>
    <w:rsid w:val="00A4023B"/>
    <w:rsid w:val="00A42936"/>
    <w:rsid w:val="00A444B9"/>
    <w:rsid w:val="00A514C7"/>
    <w:rsid w:val="00A5166B"/>
    <w:rsid w:val="00A523AC"/>
    <w:rsid w:val="00A547B4"/>
    <w:rsid w:val="00A56776"/>
    <w:rsid w:val="00A56A17"/>
    <w:rsid w:val="00A60B8D"/>
    <w:rsid w:val="00A61031"/>
    <w:rsid w:val="00A6117D"/>
    <w:rsid w:val="00A65EC6"/>
    <w:rsid w:val="00A66918"/>
    <w:rsid w:val="00A673E8"/>
    <w:rsid w:val="00A7110A"/>
    <w:rsid w:val="00A735CB"/>
    <w:rsid w:val="00A75E6A"/>
    <w:rsid w:val="00A7750E"/>
    <w:rsid w:val="00A77D4F"/>
    <w:rsid w:val="00A81735"/>
    <w:rsid w:val="00A81E41"/>
    <w:rsid w:val="00A82BDE"/>
    <w:rsid w:val="00A8326C"/>
    <w:rsid w:val="00A85723"/>
    <w:rsid w:val="00A866B9"/>
    <w:rsid w:val="00A92044"/>
    <w:rsid w:val="00A94BEC"/>
    <w:rsid w:val="00AA1771"/>
    <w:rsid w:val="00AB0F5F"/>
    <w:rsid w:val="00AB296A"/>
    <w:rsid w:val="00AB29F9"/>
    <w:rsid w:val="00AB3C0E"/>
    <w:rsid w:val="00AB423D"/>
    <w:rsid w:val="00AB43A3"/>
    <w:rsid w:val="00AB672A"/>
    <w:rsid w:val="00AC0C34"/>
    <w:rsid w:val="00AC2284"/>
    <w:rsid w:val="00AC26B6"/>
    <w:rsid w:val="00AC301D"/>
    <w:rsid w:val="00AC312E"/>
    <w:rsid w:val="00AC5805"/>
    <w:rsid w:val="00AC72CA"/>
    <w:rsid w:val="00AD5350"/>
    <w:rsid w:val="00AD5A47"/>
    <w:rsid w:val="00AD6202"/>
    <w:rsid w:val="00AD6FEC"/>
    <w:rsid w:val="00AE01AC"/>
    <w:rsid w:val="00AE2D21"/>
    <w:rsid w:val="00AE2D2A"/>
    <w:rsid w:val="00AE32C3"/>
    <w:rsid w:val="00AF1FF7"/>
    <w:rsid w:val="00AF4326"/>
    <w:rsid w:val="00AF49BD"/>
    <w:rsid w:val="00AF4C58"/>
    <w:rsid w:val="00AF4D6C"/>
    <w:rsid w:val="00AF5C69"/>
    <w:rsid w:val="00AF6F46"/>
    <w:rsid w:val="00AF711D"/>
    <w:rsid w:val="00B0063D"/>
    <w:rsid w:val="00B03606"/>
    <w:rsid w:val="00B041C4"/>
    <w:rsid w:val="00B05D44"/>
    <w:rsid w:val="00B05F59"/>
    <w:rsid w:val="00B11364"/>
    <w:rsid w:val="00B113A9"/>
    <w:rsid w:val="00B13FEE"/>
    <w:rsid w:val="00B15A17"/>
    <w:rsid w:val="00B20299"/>
    <w:rsid w:val="00B22980"/>
    <w:rsid w:val="00B23330"/>
    <w:rsid w:val="00B30228"/>
    <w:rsid w:val="00B30FAF"/>
    <w:rsid w:val="00B31B46"/>
    <w:rsid w:val="00B3201B"/>
    <w:rsid w:val="00B35F9A"/>
    <w:rsid w:val="00B36640"/>
    <w:rsid w:val="00B4035E"/>
    <w:rsid w:val="00B40831"/>
    <w:rsid w:val="00B41516"/>
    <w:rsid w:val="00B4179E"/>
    <w:rsid w:val="00B42219"/>
    <w:rsid w:val="00B44C09"/>
    <w:rsid w:val="00B4501E"/>
    <w:rsid w:val="00B453C1"/>
    <w:rsid w:val="00B45DE6"/>
    <w:rsid w:val="00B46449"/>
    <w:rsid w:val="00B46526"/>
    <w:rsid w:val="00B50CD4"/>
    <w:rsid w:val="00B52DD5"/>
    <w:rsid w:val="00B548D2"/>
    <w:rsid w:val="00B54E5E"/>
    <w:rsid w:val="00B55DF0"/>
    <w:rsid w:val="00B563DD"/>
    <w:rsid w:val="00B566FC"/>
    <w:rsid w:val="00B57055"/>
    <w:rsid w:val="00B605D0"/>
    <w:rsid w:val="00B60D4D"/>
    <w:rsid w:val="00B623B5"/>
    <w:rsid w:val="00B62D3B"/>
    <w:rsid w:val="00B62DA3"/>
    <w:rsid w:val="00B63AFA"/>
    <w:rsid w:val="00B63B1F"/>
    <w:rsid w:val="00B6613B"/>
    <w:rsid w:val="00B706C6"/>
    <w:rsid w:val="00B72515"/>
    <w:rsid w:val="00B7341C"/>
    <w:rsid w:val="00B737BA"/>
    <w:rsid w:val="00B77333"/>
    <w:rsid w:val="00B77582"/>
    <w:rsid w:val="00B82AC0"/>
    <w:rsid w:val="00B84EF1"/>
    <w:rsid w:val="00B84FB5"/>
    <w:rsid w:val="00B9010F"/>
    <w:rsid w:val="00B933E4"/>
    <w:rsid w:val="00B947B1"/>
    <w:rsid w:val="00B96B29"/>
    <w:rsid w:val="00BA1016"/>
    <w:rsid w:val="00BA162A"/>
    <w:rsid w:val="00BA2110"/>
    <w:rsid w:val="00BA387F"/>
    <w:rsid w:val="00BA41A8"/>
    <w:rsid w:val="00BA5406"/>
    <w:rsid w:val="00BB0A92"/>
    <w:rsid w:val="00BB14BF"/>
    <w:rsid w:val="00BB1E2F"/>
    <w:rsid w:val="00BB4EEF"/>
    <w:rsid w:val="00BB724B"/>
    <w:rsid w:val="00BC26C6"/>
    <w:rsid w:val="00BC3885"/>
    <w:rsid w:val="00BC423D"/>
    <w:rsid w:val="00BD0B44"/>
    <w:rsid w:val="00BD1198"/>
    <w:rsid w:val="00BD233E"/>
    <w:rsid w:val="00BD719E"/>
    <w:rsid w:val="00BE1EE0"/>
    <w:rsid w:val="00BE4E37"/>
    <w:rsid w:val="00BE54F0"/>
    <w:rsid w:val="00BE5632"/>
    <w:rsid w:val="00BE7966"/>
    <w:rsid w:val="00BE7BC3"/>
    <w:rsid w:val="00BF0E5D"/>
    <w:rsid w:val="00BF1045"/>
    <w:rsid w:val="00BF2618"/>
    <w:rsid w:val="00BF32E0"/>
    <w:rsid w:val="00BF3C3C"/>
    <w:rsid w:val="00BF3DF1"/>
    <w:rsid w:val="00BF55AC"/>
    <w:rsid w:val="00C002BA"/>
    <w:rsid w:val="00C0030F"/>
    <w:rsid w:val="00C003DA"/>
    <w:rsid w:val="00C00BA9"/>
    <w:rsid w:val="00C01B20"/>
    <w:rsid w:val="00C02C58"/>
    <w:rsid w:val="00C03ECA"/>
    <w:rsid w:val="00C048C9"/>
    <w:rsid w:val="00C05833"/>
    <w:rsid w:val="00C178AE"/>
    <w:rsid w:val="00C20D42"/>
    <w:rsid w:val="00C22F02"/>
    <w:rsid w:val="00C23430"/>
    <w:rsid w:val="00C238B5"/>
    <w:rsid w:val="00C24802"/>
    <w:rsid w:val="00C2546C"/>
    <w:rsid w:val="00C25C66"/>
    <w:rsid w:val="00C26CC6"/>
    <w:rsid w:val="00C330A7"/>
    <w:rsid w:val="00C3341B"/>
    <w:rsid w:val="00C349BC"/>
    <w:rsid w:val="00C36C58"/>
    <w:rsid w:val="00C41B61"/>
    <w:rsid w:val="00C42F27"/>
    <w:rsid w:val="00C43B25"/>
    <w:rsid w:val="00C46888"/>
    <w:rsid w:val="00C50113"/>
    <w:rsid w:val="00C513A2"/>
    <w:rsid w:val="00C51C38"/>
    <w:rsid w:val="00C53345"/>
    <w:rsid w:val="00C57C8A"/>
    <w:rsid w:val="00C61C30"/>
    <w:rsid w:val="00C61D49"/>
    <w:rsid w:val="00C6444C"/>
    <w:rsid w:val="00C651ED"/>
    <w:rsid w:val="00C6538D"/>
    <w:rsid w:val="00C661C3"/>
    <w:rsid w:val="00C66EFA"/>
    <w:rsid w:val="00C67FA1"/>
    <w:rsid w:val="00C70CC2"/>
    <w:rsid w:val="00C714B2"/>
    <w:rsid w:val="00C72FE6"/>
    <w:rsid w:val="00C73CDE"/>
    <w:rsid w:val="00C77A7A"/>
    <w:rsid w:val="00C8023F"/>
    <w:rsid w:val="00C84AD2"/>
    <w:rsid w:val="00C8661A"/>
    <w:rsid w:val="00C92BBF"/>
    <w:rsid w:val="00C92FEA"/>
    <w:rsid w:val="00CA1968"/>
    <w:rsid w:val="00CA227C"/>
    <w:rsid w:val="00CA3070"/>
    <w:rsid w:val="00CA3657"/>
    <w:rsid w:val="00CB1238"/>
    <w:rsid w:val="00CB3C10"/>
    <w:rsid w:val="00CB503D"/>
    <w:rsid w:val="00CB74A1"/>
    <w:rsid w:val="00CC45B2"/>
    <w:rsid w:val="00CC48ED"/>
    <w:rsid w:val="00CC52FB"/>
    <w:rsid w:val="00CC58D1"/>
    <w:rsid w:val="00CC5CBF"/>
    <w:rsid w:val="00CC66E4"/>
    <w:rsid w:val="00CD4B74"/>
    <w:rsid w:val="00CD4F17"/>
    <w:rsid w:val="00CE0C61"/>
    <w:rsid w:val="00CE255C"/>
    <w:rsid w:val="00CE548E"/>
    <w:rsid w:val="00CF0EB5"/>
    <w:rsid w:val="00CF2BDF"/>
    <w:rsid w:val="00CF2BFD"/>
    <w:rsid w:val="00CF3D55"/>
    <w:rsid w:val="00CF4BAF"/>
    <w:rsid w:val="00CF4FD8"/>
    <w:rsid w:val="00CF6225"/>
    <w:rsid w:val="00CF6C32"/>
    <w:rsid w:val="00CF733C"/>
    <w:rsid w:val="00D02102"/>
    <w:rsid w:val="00D02D53"/>
    <w:rsid w:val="00D06562"/>
    <w:rsid w:val="00D10401"/>
    <w:rsid w:val="00D10616"/>
    <w:rsid w:val="00D10F54"/>
    <w:rsid w:val="00D1372C"/>
    <w:rsid w:val="00D13892"/>
    <w:rsid w:val="00D13C94"/>
    <w:rsid w:val="00D15070"/>
    <w:rsid w:val="00D16A36"/>
    <w:rsid w:val="00D16F8A"/>
    <w:rsid w:val="00D22025"/>
    <w:rsid w:val="00D235D4"/>
    <w:rsid w:val="00D26C91"/>
    <w:rsid w:val="00D325C9"/>
    <w:rsid w:val="00D34E26"/>
    <w:rsid w:val="00D3688C"/>
    <w:rsid w:val="00D40382"/>
    <w:rsid w:val="00D42D23"/>
    <w:rsid w:val="00D465B5"/>
    <w:rsid w:val="00D50B97"/>
    <w:rsid w:val="00D50FF2"/>
    <w:rsid w:val="00D525D1"/>
    <w:rsid w:val="00D52F00"/>
    <w:rsid w:val="00D61084"/>
    <w:rsid w:val="00D6176E"/>
    <w:rsid w:val="00D652EE"/>
    <w:rsid w:val="00D6663A"/>
    <w:rsid w:val="00D67EA0"/>
    <w:rsid w:val="00D70206"/>
    <w:rsid w:val="00D70830"/>
    <w:rsid w:val="00D70B4E"/>
    <w:rsid w:val="00D70ED6"/>
    <w:rsid w:val="00D71173"/>
    <w:rsid w:val="00D711DA"/>
    <w:rsid w:val="00D71262"/>
    <w:rsid w:val="00D745F3"/>
    <w:rsid w:val="00D75B79"/>
    <w:rsid w:val="00D75E4B"/>
    <w:rsid w:val="00D776C6"/>
    <w:rsid w:val="00D77A21"/>
    <w:rsid w:val="00D81CDF"/>
    <w:rsid w:val="00D82459"/>
    <w:rsid w:val="00D8293A"/>
    <w:rsid w:val="00D83B1C"/>
    <w:rsid w:val="00D85080"/>
    <w:rsid w:val="00D87003"/>
    <w:rsid w:val="00D901A1"/>
    <w:rsid w:val="00D91544"/>
    <w:rsid w:val="00D91EC9"/>
    <w:rsid w:val="00D924D4"/>
    <w:rsid w:val="00D97F29"/>
    <w:rsid w:val="00DA3556"/>
    <w:rsid w:val="00DA493B"/>
    <w:rsid w:val="00DA59D8"/>
    <w:rsid w:val="00DA78D7"/>
    <w:rsid w:val="00DB1231"/>
    <w:rsid w:val="00DB2BEB"/>
    <w:rsid w:val="00DB3830"/>
    <w:rsid w:val="00DB4053"/>
    <w:rsid w:val="00DB4629"/>
    <w:rsid w:val="00DB78ED"/>
    <w:rsid w:val="00DC333B"/>
    <w:rsid w:val="00DC5735"/>
    <w:rsid w:val="00DC5C2C"/>
    <w:rsid w:val="00DC5E19"/>
    <w:rsid w:val="00DD000D"/>
    <w:rsid w:val="00DD3EAA"/>
    <w:rsid w:val="00DE050A"/>
    <w:rsid w:val="00DE2103"/>
    <w:rsid w:val="00DE3446"/>
    <w:rsid w:val="00DE50B9"/>
    <w:rsid w:val="00DE744A"/>
    <w:rsid w:val="00DF022A"/>
    <w:rsid w:val="00DF2EEE"/>
    <w:rsid w:val="00DF41D2"/>
    <w:rsid w:val="00DF5069"/>
    <w:rsid w:val="00E01BDF"/>
    <w:rsid w:val="00E0414C"/>
    <w:rsid w:val="00E04C76"/>
    <w:rsid w:val="00E06469"/>
    <w:rsid w:val="00E06C21"/>
    <w:rsid w:val="00E10217"/>
    <w:rsid w:val="00E1136F"/>
    <w:rsid w:val="00E15212"/>
    <w:rsid w:val="00E1571E"/>
    <w:rsid w:val="00E20ED6"/>
    <w:rsid w:val="00E2185D"/>
    <w:rsid w:val="00E24099"/>
    <w:rsid w:val="00E30789"/>
    <w:rsid w:val="00E310D1"/>
    <w:rsid w:val="00E311F7"/>
    <w:rsid w:val="00E32FD9"/>
    <w:rsid w:val="00E37F94"/>
    <w:rsid w:val="00E40339"/>
    <w:rsid w:val="00E41F94"/>
    <w:rsid w:val="00E4417C"/>
    <w:rsid w:val="00E46D3E"/>
    <w:rsid w:val="00E47035"/>
    <w:rsid w:val="00E47AB1"/>
    <w:rsid w:val="00E54113"/>
    <w:rsid w:val="00E57653"/>
    <w:rsid w:val="00E57C7C"/>
    <w:rsid w:val="00E610A0"/>
    <w:rsid w:val="00E6115E"/>
    <w:rsid w:val="00E61D0F"/>
    <w:rsid w:val="00E62960"/>
    <w:rsid w:val="00E6654D"/>
    <w:rsid w:val="00E677B1"/>
    <w:rsid w:val="00E67A41"/>
    <w:rsid w:val="00E67AE2"/>
    <w:rsid w:val="00E67D03"/>
    <w:rsid w:val="00E702B4"/>
    <w:rsid w:val="00E72D26"/>
    <w:rsid w:val="00E7620B"/>
    <w:rsid w:val="00E76808"/>
    <w:rsid w:val="00E76E16"/>
    <w:rsid w:val="00E778C5"/>
    <w:rsid w:val="00E77B65"/>
    <w:rsid w:val="00E820FF"/>
    <w:rsid w:val="00E83C64"/>
    <w:rsid w:val="00E8420F"/>
    <w:rsid w:val="00E847ED"/>
    <w:rsid w:val="00E85930"/>
    <w:rsid w:val="00E85EF5"/>
    <w:rsid w:val="00E86D57"/>
    <w:rsid w:val="00E876EF"/>
    <w:rsid w:val="00E90269"/>
    <w:rsid w:val="00E91648"/>
    <w:rsid w:val="00E92093"/>
    <w:rsid w:val="00E9381A"/>
    <w:rsid w:val="00E96B89"/>
    <w:rsid w:val="00EA2238"/>
    <w:rsid w:val="00EA2A98"/>
    <w:rsid w:val="00EA2D71"/>
    <w:rsid w:val="00EA4B24"/>
    <w:rsid w:val="00EA6A92"/>
    <w:rsid w:val="00EA7825"/>
    <w:rsid w:val="00EB11F9"/>
    <w:rsid w:val="00EB55D9"/>
    <w:rsid w:val="00EB5B2E"/>
    <w:rsid w:val="00EC4A52"/>
    <w:rsid w:val="00EC66A5"/>
    <w:rsid w:val="00EC7AC9"/>
    <w:rsid w:val="00ED0091"/>
    <w:rsid w:val="00ED57F0"/>
    <w:rsid w:val="00ED6790"/>
    <w:rsid w:val="00ED6D8E"/>
    <w:rsid w:val="00ED77A5"/>
    <w:rsid w:val="00EE2337"/>
    <w:rsid w:val="00EE702E"/>
    <w:rsid w:val="00EF03FF"/>
    <w:rsid w:val="00EF07A8"/>
    <w:rsid w:val="00EF24C9"/>
    <w:rsid w:val="00EF48C2"/>
    <w:rsid w:val="00EF4EBC"/>
    <w:rsid w:val="00EF60B9"/>
    <w:rsid w:val="00EF75A7"/>
    <w:rsid w:val="00F071FA"/>
    <w:rsid w:val="00F11FCE"/>
    <w:rsid w:val="00F14785"/>
    <w:rsid w:val="00F151B3"/>
    <w:rsid w:val="00F17245"/>
    <w:rsid w:val="00F20C8F"/>
    <w:rsid w:val="00F22DA8"/>
    <w:rsid w:val="00F2335B"/>
    <w:rsid w:val="00F27C4B"/>
    <w:rsid w:val="00F27CDE"/>
    <w:rsid w:val="00F30218"/>
    <w:rsid w:val="00F305F5"/>
    <w:rsid w:val="00F33D81"/>
    <w:rsid w:val="00F34769"/>
    <w:rsid w:val="00F4181C"/>
    <w:rsid w:val="00F420DD"/>
    <w:rsid w:val="00F44CEE"/>
    <w:rsid w:val="00F45A34"/>
    <w:rsid w:val="00F501A4"/>
    <w:rsid w:val="00F50AF7"/>
    <w:rsid w:val="00F52B6D"/>
    <w:rsid w:val="00F530EE"/>
    <w:rsid w:val="00F53271"/>
    <w:rsid w:val="00F55799"/>
    <w:rsid w:val="00F57783"/>
    <w:rsid w:val="00F62875"/>
    <w:rsid w:val="00F63B9D"/>
    <w:rsid w:val="00F64D5A"/>
    <w:rsid w:val="00F70D59"/>
    <w:rsid w:val="00F7252F"/>
    <w:rsid w:val="00F75899"/>
    <w:rsid w:val="00F76F9E"/>
    <w:rsid w:val="00F772AA"/>
    <w:rsid w:val="00F77E36"/>
    <w:rsid w:val="00F80285"/>
    <w:rsid w:val="00F844C5"/>
    <w:rsid w:val="00F92CD8"/>
    <w:rsid w:val="00F954A9"/>
    <w:rsid w:val="00F97D51"/>
    <w:rsid w:val="00FA0737"/>
    <w:rsid w:val="00FA165B"/>
    <w:rsid w:val="00FA56C9"/>
    <w:rsid w:val="00FA7C57"/>
    <w:rsid w:val="00FB088D"/>
    <w:rsid w:val="00FB1B9E"/>
    <w:rsid w:val="00FB4664"/>
    <w:rsid w:val="00FB62B7"/>
    <w:rsid w:val="00FB7F21"/>
    <w:rsid w:val="00FC45FC"/>
    <w:rsid w:val="00FC61D0"/>
    <w:rsid w:val="00FC70AA"/>
    <w:rsid w:val="00FD25A5"/>
    <w:rsid w:val="00FD2AD4"/>
    <w:rsid w:val="00FD3B7D"/>
    <w:rsid w:val="00FD608B"/>
    <w:rsid w:val="00FD6197"/>
    <w:rsid w:val="00FE0FB6"/>
    <w:rsid w:val="00FF061A"/>
    <w:rsid w:val="00FF1B01"/>
    <w:rsid w:val="00FF3F36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4DBBEF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99C"/>
  </w:style>
  <w:style w:type="paragraph" w:styleId="Footer">
    <w:name w:val="footer"/>
    <w:basedOn w:val="Normal"/>
    <w:link w:val="FooterChar"/>
    <w:uiPriority w:val="99"/>
    <w:unhideWhenUsed/>
    <w:rsid w:val="00195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99C"/>
  </w:style>
  <w:style w:type="paragraph" w:styleId="BalloonText">
    <w:name w:val="Balloon Text"/>
    <w:basedOn w:val="Normal"/>
    <w:link w:val="BalloonTextChar"/>
    <w:uiPriority w:val="99"/>
    <w:semiHidden/>
    <w:unhideWhenUsed/>
    <w:rsid w:val="00195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9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599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0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2095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5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99C"/>
  </w:style>
  <w:style w:type="paragraph" w:styleId="Footer">
    <w:name w:val="footer"/>
    <w:basedOn w:val="Normal"/>
    <w:link w:val="FooterChar"/>
    <w:uiPriority w:val="99"/>
    <w:unhideWhenUsed/>
    <w:rsid w:val="001959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99C"/>
  </w:style>
  <w:style w:type="paragraph" w:styleId="BalloonText">
    <w:name w:val="Balloon Text"/>
    <w:basedOn w:val="Normal"/>
    <w:link w:val="BalloonTextChar"/>
    <w:uiPriority w:val="99"/>
    <w:semiHidden/>
    <w:unhideWhenUsed/>
    <w:rsid w:val="00195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9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599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20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209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mailto:cs@airbus-na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eo-airbusds.com" TargetMode="External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CE616185E9F40A0A03FFFFF7FF9C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D7B07-D3E6-4817-86F1-AFD0D5568B39}"/>
      </w:docPartPr>
      <w:docPartBody>
        <w:p w14:paraId="5EDA33DA" w14:textId="1803BF94" w:rsidR="00302146" w:rsidRDefault="008D0C73" w:rsidP="008D0C73">
          <w:pPr>
            <w:pStyle w:val="8CE616185E9F40A0A03FFFFF7FF9CD171"/>
          </w:pPr>
          <w:r w:rsidRPr="006F7558">
            <w:rPr>
              <w:rStyle w:val="PlaceholderText"/>
              <w:color w:val="0D5881"/>
            </w:rPr>
            <w:t>Choose an item.</w:t>
          </w:r>
        </w:p>
      </w:docPartBody>
    </w:docPart>
    <w:docPart>
      <w:docPartPr>
        <w:name w:val="4B755A240E274BBBAD4F112648534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90702-5E55-466E-943E-D06F152F8C57}"/>
      </w:docPartPr>
      <w:docPartBody>
        <w:p w14:paraId="11D92ED4" w14:textId="07CE42CD" w:rsidR="00527FFC" w:rsidRDefault="008D0C73" w:rsidP="008D0C73">
          <w:pPr>
            <w:pStyle w:val="4B755A240E274BBBAD4F1126485346A31"/>
          </w:pPr>
          <w:r w:rsidRPr="006F7558">
            <w:rPr>
              <w:rStyle w:val="PlaceholderText"/>
              <w:color w:val="0D5881"/>
            </w:rPr>
            <w:t>Click here to enter a date.</w:t>
          </w:r>
        </w:p>
      </w:docPartBody>
    </w:docPart>
    <w:docPart>
      <w:docPartPr>
        <w:name w:val="589E53EDA8CF45A98745A7FF52107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8B383-FC35-4672-B40B-26D0E8924E15}"/>
      </w:docPartPr>
      <w:docPartBody>
        <w:p w14:paraId="53303FFD" w14:textId="4815626A" w:rsidR="00527FFC" w:rsidRDefault="008D0C73" w:rsidP="008D0C73">
          <w:pPr>
            <w:pStyle w:val="589E53EDA8CF45A98745A7FF5210723B1"/>
          </w:pPr>
          <w:r w:rsidRPr="004E686E">
            <w:rPr>
              <w:rStyle w:val="PlaceholderText"/>
              <w:color w:val="0D5881"/>
            </w:rPr>
            <w:t>Choose an item.</w:t>
          </w:r>
        </w:p>
      </w:docPartBody>
    </w:docPart>
    <w:docPart>
      <w:docPartPr>
        <w:name w:val="69D3659B6F7F44359EF6ED579C356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BE638-6059-42FF-9303-B04D9B51E264}"/>
      </w:docPartPr>
      <w:docPartBody>
        <w:p w14:paraId="0F15DC3E" w14:textId="372468C3" w:rsidR="00527FFC" w:rsidRDefault="008D0C73" w:rsidP="008D0C73">
          <w:pPr>
            <w:pStyle w:val="69D3659B6F7F44359EF6ED579C3568F81"/>
          </w:pPr>
          <w:r w:rsidRPr="000C0B28">
            <w:rPr>
              <w:rStyle w:val="PlaceholderText"/>
              <w:color w:val="1F497D" w:themeColor="text2"/>
            </w:rPr>
            <w:t>Choose an item.</w:t>
          </w:r>
        </w:p>
      </w:docPartBody>
    </w:docPart>
    <w:docPart>
      <w:docPartPr>
        <w:name w:val="BF7DAEAE7C3942E5947E18E15389C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8EAA6-B8E1-4730-8B44-993924F2F591}"/>
      </w:docPartPr>
      <w:docPartBody>
        <w:p w14:paraId="776D54D8" w14:textId="385CE897" w:rsidR="00EC1720" w:rsidRDefault="008D0C73" w:rsidP="008D0C73">
          <w:pPr>
            <w:pStyle w:val="BF7DAEAE7C3942E5947E18E15389CF72"/>
          </w:pPr>
          <w:r w:rsidRPr="004E686E">
            <w:rPr>
              <w:rStyle w:val="PlaceholderText"/>
              <w:color w:val="0D5881"/>
            </w:rPr>
            <w:t>Choose an item.</w:t>
          </w:r>
        </w:p>
      </w:docPartBody>
    </w:docPart>
    <w:docPart>
      <w:docPartPr>
        <w:name w:val="43B05CA253C544B78449262822C29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67118-5219-4AE2-BC34-87F5944CECDE}"/>
      </w:docPartPr>
      <w:docPartBody>
        <w:p w14:paraId="5F53C7F0" w14:textId="2C2A2F49" w:rsidR="00EC1720" w:rsidRDefault="008D0C73" w:rsidP="008D0C73">
          <w:pPr>
            <w:pStyle w:val="43B05CA253C544B78449262822C29A06"/>
          </w:pPr>
          <w:r w:rsidRPr="0089674E">
            <w:rPr>
              <w:rStyle w:val="PlaceholderText"/>
              <w:color w:val="0D5881"/>
            </w:rPr>
            <w:t>Choose an item.</w:t>
          </w:r>
        </w:p>
      </w:docPartBody>
    </w:docPart>
    <w:docPart>
      <w:docPartPr>
        <w:name w:val="4EFB0CCB4E1844BD8C2DF84937B21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1E6BA-0E38-4573-93D7-557E66B2A04C}"/>
      </w:docPartPr>
      <w:docPartBody>
        <w:p w14:paraId="6964C8FA" w14:textId="5A7F0745" w:rsidR="00EC1720" w:rsidRDefault="008D0C73" w:rsidP="008D0C73">
          <w:pPr>
            <w:pStyle w:val="4EFB0CCB4E1844BD8C2DF84937B21454"/>
          </w:pPr>
          <w:r w:rsidRPr="00D70ED6">
            <w:rPr>
              <w:rStyle w:val="PlaceholderText"/>
              <w:color w:val="0D5881"/>
            </w:rPr>
            <w:t>Choose an item.</w:t>
          </w:r>
        </w:p>
      </w:docPartBody>
    </w:docPart>
    <w:docPart>
      <w:docPartPr>
        <w:name w:val="1E42BB5655244277B7C78E8A38205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259F2-66D8-4802-8E9F-B5454A76EE27}"/>
      </w:docPartPr>
      <w:docPartBody>
        <w:p w14:paraId="5646C3D9" w14:textId="73D4373E" w:rsidR="00EC1720" w:rsidRDefault="008D0C73" w:rsidP="008D0C73">
          <w:pPr>
            <w:pStyle w:val="1E42BB5655244277B7C78E8A3820533B"/>
          </w:pPr>
          <w:r w:rsidRPr="00D70ED6">
            <w:rPr>
              <w:rStyle w:val="PlaceholderText"/>
              <w:color w:val="0D5881"/>
            </w:rPr>
            <w:t>Choose an item.</w:t>
          </w:r>
        </w:p>
      </w:docPartBody>
    </w:docPart>
    <w:docPart>
      <w:docPartPr>
        <w:name w:val="D782A49305F140C4AABE572CE453D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54D6A-3E3E-413C-B407-89CEC6B4CDDC}"/>
      </w:docPartPr>
      <w:docPartBody>
        <w:p w14:paraId="2F583671" w14:textId="662D5CB3" w:rsidR="00EC1720" w:rsidRDefault="008D0C73" w:rsidP="008D0C73">
          <w:pPr>
            <w:pStyle w:val="D782A49305F140C4AABE572CE453D170"/>
          </w:pPr>
          <w:r w:rsidRPr="00D70ED6">
            <w:rPr>
              <w:rStyle w:val="PlaceholderText"/>
              <w:color w:val="0D5881"/>
            </w:rPr>
            <w:t>Choose an item.</w:t>
          </w:r>
        </w:p>
      </w:docPartBody>
    </w:docPart>
    <w:docPart>
      <w:docPartPr>
        <w:name w:val="0C0BDB5111174E77A0C9D9EE3A71D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FFEB7-9BF0-473F-8645-6D52900218D8}"/>
      </w:docPartPr>
      <w:docPartBody>
        <w:p w14:paraId="0AD3C28E" w14:textId="78DB8086" w:rsidR="00EC1720" w:rsidRDefault="008D0C73" w:rsidP="008D0C73">
          <w:pPr>
            <w:pStyle w:val="0C0BDB5111174E77A0C9D9EE3A71D6D3"/>
          </w:pPr>
          <w:r w:rsidRPr="000C0B28">
            <w:rPr>
              <w:rStyle w:val="PlaceholderText"/>
              <w:color w:val="1F497D" w:themeColor="text2"/>
            </w:rPr>
            <w:t>Choose an item.</w:t>
          </w:r>
        </w:p>
      </w:docPartBody>
    </w:docPart>
    <w:docPart>
      <w:docPartPr>
        <w:name w:val="2EEECBE69C564F96A18A3E107BE2E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BAE72-0978-4222-9247-1F4899E2B45F}"/>
      </w:docPartPr>
      <w:docPartBody>
        <w:p w14:paraId="17DE84B3" w14:textId="4E958FC8" w:rsidR="00EC1720" w:rsidRDefault="008D0C73" w:rsidP="008D0C73">
          <w:pPr>
            <w:pStyle w:val="2EEECBE69C564F96A18A3E107BE2EC76"/>
          </w:pPr>
          <w:r w:rsidRPr="000C0B28">
            <w:rPr>
              <w:rStyle w:val="PlaceholderText"/>
              <w:color w:val="1F497D" w:themeColor="text2"/>
            </w:rPr>
            <w:t>Choose an item.</w:t>
          </w:r>
        </w:p>
      </w:docPartBody>
    </w:docPart>
    <w:docPart>
      <w:docPartPr>
        <w:name w:val="F1650097EC0241F2A0D2DC76377C1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1EBF6-A9AC-4C71-BC9B-FABBC6C9AF09}"/>
      </w:docPartPr>
      <w:docPartBody>
        <w:p w14:paraId="5AB9D3CE" w14:textId="25FF721C" w:rsidR="00EC1720" w:rsidRDefault="008D0C73" w:rsidP="008D0C73">
          <w:pPr>
            <w:pStyle w:val="F1650097EC0241F2A0D2DC76377C1F94"/>
          </w:pPr>
          <w:r w:rsidRPr="000C0B28">
            <w:rPr>
              <w:rStyle w:val="PlaceholderText"/>
              <w:color w:val="1F497D" w:themeColor="text2"/>
            </w:rPr>
            <w:t>Choose an item.</w:t>
          </w:r>
        </w:p>
      </w:docPartBody>
    </w:docPart>
    <w:docPart>
      <w:docPartPr>
        <w:name w:val="E79632E9C2214E0F81F81A3957951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C7E87-96E8-4305-82E7-5D6EAA5FD5E6}"/>
      </w:docPartPr>
      <w:docPartBody>
        <w:p w14:paraId="53C961B4" w14:textId="6FB625CE" w:rsidR="00EC1720" w:rsidRDefault="008D0C73" w:rsidP="008D0C73">
          <w:pPr>
            <w:pStyle w:val="E79632E9C2214E0F81F81A3957951B78"/>
          </w:pPr>
          <w:r w:rsidRPr="00622B72">
            <w:rPr>
              <w:rStyle w:val="PlaceholderText"/>
              <w:color w:val="1F497D" w:themeColor="text2"/>
            </w:rPr>
            <w:t>Choose an item.</w:t>
          </w:r>
        </w:p>
      </w:docPartBody>
    </w:docPart>
    <w:docPart>
      <w:docPartPr>
        <w:name w:val="74206570077C4B228998D2B1BD142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9DF2A-670C-4AF6-88CA-F4417076315F}"/>
      </w:docPartPr>
      <w:docPartBody>
        <w:p w14:paraId="39D553DC" w14:textId="47FEFAB5" w:rsidR="00EC1720" w:rsidRDefault="008D0C73" w:rsidP="008D0C73">
          <w:pPr>
            <w:pStyle w:val="74206570077C4B228998D2B1BD142D20"/>
          </w:pPr>
          <w:r w:rsidRPr="000035F9">
            <w:rPr>
              <w:rStyle w:val="PlaceholderText"/>
              <w:color w:val="1F497D"/>
            </w:rPr>
            <w:t>Choose an item.</w:t>
          </w:r>
        </w:p>
      </w:docPartBody>
    </w:docPart>
    <w:docPart>
      <w:docPartPr>
        <w:name w:val="1DE18518548642F2A239507F74DE3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FE5F8-6E73-453C-84B0-58BF25815562}"/>
      </w:docPartPr>
      <w:docPartBody>
        <w:p w14:paraId="1BE4DF27" w14:textId="36519623" w:rsidR="00EC1720" w:rsidRDefault="008D0C73" w:rsidP="008D0C73">
          <w:pPr>
            <w:pStyle w:val="1DE18518548642F2A239507F74DE3D69"/>
          </w:pPr>
          <w:r w:rsidRPr="00116813">
            <w:rPr>
              <w:rStyle w:val="PlaceholderText"/>
              <w:color w:val="0D5881"/>
            </w:rPr>
            <w:t>Choose an item.</w:t>
          </w:r>
        </w:p>
      </w:docPartBody>
    </w:docPart>
    <w:docPart>
      <w:docPartPr>
        <w:name w:val="92E0FF9006E74902946FF93C5558A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25364-B882-43D2-9796-631F27EB41A6}"/>
      </w:docPartPr>
      <w:docPartBody>
        <w:p w14:paraId="72F994AE" w14:textId="6BC9BA7D" w:rsidR="00EC1720" w:rsidRDefault="008D0C73" w:rsidP="008D0C73">
          <w:pPr>
            <w:pStyle w:val="92E0FF9006E74902946FF93C5558AAD3"/>
          </w:pPr>
          <w:r w:rsidRPr="00116813">
            <w:rPr>
              <w:rStyle w:val="PlaceholderText"/>
              <w:color w:val="0D5881"/>
            </w:rPr>
            <w:t>Choose an item.</w:t>
          </w:r>
        </w:p>
      </w:docPartBody>
    </w:docPart>
    <w:docPart>
      <w:docPartPr>
        <w:name w:val="15C7F8678FB0455F969A0B49BA310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95D7B-4475-4D4C-968B-2233A679CC10}"/>
      </w:docPartPr>
      <w:docPartBody>
        <w:p w14:paraId="3504412D" w14:textId="7F45273F" w:rsidR="00EC1720" w:rsidRDefault="008D0C73" w:rsidP="008D0C73">
          <w:pPr>
            <w:pStyle w:val="15C7F8678FB0455F969A0B49BA3107BA"/>
          </w:pPr>
          <w:r w:rsidRPr="00116813">
            <w:rPr>
              <w:rStyle w:val="PlaceholderText"/>
              <w:color w:val="0D5881"/>
            </w:rPr>
            <w:t>Choose an item.</w:t>
          </w:r>
        </w:p>
      </w:docPartBody>
    </w:docPart>
    <w:docPart>
      <w:docPartPr>
        <w:name w:val="77BC9AF7B66D418AB3C4A9DEB647A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E4F1C-98C3-4BA9-BED0-4CCD8C56803B}"/>
      </w:docPartPr>
      <w:docPartBody>
        <w:p w14:paraId="1AFF9C2B" w14:textId="5B16CFE6" w:rsidR="00EC1720" w:rsidRDefault="008D0C73" w:rsidP="008D0C73">
          <w:pPr>
            <w:pStyle w:val="77BC9AF7B66D418AB3C4A9DEB647ACDF"/>
          </w:pPr>
          <w:r w:rsidRPr="00116813">
            <w:rPr>
              <w:rStyle w:val="PlaceholderText"/>
              <w:color w:val="0D5881"/>
            </w:rPr>
            <w:t>Choose an item.</w:t>
          </w:r>
        </w:p>
      </w:docPartBody>
    </w:docPart>
    <w:docPart>
      <w:docPartPr>
        <w:name w:val="98E4200C81D342B4846BB44B2505D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009ED-387F-4DFB-973B-00367635D49E}"/>
      </w:docPartPr>
      <w:docPartBody>
        <w:p w14:paraId="15327FD3" w14:textId="4D5E9040" w:rsidR="00EC1720" w:rsidRDefault="008D0C73" w:rsidP="008D0C73">
          <w:pPr>
            <w:pStyle w:val="98E4200C81D342B4846BB44B2505D6D1"/>
          </w:pPr>
          <w:r w:rsidRPr="00116813">
            <w:rPr>
              <w:rStyle w:val="PlaceholderText"/>
              <w:color w:val="0D5881"/>
            </w:rPr>
            <w:t>Choose an item.</w:t>
          </w:r>
        </w:p>
      </w:docPartBody>
    </w:docPart>
    <w:docPart>
      <w:docPartPr>
        <w:name w:val="4B3F6F1951A840D3A84C997946F09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3D422-4F83-4E71-9D3F-FFB34ABE44C2}"/>
      </w:docPartPr>
      <w:docPartBody>
        <w:p w14:paraId="3FD0D5D8" w14:textId="49A89D34" w:rsidR="00EC1720" w:rsidRDefault="008D0C73" w:rsidP="008D0C73">
          <w:pPr>
            <w:pStyle w:val="4B3F6F1951A840D3A84C997946F09230"/>
          </w:pPr>
          <w:r w:rsidRPr="00593442">
            <w:rPr>
              <w:rStyle w:val="PlaceholderText"/>
              <w:color w:val="0D5881"/>
            </w:rPr>
            <w:t>Click here to enter a date.</w:t>
          </w:r>
        </w:p>
      </w:docPartBody>
    </w:docPart>
    <w:docPart>
      <w:docPartPr>
        <w:name w:val="4547D07EC4694BDE894BCF9E7300A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D72A1-AEFC-416F-8344-C358AAD70480}"/>
      </w:docPartPr>
      <w:docPartBody>
        <w:p w14:paraId="64A3B6A5" w14:textId="77A2C136" w:rsidR="00EC1720" w:rsidRDefault="008D0C73" w:rsidP="008D0C73">
          <w:pPr>
            <w:pStyle w:val="4547D07EC4694BDE894BCF9E7300A4EE"/>
          </w:pPr>
          <w:r w:rsidRPr="00593442">
            <w:rPr>
              <w:rStyle w:val="PlaceholderText"/>
              <w:color w:val="0D5881"/>
            </w:rPr>
            <w:t>Click here to enter a date.</w:t>
          </w:r>
        </w:p>
      </w:docPartBody>
    </w:docPart>
    <w:docPart>
      <w:docPartPr>
        <w:name w:val="D259E3F9DE0A4561B4E0034EC4422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0557D-AEF3-4EB2-B1A0-FB0C6B9A1D69}"/>
      </w:docPartPr>
      <w:docPartBody>
        <w:p w14:paraId="39DB3CB0" w14:textId="2AB40062" w:rsidR="00EC1720" w:rsidRDefault="008D0C73" w:rsidP="008D0C73">
          <w:pPr>
            <w:pStyle w:val="D259E3F9DE0A4561B4E0034EC442266C"/>
          </w:pPr>
          <w:r w:rsidRPr="00593442">
            <w:rPr>
              <w:rStyle w:val="PlaceholderText"/>
              <w:color w:val="0D5881"/>
            </w:rPr>
            <w:t>Click here to enter a date.</w:t>
          </w:r>
        </w:p>
      </w:docPartBody>
    </w:docPart>
    <w:docPart>
      <w:docPartPr>
        <w:name w:val="A9BAB531A0764E0FB0BDC61D7D12A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EB4D8-6F63-47CA-921D-43E5F38A3B09}"/>
      </w:docPartPr>
      <w:docPartBody>
        <w:p w14:paraId="567F7E46" w14:textId="741C38FD" w:rsidR="00EC1720" w:rsidRDefault="008D0C73" w:rsidP="008D0C73">
          <w:pPr>
            <w:pStyle w:val="A9BAB531A0764E0FB0BDC61D7D12A39B"/>
          </w:pPr>
          <w:r w:rsidRPr="00593442">
            <w:rPr>
              <w:rStyle w:val="PlaceholderText"/>
              <w:color w:val="0D5881"/>
            </w:rPr>
            <w:t>Click here to enter a date.</w:t>
          </w:r>
        </w:p>
      </w:docPartBody>
    </w:docPart>
    <w:docPart>
      <w:docPartPr>
        <w:name w:val="E503AB3539AF4096B72DFF169F9B4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151B0-644D-44C3-A6BC-73D5656E293A}"/>
      </w:docPartPr>
      <w:docPartBody>
        <w:p w14:paraId="79C341E2" w14:textId="52C38498" w:rsidR="00EC1720" w:rsidRDefault="008D0C73" w:rsidP="008D0C73">
          <w:pPr>
            <w:pStyle w:val="E503AB3539AF4096B72DFF169F9B4C45"/>
          </w:pPr>
          <w:r w:rsidRPr="00593442">
            <w:rPr>
              <w:rStyle w:val="PlaceholderText"/>
              <w:color w:val="0D5881"/>
            </w:rPr>
            <w:t>Click here to enter a date.</w:t>
          </w:r>
        </w:p>
      </w:docPartBody>
    </w:docPart>
    <w:docPart>
      <w:docPartPr>
        <w:name w:val="A3E873792B5B4A73B0B4CB9AB9C88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46644-FE40-4F16-BEFF-C53DA83311E7}"/>
      </w:docPartPr>
      <w:docPartBody>
        <w:p w14:paraId="31C2A10C" w14:textId="12A91D6F" w:rsidR="00EC1720" w:rsidRDefault="008D0C73" w:rsidP="008D0C73">
          <w:pPr>
            <w:pStyle w:val="A3E873792B5B4A73B0B4CB9AB9C889F2"/>
          </w:pPr>
          <w:r w:rsidRPr="00593442">
            <w:rPr>
              <w:rStyle w:val="PlaceholderText"/>
              <w:color w:val="0D5881"/>
            </w:rPr>
            <w:t>Click here to enter a date.</w:t>
          </w:r>
        </w:p>
      </w:docPartBody>
    </w:docPart>
    <w:docPart>
      <w:docPartPr>
        <w:name w:val="3D5B966ED3114975895D4E6127990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1CDAC-8278-427B-A509-7A07C86C1C00}"/>
      </w:docPartPr>
      <w:docPartBody>
        <w:p w14:paraId="7CDAD727" w14:textId="727CFD55" w:rsidR="00EC1720" w:rsidRDefault="008D0C73" w:rsidP="008D0C73">
          <w:pPr>
            <w:pStyle w:val="3D5B966ED3114975895D4E6127990EB7"/>
          </w:pPr>
          <w:r w:rsidRPr="00593442">
            <w:rPr>
              <w:rStyle w:val="PlaceholderText"/>
              <w:color w:val="0D5881"/>
            </w:rPr>
            <w:t>Choose an item.</w:t>
          </w:r>
        </w:p>
      </w:docPartBody>
    </w:docPart>
    <w:docPart>
      <w:docPartPr>
        <w:name w:val="A55F70A02FCA4FA49C6D97A8EE6C5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975A6-3F89-46CC-90BD-A0FD12E39488}"/>
      </w:docPartPr>
      <w:docPartBody>
        <w:p w14:paraId="400FA3FC" w14:textId="3312C8FF" w:rsidR="00EC1720" w:rsidRDefault="008D0C73" w:rsidP="008D0C73">
          <w:pPr>
            <w:pStyle w:val="A55F70A02FCA4FA49C6D97A8EE6C5C49"/>
          </w:pPr>
          <w:r w:rsidRPr="00593442">
            <w:rPr>
              <w:rStyle w:val="PlaceholderText"/>
              <w:color w:val="0D5881"/>
            </w:rPr>
            <w:t>Choose an item.</w:t>
          </w:r>
        </w:p>
      </w:docPartBody>
    </w:docPart>
    <w:docPart>
      <w:docPartPr>
        <w:name w:val="D4CAC6683BCD4E708EF6C5DCC4AAB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32D6F-3BF2-4E70-B6CA-2405C60487B6}"/>
      </w:docPartPr>
      <w:docPartBody>
        <w:p w14:paraId="72B5BF4B" w14:textId="41788639" w:rsidR="00EC1720" w:rsidRDefault="008D0C73" w:rsidP="008D0C73">
          <w:pPr>
            <w:pStyle w:val="D4CAC6683BCD4E708EF6C5DCC4AAB531"/>
          </w:pPr>
          <w:r w:rsidRPr="00593442">
            <w:rPr>
              <w:rStyle w:val="PlaceholderText"/>
              <w:color w:val="0D5881"/>
            </w:rPr>
            <w:t>Choose an item.</w:t>
          </w:r>
        </w:p>
      </w:docPartBody>
    </w:docPart>
    <w:docPart>
      <w:docPartPr>
        <w:name w:val="BD60BEEA97F34234B0FEDE9523144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94DF1-0877-4BFB-AE8D-6DB45A565B95}"/>
      </w:docPartPr>
      <w:docPartBody>
        <w:p w14:paraId="47C21ACA" w14:textId="7C8A884D" w:rsidR="00EC1720" w:rsidRDefault="008D0C73" w:rsidP="008D0C73">
          <w:pPr>
            <w:pStyle w:val="BD60BEEA97F34234B0FEDE9523144C4A"/>
          </w:pPr>
          <w:r w:rsidRPr="00116813">
            <w:rPr>
              <w:rStyle w:val="PlaceholderText"/>
              <w:color w:val="0D5881"/>
            </w:rPr>
            <w:t>Choose an item.</w:t>
          </w:r>
        </w:p>
      </w:docPartBody>
    </w:docPart>
    <w:docPart>
      <w:docPartPr>
        <w:name w:val="D295267B499041EC9806E23822EC7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FD69A-9436-4498-8372-761C13C4458B}"/>
      </w:docPartPr>
      <w:docPartBody>
        <w:p w14:paraId="699BF8C4" w14:textId="1FA36EB7" w:rsidR="00EC1720" w:rsidRDefault="008D0C73" w:rsidP="008D0C73">
          <w:pPr>
            <w:pStyle w:val="D295267B499041EC9806E23822EC7496"/>
          </w:pPr>
          <w:r w:rsidRPr="00116813">
            <w:rPr>
              <w:rStyle w:val="PlaceholderText"/>
              <w:color w:val="0D5881"/>
            </w:rPr>
            <w:t>Choose an item.</w:t>
          </w:r>
        </w:p>
      </w:docPartBody>
    </w:docPart>
    <w:docPart>
      <w:docPartPr>
        <w:name w:val="45A4AE24E45A47BD9528DAD9B0475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0C49F-C538-4B62-894D-EA0834A5A5F2}"/>
      </w:docPartPr>
      <w:docPartBody>
        <w:p w14:paraId="5BDB3174" w14:textId="03051A38" w:rsidR="00EC1720" w:rsidRDefault="008D0C73" w:rsidP="008D0C73">
          <w:pPr>
            <w:pStyle w:val="45A4AE24E45A47BD9528DAD9B0475D78"/>
          </w:pPr>
          <w:r w:rsidRPr="00116813">
            <w:rPr>
              <w:rStyle w:val="PlaceholderText"/>
              <w:color w:val="0D5881"/>
            </w:rPr>
            <w:t>Choose an item.</w:t>
          </w:r>
        </w:p>
      </w:docPartBody>
    </w:docPart>
    <w:docPart>
      <w:docPartPr>
        <w:name w:val="E8B8CF9F7846470A9D57550671B7B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56FAF-16BB-47BC-A55B-AFA609BD1B34}"/>
      </w:docPartPr>
      <w:docPartBody>
        <w:p w14:paraId="75CB791C" w14:textId="19F20BCE" w:rsidR="00EC1720" w:rsidRDefault="008D0C73" w:rsidP="008D0C73">
          <w:pPr>
            <w:pStyle w:val="E8B8CF9F7846470A9D57550671B7B948"/>
          </w:pPr>
          <w:r w:rsidRPr="00593442">
            <w:rPr>
              <w:rStyle w:val="PlaceholderText"/>
              <w:color w:val="0D5881"/>
            </w:rPr>
            <w:t>Click here to enter a date.</w:t>
          </w:r>
        </w:p>
      </w:docPartBody>
    </w:docPart>
    <w:docPart>
      <w:docPartPr>
        <w:name w:val="11798FC6168D45969A843BB9454B3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3385E-0EF0-4C2B-B752-39535AF5F032}"/>
      </w:docPartPr>
      <w:docPartBody>
        <w:p w14:paraId="75BBA624" w14:textId="3AE197C8" w:rsidR="00EC1720" w:rsidRDefault="008D0C73" w:rsidP="008D0C73">
          <w:pPr>
            <w:pStyle w:val="11798FC6168D45969A843BB9454B3854"/>
          </w:pPr>
          <w:r w:rsidRPr="00593442">
            <w:rPr>
              <w:rStyle w:val="PlaceholderText"/>
              <w:color w:val="0D5881"/>
            </w:rPr>
            <w:t>Click here to enter a date.</w:t>
          </w:r>
        </w:p>
      </w:docPartBody>
    </w:docPart>
    <w:docPart>
      <w:docPartPr>
        <w:name w:val="C1470835D0E2499BBE5EB4BA021BF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68DAC-C27B-45CB-8CA7-648511CA79E9}"/>
      </w:docPartPr>
      <w:docPartBody>
        <w:p w14:paraId="7B88B24A" w14:textId="462CAA88" w:rsidR="00EC1720" w:rsidRDefault="008D0C73" w:rsidP="008D0C73">
          <w:pPr>
            <w:pStyle w:val="C1470835D0E2499BBE5EB4BA021BFBC8"/>
          </w:pPr>
          <w:r w:rsidRPr="00593442">
            <w:rPr>
              <w:rStyle w:val="PlaceholderText"/>
              <w:color w:val="0D5881"/>
            </w:rPr>
            <w:t>Click here to enter a date.</w:t>
          </w:r>
        </w:p>
      </w:docPartBody>
    </w:docPart>
    <w:docPart>
      <w:docPartPr>
        <w:name w:val="B5ED2E7BF48B48D4B4518571843CB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9D4E6-F52C-461D-8B5F-C42D3DC7B2B7}"/>
      </w:docPartPr>
      <w:docPartBody>
        <w:p w14:paraId="3A970197" w14:textId="4E24E40F" w:rsidR="00EC1720" w:rsidRDefault="008D0C73" w:rsidP="008D0C73">
          <w:pPr>
            <w:pStyle w:val="B5ED2E7BF48B48D4B4518571843CB35D"/>
          </w:pPr>
          <w:r w:rsidRPr="00593442">
            <w:rPr>
              <w:rStyle w:val="PlaceholderText"/>
              <w:color w:val="0D5881"/>
            </w:rPr>
            <w:t>Click here to enter a date.</w:t>
          </w:r>
        </w:p>
      </w:docPartBody>
    </w:docPart>
    <w:docPart>
      <w:docPartPr>
        <w:name w:val="1A721EEA221043E3AA543EEB33DEC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B4FA8-F357-4691-BBEE-0226DC3D7AE7}"/>
      </w:docPartPr>
      <w:docPartBody>
        <w:p w14:paraId="784DE3FE" w14:textId="5F309197" w:rsidR="00EC1720" w:rsidRDefault="008D0C73" w:rsidP="008D0C73">
          <w:pPr>
            <w:pStyle w:val="1A721EEA221043E3AA543EEB33DEC0A7"/>
          </w:pPr>
          <w:r w:rsidRPr="00116813">
            <w:rPr>
              <w:rStyle w:val="PlaceholderText"/>
              <w:color w:val="0D5881"/>
            </w:rPr>
            <w:t>Click here to enter a date.</w:t>
          </w:r>
        </w:p>
      </w:docPartBody>
    </w:docPart>
    <w:docPart>
      <w:docPartPr>
        <w:name w:val="B55B07C69EB84C979C09383E1EEE7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4345B-2860-40C4-A95E-4B18C84F3BE2}"/>
      </w:docPartPr>
      <w:docPartBody>
        <w:p w14:paraId="654E3388" w14:textId="041BD4E8" w:rsidR="00EC1720" w:rsidRDefault="008D0C73" w:rsidP="008D0C73">
          <w:pPr>
            <w:pStyle w:val="B55B07C69EB84C979C09383E1EEE7108"/>
          </w:pPr>
          <w:r w:rsidRPr="00116813">
            <w:rPr>
              <w:rStyle w:val="PlaceholderText"/>
              <w:color w:val="0D5881"/>
            </w:rPr>
            <w:t>Click here to enter a date.</w:t>
          </w:r>
        </w:p>
      </w:docPartBody>
    </w:docPart>
    <w:docPart>
      <w:docPartPr>
        <w:name w:val="7E52904D05144266BBEC88AC24258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87954-D469-41AC-A67C-BFF75F4D0B06}"/>
      </w:docPartPr>
      <w:docPartBody>
        <w:p w14:paraId="3AC37C5B" w14:textId="7886921C" w:rsidR="00EC1720" w:rsidRDefault="008D0C73" w:rsidP="008D0C73">
          <w:pPr>
            <w:pStyle w:val="7E52904D05144266BBEC88AC2425896C"/>
          </w:pPr>
          <w:r w:rsidRPr="00593442">
            <w:rPr>
              <w:rStyle w:val="PlaceholderText"/>
              <w:color w:val="0D5881"/>
            </w:rPr>
            <w:t>Choose an item.</w:t>
          </w:r>
        </w:p>
      </w:docPartBody>
    </w:docPart>
    <w:docPart>
      <w:docPartPr>
        <w:name w:val="F0F9236D73C24880965C51CAC9BB0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74548-036F-449A-84D0-885B4F7A746B}"/>
      </w:docPartPr>
      <w:docPartBody>
        <w:p w14:paraId="5DA04151" w14:textId="67F6B816" w:rsidR="00EC1720" w:rsidRDefault="008D0C73" w:rsidP="008D0C73">
          <w:pPr>
            <w:pStyle w:val="F0F9236D73C24880965C51CAC9BB07A6"/>
          </w:pPr>
          <w:r w:rsidRPr="00593442">
            <w:rPr>
              <w:rStyle w:val="PlaceholderText"/>
              <w:color w:val="0D5881"/>
            </w:rPr>
            <w:t>Choose an item.</w:t>
          </w:r>
        </w:p>
      </w:docPartBody>
    </w:docPart>
    <w:docPart>
      <w:docPartPr>
        <w:name w:val="4C6637CE4138467AB3080E06B7817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B1BF7-DC62-4D4A-8F80-F97AA4165F00}"/>
      </w:docPartPr>
      <w:docPartBody>
        <w:p w14:paraId="7F0100E6" w14:textId="648C80BF" w:rsidR="00EC1720" w:rsidRDefault="008D0C73" w:rsidP="008D0C73">
          <w:pPr>
            <w:pStyle w:val="4C6637CE4138467AB3080E06B781743C"/>
          </w:pPr>
          <w:r w:rsidRPr="00593442">
            <w:rPr>
              <w:rStyle w:val="PlaceholderText"/>
              <w:color w:val="0D5881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8DC"/>
    <w:rsid w:val="00247DA3"/>
    <w:rsid w:val="002E38DC"/>
    <w:rsid w:val="00302146"/>
    <w:rsid w:val="003E0E1E"/>
    <w:rsid w:val="00527FFC"/>
    <w:rsid w:val="007504CB"/>
    <w:rsid w:val="008D0C73"/>
    <w:rsid w:val="00A542D3"/>
    <w:rsid w:val="00B04F39"/>
    <w:rsid w:val="00EC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EDA33D6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A6DCC9BA0D474CA0B63092C15DF6E8">
    <w:name w:val="1DA6DCC9BA0D474CA0B63092C15DF6E8"/>
    <w:rsid w:val="002E38DC"/>
  </w:style>
  <w:style w:type="paragraph" w:customStyle="1" w:styleId="05CE9A1BDEF5414F9610E74852531F05">
    <w:name w:val="05CE9A1BDEF5414F9610E74852531F05"/>
    <w:rsid w:val="002E38DC"/>
  </w:style>
  <w:style w:type="character" w:styleId="PlaceholderText">
    <w:name w:val="Placeholder Text"/>
    <w:basedOn w:val="DefaultParagraphFont"/>
    <w:uiPriority w:val="99"/>
    <w:semiHidden/>
    <w:rsid w:val="008D0C73"/>
    <w:rPr>
      <w:color w:val="808080"/>
    </w:rPr>
  </w:style>
  <w:style w:type="paragraph" w:customStyle="1" w:styleId="40AAD14A57FF44FA9863E3B3908F058B">
    <w:name w:val="40AAD14A57FF44FA9863E3B3908F058B"/>
    <w:rsid w:val="002E38DC"/>
  </w:style>
  <w:style w:type="paragraph" w:customStyle="1" w:styleId="F3D14570CB1640AA90AFC6D4073F190C">
    <w:name w:val="F3D14570CB1640AA90AFC6D4073F190C"/>
    <w:rsid w:val="002E38DC"/>
  </w:style>
  <w:style w:type="paragraph" w:customStyle="1" w:styleId="28A18BB4DD8F4C1FB77F774BA7D65DAB">
    <w:name w:val="28A18BB4DD8F4C1FB77F774BA7D65DAB"/>
    <w:rsid w:val="002E38DC"/>
  </w:style>
  <w:style w:type="paragraph" w:customStyle="1" w:styleId="5A93A9C10B8B44C3B988470FC79471EB">
    <w:name w:val="5A93A9C10B8B44C3B988470FC79471EB"/>
    <w:rsid w:val="002E38DC"/>
  </w:style>
  <w:style w:type="paragraph" w:customStyle="1" w:styleId="2CFC28E46CAB46E481312439C173C617">
    <w:name w:val="2CFC28E46CAB46E481312439C173C617"/>
    <w:rsid w:val="002E38DC"/>
  </w:style>
  <w:style w:type="paragraph" w:customStyle="1" w:styleId="C7F36CF047F644D5B2776B1B1D735604">
    <w:name w:val="C7F36CF047F644D5B2776B1B1D735604"/>
    <w:rsid w:val="002E38DC"/>
  </w:style>
  <w:style w:type="paragraph" w:customStyle="1" w:styleId="F02B653BBFD64A0791B9048B33D66144">
    <w:name w:val="F02B653BBFD64A0791B9048B33D66144"/>
    <w:rsid w:val="002E38DC"/>
  </w:style>
  <w:style w:type="paragraph" w:customStyle="1" w:styleId="45B55F1758F743A386C5B0A76332BFEF">
    <w:name w:val="45B55F1758F743A386C5B0A76332BFEF"/>
    <w:rsid w:val="002E38DC"/>
  </w:style>
  <w:style w:type="paragraph" w:customStyle="1" w:styleId="41CA2E2E4D1649AA8BC9842616B7FDAE">
    <w:name w:val="41CA2E2E4D1649AA8BC9842616B7FDAE"/>
    <w:rsid w:val="002E38DC"/>
  </w:style>
  <w:style w:type="paragraph" w:customStyle="1" w:styleId="34C0F94FBFED4563AD24FD3D015DE755">
    <w:name w:val="34C0F94FBFED4563AD24FD3D015DE755"/>
    <w:rsid w:val="002E38DC"/>
  </w:style>
  <w:style w:type="paragraph" w:customStyle="1" w:styleId="E35D762985D0424A8902532F43425F5B">
    <w:name w:val="E35D762985D0424A8902532F43425F5B"/>
    <w:rsid w:val="002E38DC"/>
  </w:style>
  <w:style w:type="paragraph" w:customStyle="1" w:styleId="49A9A6E5D23244B89A10F7DD1E74D5DA">
    <w:name w:val="49A9A6E5D23244B89A10F7DD1E74D5DA"/>
    <w:rsid w:val="002E38DC"/>
  </w:style>
  <w:style w:type="paragraph" w:customStyle="1" w:styleId="FBC87121F64146E7BD4A78957CD4D0CF">
    <w:name w:val="FBC87121F64146E7BD4A78957CD4D0CF"/>
    <w:rsid w:val="002E38DC"/>
  </w:style>
  <w:style w:type="paragraph" w:customStyle="1" w:styleId="9E817E3810624ADBA2924BD727F94A68">
    <w:name w:val="9E817E3810624ADBA2924BD727F94A68"/>
    <w:rsid w:val="002E38DC"/>
  </w:style>
  <w:style w:type="paragraph" w:customStyle="1" w:styleId="BF0D55D7A98347C7B088D54B1B002332">
    <w:name w:val="BF0D55D7A98347C7B088D54B1B002332"/>
    <w:rsid w:val="002E38DC"/>
    <w:rPr>
      <w:rFonts w:eastAsiaTheme="minorHAnsi"/>
    </w:rPr>
  </w:style>
  <w:style w:type="paragraph" w:customStyle="1" w:styleId="C6944825A56D462B917F7AAFD3D2BE37">
    <w:name w:val="C6944825A56D462B917F7AAFD3D2BE37"/>
    <w:rsid w:val="002E38DC"/>
    <w:rPr>
      <w:rFonts w:eastAsiaTheme="minorHAnsi"/>
    </w:rPr>
  </w:style>
  <w:style w:type="paragraph" w:customStyle="1" w:styleId="E95A31B792A0434AA69EE493F1CAEDB7">
    <w:name w:val="E95A31B792A0434AA69EE493F1CAEDB7"/>
    <w:rsid w:val="002E38DC"/>
    <w:rPr>
      <w:rFonts w:eastAsiaTheme="minorHAnsi"/>
    </w:rPr>
  </w:style>
  <w:style w:type="paragraph" w:customStyle="1" w:styleId="9D18C31DDBEB4F8E81BD30C5EC3C5AE9">
    <w:name w:val="9D18C31DDBEB4F8E81BD30C5EC3C5AE9"/>
    <w:rsid w:val="002E38DC"/>
    <w:rPr>
      <w:rFonts w:eastAsiaTheme="minorHAnsi"/>
    </w:rPr>
  </w:style>
  <w:style w:type="paragraph" w:customStyle="1" w:styleId="8CE616185E9F40A0A03FFFFF7FF9CD17">
    <w:name w:val="8CE616185E9F40A0A03FFFFF7FF9CD17"/>
    <w:rsid w:val="002E38DC"/>
    <w:rPr>
      <w:rFonts w:eastAsiaTheme="minorHAnsi"/>
    </w:rPr>
  </w:style>
  <w:style w:type="paragraph" w:customStyle="1" w:styleId="DE2E9EF50CD343A0923AA61DB37D10CE">
    <w:name w:val="DE2E9EF50CD343A0923AA61DB37D10CE"/>
    <w:rsid w:val="002E38DC"/>
    <w:rPr>
      <w:rFonts w:eastAsiaTheme="minorHAnsi"/>
    </w:rPr>
  </w:style>
  <w:style w:type="paragraph" w:customStyle="1" w:styleId="738F233D1CB343DFA083AF65C9B3CE71">
    <w:name w:val="738F233D1CB343DFA083AF65C9B3CE71"/>
    <w:rsid w:val="002E38DC"/>
    <w:rPr>
      <w:rFonts w:eastAsiaTheme="minorHAnsi"/>
    </w:rPr>
  </w:style>
  <w:style w:type="paragraph" w:customStyle="1" w:styleId="F4481993F3C34C86B85173BEF3B237E5">
    <w:name w:val="F4481993F3C34C86B85173BEF3B237E5"/>
    <w:rsid w:val="002E38DC"/>
    <w:rPr>
      <w:rFonts w:eastAsiaTheme="minorHAnsi"/>
    </w:rPr>
  </w:style>
  <w:style w:type="paragraph" w:customStyle="1" w:styleId="C7F36CF047F644D5B2776B1B1D7356041">
    <w:name w:val="C7F36CF047F644D5B2776B1B1D7356041"/>
    <w:rsid w:val="002E38DC"/>
    <w:rPr>
      <w:rFonts w:eastAsiaTheme="minorHAnsi"/>
    </w:rPr>
  </w:style>
  <w:style w:type="paragraph" w:customStyle="1" w:styleId="3606956ED34E4272B3C4165FEDA8D7A9">
    <w:name w:val="3606956ED34E4272B3C4165FEDA8D7A9"/>
    <w:rsid w:val="002E38DC"/>
    <w:rPr>
      <w:rFonts w:eastAsiaTheme="minorHAnsi"/>
    </w:rPr>
  </w:style>
  <w:style w:type="paragraph" w:customStyle="1" w:styleId="C09D73B1F0244E209C90E55F371FE4AB">
    <w:name w:val="C09D73B1F0244E209C90E55F371FE4AB"/>
    <w:rsid w:val="002E38DC"/>
    <w:rPr>
      <w:rFonts w:eastAsiaTheme="minorHAnsi"/>
    </w:rPr>
  </w:style>
  <w:style w:type="paragraph" w:customStyle="1" w:styleId="DD7B70A163804B1596056B8314415D04">
    <w:name w:val="DD7B70A163804B1596056B8314415D04"/>
    <w:rsid w:val="002E38DC"/>
    <w:rPr>
      <w:rFonts w:eastAsiaTheme="minorHAnsi"/>
    </w:rPr>
  </w:style>
  <w:style w:type="paragraph" w:customStyle="1" w:styleId="F0FE4E3344814B5195CE1EA865F0965C">
    <w:name w:val="F0FE4E3344814B5195CE1EA865F0965C"/>
    <w:rsid w:val="002E38DC"/>
    <w:rPr>
      <w:rFonts w:eastAsiaTheme="minorHAnsi"/>
    </w:rPr>
  </w:style>
  <w:style w:type="paragraph" w:customStyle="1" w:styleId="1E733554C2954658974808D7387748E2">
    <w:name w:val="1E733554C2954658974808D7387748E2"/>
    <w:rsid w:val="002E38DC"/>
    <w:rPr>
      <w:rFonts w:eastAsiaTheme="minorHAnsi"/>
    </w:rPr>
  </w:style>
  <w:style w:type="paragraph" w:customStyle="1" w:styleId="A38567D24D334E67B3389D58011EB166">
    <w:name w:val="A38567D24D334E67B3389D58011EB166"/>
    <w:rsid w:val="002E38DC"/>
    <w:rPr>
      <w:rFonts w:eastAsiaTheme="minorHAnsi"/>
    </w:rPr>
  </w:style>
  <w:style w:type="paragraph" w:customStyle="1" w:styleId="F02B653BBFD64A0791B9048B33D661441">
    <w:name w:val="F02B653BBFD64A0791B9048B33D661441"/>
    <w:rsid w:val="002E38DC"/>
    <w:rPr>
      <w:rFonts w:eastAsiaTheme="minorHAnsi"/>
    </w:rPr>
  </w:style>
  <w:style w:type="paragraph" w:customStyle="1" w:styleId="E35D762985D0424A8902532F43425F5B1">
    <w:name w:val="E35D762985D0424A8902532F43425F5B1"/>
    <w:rsid w:val="002E38DC"/>
    <w:rPr>
      <w:rFonts w:eastAsiaTheme="minorHAnsi"/>
    </w:rPr>
  </w:style>
  <w:style w:type="paragraph" w:customStyle="1" w:styleId="D1F516BED7DA477D9237459D4FF49113">
    <w:name w:val="D1F516BED7DA477D9237459D4FF49113"/>
    <w:rsid w:val="002E38DC"/>
    <w:rPr>
      <w:rFonts w:eastAsiaTheme="minorHAnsi"/>
    </w:rPr>
  </w:style>
  <w:style w:type="paragraph" w:customStyle="1" w:styleId="B0D7B21CEDC2477DB74435164EFFA9F9">
    <w:name w:val="B0D7B21CEDC2477DB74435164EFFA9F9"/>
    <w:rsid w:val="002E38DC"/>
    <w:rPr>
      <w:rFonts w:eastAsiaTheme="minorHAnsi"/>
    </w:rPr>
  </w:style>
  <w:style w:type="paragraph" w:customStyle="1" w:styleId="7249EBABA596475EA0356D696F50572F">
    <w:name w:val="7249EBABA596475EA0356D696F50572F"/>
    <w:rsid w:val="002E38DC"/>
    <w:rPr>
      <w:rFonts w:eastAsiaTheme="minorHAnsi"/>
    </w:rPr>
  </w:style>
  <w:style w:type="paragraph" w:customStyle="1" w:styleId="90CC13A2367243B28FF484FA2EC8BA33">
    <w:name w:val="90CC13A2367243B28FF484FA2EC8BA33"/>
    <w:rsid w:val="002E38DC"/>
    <w:rPr>
      <w:rFonts w:eastAsiaTheme="minorHAnsi"/>
    </w:rPr>
  </w:style>
  <w:style w:type="paragraph" w:customStyle="1" w:styleId="5E19FBA0627F4E8889769A0E74A9ED4A">
    <w:name w:val="5E19FBA0627F4E8889769A0E74A9ED4A"/>
    <w:rsid w:val="002E38DC"/>
    <w:rPr>
      <w:rFonts w:eastAsiaTheme="minorHAnsi"/>
    </w:rPr>
  </w:style>
  <w:style w:type="paragraph" w:customStyle="1" w:styleId="6E80ABEDFBE141A9B6A81E44FECE5E8C">
    <w:name w:val="6E80ABEDFBE141A9B6A81E44FECE5E8C"/>
    <w:rsid w:val="002E38DC"/>
  </w:style>
  <w:style w:type="paragraph" w:customStyle="1" w:styleId="32FEACD2DDE749AEAF5F38367BBA19E5">
    <w:name w:val="32FEACD2DDE749AEAF5F38367BBA19E5"/>
    <w:rsid w:val="002E38DC"/>
  </w:style>
  <w:style w:type="paragraph" w:customStyle="1" w:styleId="ED6A769980584CEB81C42E6B0E2BD59A">
    <w:name w:val="ED6A769980584CEB81C42E6B0E2BD59A"/>
    <w:rsid w:val="002E38DC"/>
  </w:style>
  <w:style w:type="paragraph" w:customStyle="1" w:styleId="0AC0AF187FB64F7698921D97F044FFCF">
    <w:name w:val="0AC0AF187FB64F7698921D97F044FFCF"/>
    <w:rsid w:val="00A542D3"/>
  </w:style>
  <w:style w:type="paragraph" w:customStyle="1" w:styleId="5EF77D06C58D4A3F9E5D5891CB2F9462">
    <w:name w:val="5EF77D06C58D4A3F9E5D5891CB2F9462"/>
    <w:rsid w:val="00B04F39"/>
  </w:style>
  <w:style w:type="paragraph" w:customStyle="1" w:styleId="77E3696C813640209B69C2C2461E905A">
    <w:name w:val="77E3696C813640209B69C2C2461E905A"/>
    <w:rsid w:val="003E0E1E"/>
  </w:style>
  <w:style w:type="paragraph" w:customStyle="1" w:styleId="AC07E6C6B9C94BCCB41996CECD13596E">
    <w:name w:val="AC07E6C6B9C94BCCB41996CECD13596E"/>
    <w:rsid w:val="003E0E1E"/>
  </w:style>
  <w:style w:type="paragraph" w:customStyle="1" w:styleId="C8F1969B19BA4753BF8D88A70C164868">
    <w:name w:val="C8F1969B19BA4753BF8D88A70C164868"/>
    <w:rsid w:val="003E0E1E"/>
  </w:style>
  <w:style w:type="paragraph" w:customStyle="1" w:styleId="78E5BFC12F0E4C5E88E4AF4C1CFECF33">
    <w:name w:val="78E5BFC12F0E4C5E88E4AF4C1CFECF33"/>
    <w:rsid w:val="003E0E1E"/>
  </w:style>
  <w:style w:type="paragraph" w:customStyle="1" w:styleId="B73004610C0B45C4A2A9D1EB8E8D5D04">
    <w:name w:val="B73004610C0B45C4A2A9D1EB8E8D5D04"/>
    <w:rsid w:val="003E0E1E"/>
  </w:style>
  <w:style w:type="paragraph" w:customStyle="1" w:styleId="7899ECEE53EA426D9C021A037DC2200B">
    <w:name w:val="7899ECEE53EA426D9C021A037DC2200B"/>
    <w:rsid w:val="003E0E1E"/>
  </w:style>
  <w:style w:type="paragraph" w:customStyle="1" w:styleId="25D973F8535948EEA829B6C6D9A34A60">
    <w:name w:val="25D973F8535948EEA829B6C6D9A34A60"/>
    <w:rsid w:val="003E0E1E"/>
  </w:style>
  <w:style w:type="paragraph" w:customStyle="1" w:styleId="756810C855DF4ED49A96891C5EBF0D53">
    <w:name w:val="756810C855DF4ED49A96891C5EBF0D53"/>
    <w:rsid w:val="003E0E1E"/>
  </w:style>
  <w:style w:type="paragraph" w:customStyle="1" w:styleId="5EE11D0328E344F48A5E82AE98B5735C">
    <w:name w:val="5EE11D0328E344F48A5E82AE98B5735C"/>
    <w:rsid w:val="003E0E1E"/>
  </w:style>
  <w:style w:type="paragraph" w:customStyle="1" w:styleId="8E55705D8AE64B7EB29A7302BD8A5EAA">
    <w:name w:val="8E55705D8AE64B7EB29A7302BD8A5EAA"/>
    <w:rsid w:val="003E0E1E"/>
  </w:style>
  <w:style w:type="paragraph" w:customStyle="1" w:styleId="7EB5DBBB66744E49890A635049FD2BCA">
    <w:name w:val="7EB5DBBB66744E49890A635049FD2BCA"/>
    <w:rsid w:val="003E0E1E"/>
  </w:style>
  <w:style w:type="paragraph" w:customStyle="1" w:styleId="6076C92BD25643FFABC504818A960784">
    <w:name w:val="6076C92BD25643FFABC504818A960784"/>
    <w:rsid w:val="003E0E1E"/>
  </w:style>
  <w:style w:type="paragraph" w:customStyle="1" w:styleId="FCCA06AFDD124AEFAEBFC7120E2F09D8">
    <w:name w:val="FCCA06AFDD124AEFAEBFC7120E2F09D8"/>
    <w:rsid w:val="003E0E1E"/>
  </w:style>
  <w:style w:type="paragraph" w:customStyle="1" w:styleId="4B755A240E274BBBAD4F1126485346A3">
    <w:name w:val="4B755A240E274BBBAD4F1126485346A3"/>
    <w:rsid w:val="007504CB"/>
  </w:style>
  <w:style w:type="paragraph" w:customStyle="1" w:styleId="C6C75AA0C709478CA5CD9A7002BB6C8E">
    <w:name w:val="C6C75AA0C709478CA5CD9A7002BB6C8E"/>
    <w:rsid w:val="007504CB"/>
  </w:style>
  <w:style w:type="paragraph" w:customStyle="1" w:styleId="A052A4BEDC194E87AAF46C66A1C945C2">
    <w:name w:val="A052A4BEDC194E87AAF46C66A1C945C2"/>
    <w:rsid w:val="007504CB"/>
  </w:style>
  <w:style w:type="paragraph" w:customStyle="1" w:styleId="C817DA79DB254A35A5529ECDF948E97A">
    <w:name w:val="C817DA79DB254A35A5529ECDF948E97A"/>
    <w:rsid w:val="007504CB"/>
  </w:style>
  <w:style w:type="paragraph" w:customStyle="1" w:styleId="FF882B15D244436CB95E2649108ADFC6">
    <w:name w:val="FF882B15D244436CB95E2649108ADFC6"/>
    <w:rsid w:val="007504CB"/>
  </w:style>
  <w:style w:type="paragraph" w:customStyle="1" w:styleId="75D2826E2A684CADA20BBF2650CD9C5B">
    <w:name w:val="75D2826E2A684CADA20BBF2650CD9C5B"/>
    <w:rsid w:val="007504CB"/>
  </w:style>
  <w:style w:type="paragraph" w:customStyle="1" w:styleId="65CA6C42DB6B40A7B2992263D8EF7AF5">
    <w:name w:val="65CA6C42DB6B40A7B2992263D8EF7AF5"/>
    <w:rsid w:val="007504CB"/>
  </w:style>
  <w:style w:type="paragraph" w:customStyle="1" w:styleId="09522650787A4E898300734F24401A33">
    <w:name w:val="09522650787A4E898300734F24401A33"/>
    <w:rsid w:val="007504CB"/>
  </w:style>
  <w:style w:type="paragraph" w:customStyle="1" w:styleId="EF6F580B691D46F2946EF58C47F9E821">
    <w:name w:val="EF6F580B691D46F2946EF58C47F9E821"/>
    <w:rsid w:val="007504CB"/>
  </w:style>
  <w:style w:type="paragraph" w:customStyle="1" w:styleId="E131DEA8C42645819B73CABE0DF56480">
    <w:name w:val="E131DEA8C42645819B73CABE0DF56480"/>
    <w:rsid w:val="007504CB"/>
  </w:style>
  <w:style w:type="paragraph" w:customStyle="1" w:styleId="4C4D07EB0DB045108C7FD11917345E35">
    <w:name w:val="4C4D07EB0DB045108C7FD11917345E35"/>
    <w:rsid w:val="007504CB"/>
  </w:style>
  <w:style w:type="paragraph" w:customStyle="1" w:styleId="3E321DDBF4F247548B250A7EE40FD319">
    <w:name w:val="3E321DDBF4F247548B250A7EE40FD319"/>
    <w:rsid w:val="007504CB"/>
  </w:style>
  <w:style w:type="paragraph" w:customStyle="1" w:styleId="5364D39268BF439B94EE05EA75A28734">
    <w:name w:val="5364D39268BF439B94EE05EA75A28734"/>
    <w:rsid w:val="007504CB"/>
  </w:style>
  <w:style w:type="paragraph" w:customStyle="1" w:styleId="69C4AA0116334E2FBA849C081D81F21C">
    <w:name w:val="69C4AA0116334E2FBA849C081D81F21C"/>
    <w:rsid w:val="007504CB"/>
  </w:style>
  <w:style w:type="paragraph" w:customStyle="1" w:styleId="E38EFFC12CB046A2B5D0041421BFE259">
    <w:name w:val="E38EFFC12CB046A2B5D0041421BFE259"/>
    <w:rsid w:val="007504CB"/>
  </w:style>
  <w:style w:type="paragraph" w:customStyle="1" w:styleId="934E788F196A438F99E792812ADBF4C5">
    <w:name w:val="934E788F196A438F99E792812ADBF4C5"/>
    <w:rsid w:val="007504CB"/>
  </w:style>
  <w:style w:type="paragraph" w:customStyle="1" w:styleId="5FECCF76DBF24712ABCF56332B60AA44">
    <w:name w:val="5FECCF76DBF24712ABCF56332B60AA44"/>
    <w:rsid w:val="007504CB"/>
  </w:style>
  <w:style w:type="paragraph" w:customStyle="1" w:styleId="589E53EDA8CF45A98745A7FF5210723B">
    <w:name w:val="589E53EDA8CF45A98745A7FF5210723B"/>
    <w:rsid w:val="007504CB"/>
  </w:style>
  <w:style w:type="paragraph" w:customStyle="1" w:styleId="C64D87D0AF11428F880988EE2C54D4CD">
    <w:name w:val="C64D87D0AF11428F880988EE2C54D4CD"/>
    <w:rsid w:val="007504CB"/>
  </w:style>
  <w:style w:type="paragraph" w:customStyle="1" w:styleId="14DCCB6C177C432A92299D6FA94CCCF9">
    <w:name w:val="14DCCB6C177C432A92299D6FA94CCCF9"/>
    <w:rsid w:val="007504CB"/>
  </w:style>
  <w:style w:type="paragraph" w:customStyle="1" w:styleId="4B1E07DD4AAF4F60BD8067219AD30F64">
    <w:name w:val="4B1E07DD4AAF4F60BD8067219AD30F64"/>
    <w:rsid w:val="007504CB"/>
  </w:style>
  <w:style w:type="paragraph" w:customStyle="1" w:styleId="BB1F2632A20D4F4A902A8FDF3B29AC5F">
    <w:name w:val="BB1F2632A20D4F4A902A8FDF3B29AC5F"/>
    <w:rsid w:val="007504CB"/>
  </w:style>
  <w:style w:type="paragraph" w:customStyle="1" w:styleId="66FAB215D6CD4B71AD2E7E7280F255B5">
    <w:name w:val="66FAB215D6CD4B71AD2E7E7280F255B5"/>
    <w:rsid w:val="007504CB"/>
  </w:style>
  <w:style w:type="paragraph" w:customStyle="1" w:styleId="69D3659B6F7F44359EF6ED579C3568F8">
    <w:name w:val="69D3659B6F7F44359EF6ED579C3568F8"/>
    <w:rsid w:val="007504CB"/>
  </w:style>
  <w:style w:type="paragraph" w:customStyle="1" w:styleId="0003A9FF7F9A4F32B8FC28FE82302537">
    <w:name w:val="0003A9FF7F9A4F32B8FC28FE82302537"/>
    <w:rsid w:val="007504CB"/>
  </w:style>
  <w:style w:type="paragraph" w:customStyle="1" w:styleId="C7637A08E02349BCA0339C74509BC0F6">
    <w:name w:val="C7637A08E02349BCA0339C74509BC0F6"/>
    <w:rsid w:val="007504CB"/>
  </w:style>
  <w:style w:type="paragraph" w:customStyle="1" w:styleId="C2B872FB7B7C4348B0E19C1EB47EC526">
    <w:name w:val="C2B872FB7B7C4348B0E19C1EB47EC526"/>
    <w:rsid w:val="007504CB"/>
  </w:style>
  <w:style w:type="paragraph" w:customStyle="1" w:styleId="01FAE4720B844C60A2D0E549A74DF504">
    <w:name w:val="01FAE4720B844C60A2D0E549A74DF504"/>
    <w:rsid w:val="007504CB"/>
  </w:style>
  <w:style w:type="paragraph" w:customStyle="1" w:styleId="A9CD800F1B264885B1CF55ACC9B71819">
    <w:name w:val="A9CD800F1B264885B1CF55ACC9B71819"/>
    <w:rsid w:val="007504CB"/>
  </w:style>
  <w:style w:type="paragraph" w:customStyle="1" w:styleId="0022F741A01046CBAEF5737C9ABE6F4F">
    <w:name w:val="0022F741A01046CBAEF5737C9ABE6F4F"/>
    <w:rsid w:val="007504CB"/>
  </w:style>
  <w:style w:type="paragraph" w:customStyle="1" w:styleId="3C2D007E3CE24395A7D492AE9D40F19A">
    <w:name w:val="3C2D007E3CE24395A7D492AE9D40F19A"/>
    <w:rsid w:val="007504CB"/>
  </w:style>
  <w:style w:type="paragraph" w:customStyle="1" w:styleId="F0E3C72BE2144B5F8A1EF239D64BA030">
    <w:name w:val="F0E3C72BE2144B5F8A1EF239D64BA030"/>
    <w:rsid w:val="007504CB"/>
  </w:style>
  <w:style w:type="paragraph" w:customStyle="1" w:styleId="A9CCE05E46D9492FBE597D875303ECC7">
    <w:name w:val="A9CCE05E46D9492FBE597D875303ECC7"/>
    <w:rsid w:val="007504CB"/>
  </w:style>
  <w:style w:type="paragraph" w:customStyle="1" w:styleId="0AAC0A3522504FCE8681EBA81D521780">
    <w:name w:val="0AAC0A3522504FCE8681EBA81D521780"/>
    <w:rsid w:val="007504CB"/>
  </w:style>
  <w:style w:type="paragraph" w:customStyle="1" w:styleId="7ED108502C1C45ECB67283D701066987">
    <w:name w:val="7ED108502C1C45ECB67283D701066987"/>
    <w:rsid w:val="007504CB"/>
  </w:style>
  <w:style w:type="paragraph" w:customStyle="1" w:styleId="BC79839370FE49ABA8934C248496F449">
    <w:name w:val="BC79839370FE49ABA8934C248496F449"/>
    <w:rsid w:val="007504CB"/>
  </w:style>
  <w:style w:type="paragraph" w:customStyle="1" w:styleId="9834326026FE480987F1BA4F54F1B86A">
    <w:name w:val="9834326026FE480987F1BA4F54F1B86A"/>
    <w:rsid w:val="007504CB"/>
  </w:style>
  <w:style w:type="paragraph" w:customStyle="1" w:styleId="2142CB0178934F85B75DE064F6A0834F">
    <w:name w:val="2142CB0178934F85B75DE064F6A0834F"/>
    <w:rsid w:val="007504CB"/>
  </w:style>
  <w:style w:type="paragraph" w:customStyle="1" w:styleId="06DA34023F9C4EF68464A0D9EB76B1F2">
    <w:name w:val="06DA34023F9C4EF68464A0D9EB76B1F2"/>
    <w:rsid w:val="007504CB"/>
  </w:style>
  <w:style w:type="paragraph" w:customStyle="1" w:styleId="1EC1D52E928246E48732B9D0052917EA">
    <w:name w:val="1EC1D52E928246E48732B9D0052917EA"/>
    <w:rsid w:val="007504CB"/>
  </w:style>
  <w:style w:type="paragraph" w:customStyle="1" w:styleId="4B755A240E274BBBAD4F1126485346A31">
    <w:name w:val="4B755A240E274BBBAD4F1126485346A31"/>
    <w:rsid w:val="008D0C73"/>
    <w:rPr>
      <w:rFonts w:eastAsiaTheme="minorHAnsi"/>
    </w:rPr>
  </w:style>
  <w:style w:type="paragraph" w:customStyle="1" w:styleId="8CE616185E9F40A0A03FFFFF7FF9CD171">
    <w:name w:val="8CE616185E9F40A0A03FFFFF7FF9CD171"/>
    <w:rsid w:val="008D0C73"/>
    <w:rPr>
      <w:rFonts w:eastAsiaTheme="minorHAnsi"/>
    </w:rPr>
  </w:style>
  <w:style w:type="paragraph" w:customStyle="1" w:styleId="589E53EDA8CF45A98745A7FF5210723B1">
    <w:name w:val="589E53EDA8CF45A98745A7FF5210723B1"/>
    <w:rsid w:val="008D0C73"/>
    <w:rPr>
      <w:rFonts w:eastAsiaTheme="minorHAnsi"/>
    </w:rPr>
  </w:style>
  <w:style w:type="paragraph" w:customStyle="1" w:styleId="BF7DAEAE7C3942E5947E18E15389CF72">
    <w:name w:val="BF7DAEAE7C3942E5947E18E15389CF72"/>
    <w:rsid w:val="008D0C73"/>
    <w:rPr>
      <w:rFonts w:eastAsiaTheme="minorHAnsi"/>
    </w:rPr>
  </w:style>
  <w:style w:type="paragraph" w:customStyle="1" w:styleId="43B05CA253C544B78449262822C29A06">
    <w:name w:val="43B05CA253C544B78449262822C29A06"/>
    <w:rsid w:val="008D0C73"/>
    <w:rPr>
      <w:rFonts w:eastAsiaTheme="minorHAnsi"/>
    </w:rPr>
  </w:style>
  <w:style w:type="paragraph" w:customStyle="1" w:styleId="4EFB0CCB4E1844BD8C2DF84937B21454">
    <w:name w:val="4EFB0CCB4E1844BD8C2DF84937B21454"/>
    <w:rsid w:val="008D0C73"/>
    <w:rPr>
      <w:rFonts w:eastAsiaTheme="minorHAnsi"/>
    </w:rPr>
  </w:style>
  <w:style w:type="paragraph" w:customStyle="1" w:styleId="1E42BB5655244277B7C78E8A3820533B">
    <w:name w:val="1E42BB5655244277B7C78E8A3820533B"/>
    <w:rsid w:val="008D0C73"/>
    <w:rPr>
      <w:rFonts w:eastAsiaTheme="minorHAnsi"/>
    </w:rPr>
  </w:style>
  <w:style w:type="paragraph" w:customStyle="1" w:styleId="D782A49305F140C4AABE572CE453D170">
    <w:name w:val="D782A49305F140C4AABE572CE453D170"/>
    <w:rsid w:val="008D0C73"/>
    <w:rPr>
      <w:rFonts w:eastAsiaTheme="minorHAnsi"/>
    </w:rPr>
  </w:style>
  <w:style w:type="paragraph" w:customStyle="1" w:styleId="69D3659B6F7F44359EF6ED579C3568F81">
    <w:name w:val="69D3659B6F7F44359EF6ED579C3568F81"/>
    <w:rsid w:val="008D0C73"/>
    <w:rPr>
      <w:rFonts w:eastAsiaTheme="minorHAnsi"/>
    </w:rPr>
  </w:style>
  <w:style w:type="paragraph" w:customStyle="1" w:styleId="0C0BDB5111174E77A0C9D9EE3A71D6D3">
    <w:name w:val="0C0BDB5111174E77A0C9D9EE3A71D6D3"/>
    <w:rsid w:val="008D0C73"/>
    <w:rPr>
      <w:rFonts w:eastAsiaTheme="minorHAnsi"/>
    </w:rPr>
  </w:style>
  <w:style w:type="paragraph" w:customStyle="1" w:styleId="2EEECBE69C564F96A18A3E107BE2EC76">
    <w:name w:val="2EEECBE69C564F96A18A3E107BE2EC76"/>
    <w:rsid w:val="008D0C73"/>
    <w:rPr>
      <w:rFonts w:eastAsiaTheme="minorHAnsi"/>
    </w:rPr>
  </w:style>
  <w:style w:type="paragraph" w:customStyle="1" w:styleId="F1650097EC0241F2A0D2DC76377C1F94">
    <w:name w:val="F1650097EC0241F2A0D2DC76377C1F94"/>
    <w:rsid w:val="008D0C73"/>
    <w:rPr>
      <w:rFonts w:eastAsiaTheme="minorHAnsi"/>
    </w:rPr>
  </w:style>
  <w:style w:type="paragraph" w:customStyle="1" w:styleId="E79632E9C2214E0F81F81A3957951B78">
    <w:name w:val="E79632E9C2214E0F81F81A3957951B78"/>
    <w:rsid w:val="008D0C73"/>
    <w:rPr>
      <w:rFonts w:eastAsiaTheme="minorHAnsi"/>
    </w:rPr>
  </w:style>
  <w:style w:type="paragraph" w:customStyle="1" w:styleId="74206570077C4B228998D2B1BD142D20">
    <w:name w:val="74206570077C4B228998D2B1BD142D20"/>
    <w:rsid w:val="008D0C73"/>
    <w:rPr>
      <w:rFonts w:eastAsiaTheme="minorHAnsi"/>
    </w:rPr>
  </w:style>
  <w:style w:type="paragraph" w:customStyle="1" w:styleId="1DE18518548642F2A239507F74DE3D69">
    <w:name w:val="1DE18518548642F2A239507F74DE3D69"/>
    <w:rsid w:val="008D0C73"/>
    <w:rPr>
      <w:rFonts w:eastAsiaTheme="minorHAnsi"/>
    </w:rPr>
  </w:style>
  <w:style w:type="paragraph" w:customStyle="1" w:styleId="92E0FF9006E74902946FF93C5558AAD3">
    <w:name w:val="92E0FF9006E74902946FF93C5558AAD3"/>
    <w:rsid w:val="008D0C73"/>
    <w:rPr>
      <w:rFonts w:eastAsiaTheme="minorHAnsi"/>
    </w:rPr>
  </w:style>
  <w:style w:type="paragraph" w:customStyle="1" w:styleId="15C7F8678FB0455F969A0B49BA3107BA">
    <w:name w:val="15C7F8678FB0455F969A0B49BA3107BA"/>
    <w:rsid w:val="008D0C73"/>
    <w:rPr>
      <w:rFonts w:eastAsiaTheme="minorHAnsi"/>
    </w:rPr>
  </w:style>
  <w:style w:type="paragraph" w:customStyle="1" w:styleId="77BC9AF7B66D418AB3C4A9DEB647ACDF">
    <w:name w:val="77BC9AF7B66D418AB3C4A9DEB647ACDF"/>
    <w:rsid w:val="008D0C73"/>
    <w:rPr>
      <w:rFonts w:eastAsiaTheme="minorHAnsi"/>
    </w:rPr>
  </w:style>
  <w:style w:type="paragraph" w:customStyle="1" w:styleId="98E4200C81D342B4846BB44B2505D6D1">
    <w:name w:val="98E4200C81D342B4846BB44B2505D6D1"/>
    <w:rsid w:val="008D0C73"/>
    <w:rPr>
      <w:rFonts w:eastAsiaTheme="minorHAnsi"/>
    </w:rPr>
  </w:style>
  <w:style w:type="paragraph" w:customStyle="1" w:styleId="4B3F6F1951A840D3A84C997946F09230">
    <w:name w:val="4B3F6F1951A840D3A84C997946F09230"/>
    <w:rsid w:val="008D0C73"/>
    <w:rPr>
      <w:rFonts w:eastAsiaTheme="minorHAnsi"/>
    </w:rPr>
  </w:style>
  <w:style w:type="paragraph" w:customStyle="1" w:styleId="4547D07EC4694BDE894BCF9E7300A4EE">
    <w:name w:val="4547D07EC4694BDE894BCF9E7300A4EE"/>
    <w:rsid w:val="008D0C73"/>
    <w:rPr>
      <w:rFonts w:eastAsiaTheme="minorHAnsi"/>
    </w:rPr>
  </w:style>
  <w:style w:type="paragraph" w:customStyle="1" w:styleId="D259E3F9DE0A4561B4E0034EC442266C">
    <w:name w:val="D259E3F9DE0A4561B4E0034EC442266C"/>
    <w:rsid w:val="008D0C73"/>
    <w:rPr>
      <w:rFonts w:eastAsiaTheme="minorHAnsi"/>
    </w:rPr>
  </w:style>
  <w:style w:type="paragraph" w:customStyle="1" w:styleId="A9BAB531A0764E0FB0BDC61D7D12A39B">
    <w:name w:val="A9BAB531A0764E0FB0BDC61D7D12A39B"/>
    <w:rsid w:val="008D0C73"/>
    <w:rPr>
      <w:rFonts w:eastAsiaTheme="minorHAnsi"/>
    </w:rPr>
  </w:style>
  <w:style w:type="paragraph" w:customStyle="1" w:styleId="E503AB3539AF4096B72DFF169F9B4C45">
    <w:name w:val="E503AB3539AF4096B72DFF169F9B4C45"/>
    <w:rsid w:val="008D0C73"/>
    <w:rPr>
      <w:rFonts w:eastAsiaTheme="minorHAnsi"/>
    </w:rPr>
  </w:style>
  <w:style w:type="paragraph" w:customStyle="1" w:styleId="A3E873792B5B4A73B0B4CB9AB9C889F2">
    <w:name w:val="A3E873792B5B4A73B0B4CB9AB9C889F2"/>
    <w:rsid w:val="008D0C73"/>
    <w:rPr>
      <w:rFonts w:eastAsiaTheme="minorHAnsi"/>
    </w:rPr>
  </w:style>
  <w:style w:type="paragraph" w:customStyle="1" w:styleId="3D5B966ED3114975895D4E6127990EB7">
    <w:name w:val="3D5B966ED3114975895D4E6127990EB7"/>
    <w:rsid w:val="008D0C73"/>
    <w:rPr>
      <w:rFonts w:eastAsiaTheme="minorHAnsi"/>
    </w:rPr>
  </w:style>
  <w:style w:type="paragraph" w:customStyle="1" w:styleId="A55F70A02FCA4FA49C6D97A8EE6C5C49">
    <w:name w:val="A55F70A02FCA4FA49C6D97A8EE6C5C49"/>
    <w:rsid w:val="008D0C73"/>
    <w:rPr>
      <w:rFonts w:eastAsiaTheme="minorHAnsi"/>
    </w:rPr>
  </w:style>
  <w:style w:type="paragraph" w:customStyle="1" w:styleId="D4CAC6683BCD4E708EF6C5DCC4AAB531">
    <w:name w:val="D4CAC6683BCD4E708EF6C5DCC4AAB531"/>
    <w:rsid w:val="008D0C73"/>
    <w:rPr>
      <w:rFonts w:eastAsiaTheme="minorHAnsi"/>
    </w:rPr>
  </w:style>
  <w:style w:type="paragraph" w:customStyle="1" w:styleId="BD60BEEA97F34234B0FEDE9523144C4A">
    <w:name w:val="BD60BEEA97F34234B0FEDE9523144C4A"/>
    <w:rsid w:val="008D0C73"/>
    <w:rPr>
      <w:rFonts w:eastAsiaTheme="minorHAnsi"/>
    </w:rPr>
  </w:style>
  <w:style w:type="paragraph" w:customStyle="1" w:styleId="D295267B499041EC9806E23822EC7496">
    <w:name w:val="D295267B499041EC9806E23822EC7496"/>
    <w:rsid w:val="008D0C73"/>
    <w:rPr>
      <w:rFonts w:eastAsiaTheme="minorHAnsi"/>
    </w:rPr>
  </w:style>
  <w:style w:type="paragraph" w:customStyle="1" w:styleId="45A4AE24E45A47BD9528DAD9B0475D78">
    <w:name w:val="45A4AE24E45A47BD9528DAD9B0475D78"/>
    <w:rsid w:val="008D0C73"/>
    <w:rPr>
      <w:rFonts w:eastAsiaTheme="minorHAnsi"/>
    </w:rPr>
  </w:style>
  <w:style w:type="paragraph" w:customStyle="1" w:styleId="E8B8CF9F7846470A9D57550671B7B948">
    <w:name w:val="E8B8CF9F7846470A9D57550671B7B948"/>
    <w:rsid w:val="008D0C73"/>
    <w:rPr>
      <w:rFonts w:eastAsiaTheme="minorHAnsi"/>
    </w:rPr>
  </w:style>
  <w:style w:type="paragraph" w:customStyle="1" w:styleId="11798FC6168D45969A843BB9454B3854">
    <w:name w:val="11798FC6168D45969A843BB9454B3854"/>
    <w:rsid w:val="008D0C73"/>
    <w:rPr>
      <w:rFonts w:eastAsiaTheme="minorHAnsi"/>
    </w:rPr>
  </w:style>
  <w:style w:type="paragraph" w:customStyle="1" w:styleId="C1470835D0E2499BBE5EB4BA021BFBC8">
    <w:name w:val="C1470835D0E2499BBE5EB4BA021BFBC8"/>
    <w:rsid w:val="008D0C73"/>
    <w:rPr>
      <w:rFonts w:eastAsiaTheme="minorHAnsi"/>
    </w:rPr>
  </w:style>
  <w:style w:type="paragraph" w:customStyle="1" w:styleId="B5ED2E7BF48B48D4B4518571843CB35D">
    <w:name w:val="B5ED2E7BF48B48D4B4518571843CB35D"/>
    <w:rsid w:val="008D0C73"/>
    <w:rPr>
      <w:rFonts w:eastAsiaTheme="minorHAnsi"/>
    </w:rPr>
  </w:style>
  <w:style w:type="paragraph" w:customStyle="1" w:styleId="1A721EEA221043E3AA543EEB33DEC0A7">
    <w:name w:val="1A721EEA221043E3AA543EEB33DEC0A7"/>
    <w:rsid w:val="008D0C73"/>
    <w:rPr>
      <w:rFonts w:eastAsiaTheme="minorHAnsi"/>
    </w:rPr>
  </w:style>
  <w:style w:type="paragraph" w:customStyle="1" w:styleId="B55B07C69EB84C979C09383E1EEE7108">
    <w:name w:val="B55B07C69EB84C979C09383E1EEE7108"/>
    <w:rsid w:val="008D0C73"/>
    <w:rPr>
      <w:rFonts w:eastAsiaTheme="minorHAnsi"/>
    </w:rPr>
  </w:style>
  <w:style w:type="paragraph" w:customStyle="1" w:styleId="7E52904D05144266BBEC88AC2425896C">
    <w:name w:val="7E52904D05144266BBEC88AC2425896C"/>
    <w:rsid w:val="008D0C73"/>
    <w:rPr>
      <w:rFonts w:eastAsiaTheme="minorHAnsi"/>
    </w:rPr>
  </w:style>
  <w:style w:type="paragraph" w:customStyle="1" w:styleId="F0F9236D73C24880965C51CAC9BB07A6">
    <w:name w:val="F0F9236D73C24880965C51CAC9BB07A6"/>
    <w:rsid w:val="008D0C73"/>
    <w:rPr>
      <w:rFonts w:eastAsiaTheme="minorHAnsi"/>
    </w:rPr>
  </w:style>
  <w:style w:type="paragraph" w:customStyle="1" w:styleId="4C6637CE4138467AB3080E06B781743C">
    <w:name w:val="4C6637CE4138467AB3080E06B781743C"/>
    <w:rsid w:val="008D0C73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A6DCC9BA0D474CA0B63092C15DF6E8">
    <w:name w:val="1DA6DCC9BA0D474CA0B63092C15DF6E8"/>
    <w:rsid w:val="002E38DC"/>
  </w:style>
  <w:style w:type="paragraph" w:customStyle="1" w:styleId="05CE9A1BDEF5414F9610E74852531F05">
    <w:name w:val="05CE9A1BDEF5414F9610E74852531F05"/>
    <w:rsid w:val="002E38DC"/>
  </w:style>
  <w:style w:type="character" w:styleId="PlaceholderText">
    <w:name w:val="Placeholder Text"/>
    <w:basedOn w:val="DefaultParagraphFont"/>
    <w:uiPriority w:val="99"/>
    <w:semiHidden/>
    <w:rsid w:val="008D0C73"/>
    <w:rPr>
      <w:color w:val="808080"/>
    </w:rPr>
  </w:style>
  <w:style w:type="paragraph" w:customStyle="1" w:styleId="40AAD14A57FF44FA9863E3B3908F058B">
    <w:name w:val="40AAD14A57FF44FA9863E3B3908F058B"/>
    <w:rsid w:val="002E38DC"/>
  </w:style>
  <w:style w:type="paragraph" w:customStyle="1" w:styleId="F3D14570CB1640AA90AFC6D4073F190C">
    <w:name w:val="F3D14570CB1640AA90AFC6D4073F190C"/>
    <w:rsid w:val="002E38DC"/>
  </w:style>
  <w:style w:type="paragraph" w:customStyle="1" w:styleId="28A18BB4DD8F4C1FB77F774BA7D65DAB">
    <w:name w:val="28A18BB4DD8F4C1FB77F774BA7D65DAB"/>
    <w:rsid w:val="002E38DC"/>
  </w:style>
  <w:style w:type="paragraph" w:customStyle="1" w:styleId="5A93A9C10B8B44C3B988470FC79471EB">
    <w:name w:val="5A93A9C10B8B44C3B988470FC79471EB"/>
    <w:rsid w:val="002E38DC"/>
  </w:style>
  <w:style w:type="paragraph" w:customStyle="1" w:styleId="2CFC28E46CAB46E481312439C173C617">
    <w:name w:val="2CFC28E46CAB46E481312439C173C617"/>
    <w:rsid w:val="002E38DC"/>
  </w:style>
  <w:style w:type="paragraph" w:customStyle="1" w:styleId="C7F36CF047F644D5B2776B1B1D735604">
    <w:name w:val="C7F36CF047F644D5B2776B1B1D735604"/>
    <w:rsid w:val="002E38DC"/>
  </w:style>
  <w:style w:type="paragraph" w:customStyle="1" w:styleId="F02B653BBFD64A0791B9048B33D66144">
    <w:name w:val="F02B653BBFD64A0791B9048B33D66144"/>
    <w:rsid w:val="002E38DC"/>
  </w:style>
  <w:style w:type="paragraph" w:customStyle="1" w:styleId="45B55F1758F743A386C5B0A76332BFEF">
    <w:name w:val="45B55F1758F743A386C5B0A76332BFEF"/>
    <w:rsid w:val="002E38DC"/>
  </w:style>
  <w:style w:type="paragraph" w:customStyle="1" w:styleId="41CA2E2E4D1649AA8BC9842616B7FDAE">
    <w:name w:val="41CA2E2E4D1649AA8BC9842616B7FDAE"/>
    <w:rsid w:val="002E38DC"/>
  </w:style>
  <w:style w:type="paragraph" w:customStyle="1" w:styleId="34C0F94FBFED4563AD24FD3D015DE755">
    <w:name w:val="34C0F94FBFED4563AD24FD3D015DE755"/>
    <w:rsid w:val="002E38DC"/>
  </w:style>
  <w:style w:type="paragraph" w:customStyle="1" w:styleId="E35D762985D0424A8902532F43425F5B">
    <w:name w:val="E35D762985D0424A8902532F43425F5B"/>
    <w:rsid w:val="002E38DC"/>
  </w:style>
  <w:style w:type="paragraph" w:customStyle="1" w:styleId="49A9A6E5D23244B89A10F7DD1E74D5DA">
    <w:name w:val="49A9A6E5D23244B89A10F7DD1E74D5DA"/>
    <w:rsid w:val="002E38DC"/>
  </w:style>
  <w:style w:type="paragraph" w:customStyle="1" w:styleId="FBC87121F64146E7BD4A78957CD4D0CF">
    <w:name w:val="FBC87121F64146E7BD4A78957CD4D0CF"/>
    <w:rsid w:val="002E38DC"/>
  </w:style>
  <w:style w:type="paragraph" w:customStyle="1" w:styleId="9E817E3810624ADBA2924BD727F94A68">
    <w:name w:val="9E817E3810624ADBA2924BD727F94A68"/>
    <w:rsid w:val="002E38DC"/>
  </w:style>
  <w:style w:type="paragraph" w:customStyle="1" w:styleId="BF0D55D7A98347C7B088D54B1B002332">
    <w:name w:val="BF0D55D7A98347C7B088D54B1B002332"/>
    <w:rsid w:val="002E38DC"/>
    <w:rPr>
      <w:rFonts w:eastAsiaTheme="minorHAnsi"/>
    </w:rPr>
  </w:style>
  <w:style w:type="paragraph" w:customStyle="1" w:styleId="C6944825A56D462B917F7AAFD3D2BE37">
    <w:name w:val="C6944825A56D462B917F7AAFD3D2BE37"/>
    <w:rsid w:val="002E38DC"/>
    <w:rPr>
      <w:rFonts w:eastAsiaTheme="minorHAnsi"/>
    </w:rPr>
  </w:style>
  <w:style w:type="paragraph" w:customStyle="1" w:styleId="E95A31B792A0434AA69EE493F1CAEDB7">
    <w:name w:val="E95A31B792A0434AA69EE493F1CAEDB7"/>
    <w:rsid w:val="002E38DC"/>
    <w:rPr>
      <w:rFonts w:eastAsiaTheme="minorHAnsi"/>
    </w:rPr>
  </w:style>
  <w:style w:type="paragraph" w:customStyle="1" w:styleId="9D18C31DDBEB4F8E81BD30C5EC3C5AE9">
    <w:name w:val="9D18C31DDBEB4F8E81BD30C5EC3C5AE9"/>
    <w:rsid w:val="002E38DC"/>
    <w:rPr>
      <w:rFonts w:eastAsiaTheme="minorHAnsi"/>
    </w:rPr>
  </w:style>
  <w:style w:type="paragraph" w:customStyle="1" w:styleId="8CE616185E9F40A0A03FFFFF7FF9CD17">
    <w:name w:val="8CE616185E9F40A0A03FFFFF7FF9CD17"/>
    <w:rsid w:val="002E38DC"/>
    <w:rPr>
      <w:rFonts w:eastAsiaTheme="minorHAnsi"/>
    </w:rPr>
  </w:style>
  <w:style w:type="paragraph" w:customStyle="1" w:styleId="DE2E9EF50CD343A0923AA61DB37D10CE">
    <w:name w:val="DE2E9EF50CD343A0923AA61DB37D10CE"/>
    <w:rsid w:val="002E38DC"/>
    <w:rPr>
      <w:rFonts w:eastAsiaTheme="minorHAnsi"/>
    </w:rPr>
  </w:style>
  <w:style w:type="paragraph" w:customStyle="1" w:styleId="738F233D1CB343DFA083AF65C9B3CE71">
    <w:name w:val="738F233D1CB343DFA083AF65C9B3CE71"/>
    <w:rsid w:val="002E38DC"/>
    <w:rPr>
      <w:rFonts w:eastAsiaTheme="minorHAnsi"/>
    </w:rPr>
  </w:style>
  <w:style w:type="paragraph" w:customStyle="1" w:styleId="F4481993F3C34C86B85173BEF3B237E5">
    <w:name w:val="F4481993F3C34C86B85173BEF3B237E5"/>
    <w:rsid w:val="002E38DC"/>
    <w:rPr>
      <w:rFonts w:eastAsiaTheme="minorHAnsi"/>
    </w:rPr>
  </w:style>
  <w:style w:type="paragraph" w:customStyle="1" w:styleId="C7F36CF047F644D5B2776B1B1D7356041">
    <w:name w:val="C7F36CF047F644D5B2776B1B1D7356041"/>
    <w:rsid w:val="002E38DC"/>
    <w:rPr>
      <w:rFonts w:eastAsiaTheme="minorHAnsi"/>
    </w:rPr>
  </w:style>
  <w:style w:type="paragraph" w:customStyle="1" w:styleId="3606956ED34E4272B3C4165FEDA8D7A9">
    <w:name w:val="3606956ED34E4272B3C4165FEDA8D7A9"/>
    <w:rsid w:val="002E38DC"/>
    <w:rPr>
      <w:rFonts w:eastAsiaTheme="minorHAnsi"/>
    </w:rPr>
  </w:style>
  <w:style w:type="paragraph" w:customStyle="1" w:styleId="C09D73B1F0244E209C90E55F371FE4AB">
    <w:name w:val="C09D73B1F0244E209C90E55F371FE4AB"/>
    <w:rsid w:val="002E38DC"/>
    <w:rPr>
      <w:rFonts w:eastAsiaTheme="minorHAnsi"/>
    </w:rPr>
  </w:style>
  <w:style w:type="paragraph" w:customStyle="1" w:styleId="DD7B70A163804B1596056B8314415D04">
    <w:name w:val="DD7B70A163804B1596056B8314415D04"/>
    <w:rsid w:val="002E38DC"/>
    <w:rPr>
      <w:rFonts w:eastAsiaTheme="minorHAnsi"/>
    </w:rPr>
  </w:style>
  <w:style w:type="paragraph" w:customStyle="1" w:styleId="F0FE4E3344814B5195CE1EA865F0965C">
    <w:name w:val="F0FE4E3344814B5195CE1EA865F0965C"/>
    <w:rsid w:val="002E38DC"/>
    <w:rPr>
      <w:rFonts w:eastAsiaTheme="minorHAnsi"/>
    </w:rPr>
  </w:style>
  <w:style w:type="paragraph" w:customStyle="1" w:styleId="1E733554C2954658974808D7387748E2">
    <w:name w:val="1E733554C2954658974808D7387748E2"/>
    <w:rsid w:val="002E38DC"/>
    <w:rPr>
      <w:rFonts w:eastAsiaTheme="minorHAnsi"/>
    </w:rPr>
  </w:style>
  <w:style w:type="paragraph" w:customStyle="1" w:styleId="A38567D24D334E67B3389D58011EB166">
    <w:name w:val="A38567D24D334E67B3389D58011EB166"/>
    <w:rsid w:val="002E38DC"/>
    <w:rPr>
      <w:rFonts w:eastAsiaTheme="minorHAnsi"/>
    </w:rPr>
  </w:style>
  <w:style w:type="paragraph" w:customStyle="1" w:styleId="F02B653BBFD64A0791B9048B33D661441">
    <w:name w:val="F02B653BBFD64A0791B9048B33D661441"/>
    <w:rsid w:val="002E38DC"/>
    <w:rPr>
      <w:rFonts w:eastAsiaTheme="minorHAnsi"/>
    </w:rPr>
  </w:style>
  <w:style w:type="paragraph" w:customStyle="1" w:styleId="E35D762985D0424A8902532F43425F5B1">
    <w:name w:val="E35D762985D0424A8902532F43425F5B1"/>
    <w:rsid w:val="002E38DC"/>
    <w:rPr>
      <w:rFonts w:eastAsiaTheme="minorHAnsi"/>
    </w:rPr>
  </w:style>
  <w:style w:type="paragraph" w:customStyle="1" w:styleId="D1F516BED7DA477D9237459D4FF49113">
    <w:name w:val="D1F516BED7DA477D9237459D4FF49113"/>
    <w:rsid w:val="002E38DC"/>
    <w:rPr>
      <w:rFonts w:eastAsiaTheme="minorHAnsi"/>
    </w:rPr>
  </w:style>
  <w:style w:type="paragraph" w:customStyle="1" w:styleId="B0D7B21CEDC2477DB74435164EFFA9F9">
    <w:name w:val="B0D7B21CEDC2477DB74435164EFFA9F9"/>
    <w:rsid w:val="002E38DC"/>
    <w:rPr>
      <w:rFonts w:eastAsiaTheme="minorHAnsi"/>
    </w:rPr>
  </w:style>
  <w:style w:type="paragraph" w:customStyle="1" w:styleId="7249EBABA596475EA0356D696F50572F">
    <w:name w:val="7249EBABA596475EA0356D696F50572F"/>
    <w:rsid w:val="002E38DC"/>
    <w:rPr>
      <w:rFonts w:eastAsiaTheme="minorHAnsi"/>
    </w:rPr>
  </w:style>
  <w:style w:type="paragraph" w:customStyle="1" w:styleId="90CC13A2367243B28FF484FA2EC8BA33">
    <w:name w:val="90CC13A2367243B28FF484FA2EC8BA33"/>
    <w:rsid w:val="002E38DC"/>
    <w:rPr>
      <w:rFonts w:eastAsiaTheme="minorHAnsi"/>
    </w:rPr>
  </w:style>
  <w:style w:type="paragraph" w:customStyle="1" w:styleId="5E19FBA0627F4E8889769A0E74A9ED4A">
    <w:name w:val="5E19FBA0627F4E8889769A0E74A9ED4A"/>
    <w:rsid w:val="002E38DC"/>
    <w:rPr>
      <w:rFonts w:eastAsiaTheme="minorHAnsi"/>
    </w:rPr>
  </w:style>
  <w:style w:type="paragraph" w:customStyle="1" w:styleId="6E80ABEDFBE141A9B6A81E44FECE5E8C">
    <w:name w:val="6E80ABEDFBE141A9B6A81E44FECE5E8C"/>
    <w:rsid w:val="002E38DC"/>
  </w:style>
  <w:style w:type="paragraph" w:customStyle="1" w:styleId="32FEACD2DDE749AEAF5F38367BBA19E5">
    <w:name w:val="32FEACD2DDE749AEAF5F38367BBA19E5"/>
    <w:rsid w:val="002E38DC"/>
  </w:style>
  <w:style w:type="paragraph" w:customStyle="1" w:styleId="ED6A769980584CEB81C42E6B0E2BD59A">
    <w:name w:val="ED6A769980584CEB81C42E6B0E2BD59A"/>
    <w:rsid w:val="002E38DC"/>
  </w:style>
  <w:style w:type="paragraph" w:customStyle="1" w:styleId="0AC0AF187FB64F7698921D97F044FFCF">
    <w:name w:val="0AC0AF187FB64F7698921D97F044FFCF"/>
    <w:rsid w:val="00A542D3"/>
  </w:style>
  <w:style w:type="paragraph" w:customStyle="1" w:styleId="5EF77D06C58D4A3F9E5D5891CB2F9462">
    <w:name w:val="5EF77D06C58D4A3F9E5D5891CB2F9462"/>
    <w:rsid w:val="00B04F39"/>
  </w:style>
  <w:style w:type="paragraph" w:customStyle="1" w:styleId="77E3696C813640209B69C2C2461E905A">
    <w:name w:val="77E3696C813640209B69C2C2461E905A"/>
    <w:rsid w:val="003E0E1E"/>
  </w:style>
  <w:style w:type="paragraph" w:customStyle="1" w:styleId="AC07E6C6B9C94BCCB41996CECD13596E">
    <w:name w:val="AC07E6C6B9C94BCCB41996CECD13596E"/>
    <w:rsid w:val="003E0E1E"/>
  </w:style>
  <w:style w:type="paragraph" w:customStyle="1" w:styleId="C8F1969B19BA4753BF8D88A70C164868">
    <w:name w:val="C8F1969B19BA4753BF8D88A70C164868"/>
    <w:rsid w:val="003E0E1E"/>
  </w:style>
  <w:style w:type="paragraph" w:customStyle="1" w:styleId="78E5BFC12F0E4C5E88E4AF4C1CFECF33">
    <w:name w:val="78E5BFC12F0E4C5E88E4AF4C1CFECF33"/>
    <w:rsid w:val="003E0E1E"/>
  </w:style>
  <w:style w:type="paragraph" w:customStyle="1" w:styleId="B73004610C0B45C4A2A9D1EB8E8D5D04">
    <w:name w:val="B73004610C0B45C4A2A9D1EB8E8D5D04"/>
    <w:rsid w:val="003E0E1E"/>
  </w:style>
  <w:style w:type="paragraph" w:customStyle="1" w:styleId="7899ECEE53EA426D9C021A037DC2200B">
    <w:name w:val="7899ECEE53EA426D9C021A037DC2200B"/>
    <w:rsid w:val="003E0E1E"/>
  </w:style>
  <w:style w:type="paragraph" w:customStyle="1" w:styleId="25D973F8535948EEA829B6C6D9A34A60">
    <w:name w:val="25D973F8535948EEA829B6C6D9A34A60"/>
    <w:rsid w:val="003E0E1E"/>
  </w:style>
  <w:style w:type="paragraph" w:customStyle="1" w:styleId="756810C855DF4ED49A96891C5EBF0D53">
    <w:name w:val="756810C855DF4ED49A96891C5EBF0D53"/>
    <w:rsid w:val="003E0E1E"/>
  </w:style>
  <w:style w:type="paragraph" w:customStyle="1" w:styleId="5EE11D0328E344F48A5E82AE98B5735C">
    <w:name w:val="5EE11D0328E344F48A5E82AE98B5735C"/>
    <w:rsid w:val="003E0E1E"/>
  </w:style>
  <w:style w:type="paragraph" w:customStyle="1" w:styleId="8E55705D8AE64B7EB29A7302BD8A5EAA">
    <w:name w:val="8E55705D8AE64B7EB29A7302BD8A5EAA"/>
    <w:rsid w:val="003E0E1E"/>
  </w:style>
  <w:style w:type="paragraph" w:customStyle="1" w:styleId="7EB5DBBB66744E49890A635049FD2BCA">
    <w:name w:val="7EB5DBBB66744E49890A635049FD2BCA"/>
    <w:rsid w:val="003E0E1E"/>
  </w:style>
  <w:style w:type="paragraph" w:customStyle="1" w:styleId="6076C92BD25643FFABC504818A960784">
    <w:name w:val="6076C92BD25643FFABC504818A960784"/>
    <w:rsid w:val="003E0E1E"/>
  </w:style>
  <w:style w:type="paragraph" w:customStyle="1" w:styleId="FCCA06AFDD124AEFAEBFC7120E2F09D8">
    <w:name w:val="FCCA06AFDD124AEFAEBFC7120E2F09D8"/>
    <w:rsid w:val="003E0E1E"/>
  </w:style>
  <w:style w:type="paragraph" w:customStyle="1" w:styleId="4B755A240E274BBBAD4F1126485346A3">
    <w:name w:val="4B755A240E274BBBAD4F1126485346A3"/>
    <w:rsid w:val="007504CB"/>
  </w:style>
  <w:style w:type="paragraph" w:customStyle="1" w:styleId="C6C75AA0C709478CA5CD9A7002BB6C8E">
    <w:name w:val="C6C75AA0C709478CA5CD9A7002BB6C8E"/>
    <w:rsid w:val="007504CB"/>
  </w:style>
  <w:style w:type="paragraph" w:customStyle="1" w:styleId="A052A4BEDC194E87AAF46C66A1C945C2">
    <w:name w:val="A052A4BEDC194E87AAF46C66A1C945C2"/>
    <w:rsid w:val="007504CB"/>
  </w:style>
  <w:style w:type="paragraph" w:customStyle="1" w:styleId="C817DA79DB254A35A5529ECDF948E97A">
    <w:name w:val="C817DA79DB254A35A5529ECDF948E97A"/>
    <w:rsid w:val="007504CB"/>
  </w:style>
  <w:style w:type="paragraph" w:customStyle="1" w:styleId="FF882B15D244436CB95E2649108ADFC6">
    <w:name w:val="FF882B15D244436CB95E2649108ADFC6"/>
    <w:rsid w:val="007504CB"/>
  </w:style>
  <w:style w:type="paragraph" w:customStyle="1" w:styleId="75D2826E2A684CADA20BBF2650CD9C5B">
    <w:name w:val="75D2826E2A684CADA20BBF2650CD9C5B"/>
    <w:rsid w:val="007504CB"/>
  </w:style>
  <w:style w:type="paragraph" w:customStyle="1" w:styleId="65CA6C42DB6B40A7B2992263D8EF7AF5">
    <w:name w:val="65CA6C42DB6B40A7B2992263D8EF7AF5"/>
    <w:rsid w:val="007504CB"/>
  </w:style>
  <w:style w:type="paragraph" w:customStyle="1" w:styleId="09522650787A4E898300734F24401A33">
    <w:name w:val="09522650787A4E898300734F24401A33"/>
    <w:rsid w:val="007504CB"/>
  </w:style>
  <w:style w:type="paragraph" w:customStyle="1" w:styleId="EF6F580B691D46F2946EF58C47F9E821">
    <w:name w:val="EF6F580B691D46F2946EF58C47F9E821"/>
    <w:rsid w:val="007504CB"/>
  </w:style>
  <w:style w:type="paragraph" w:customStyle="1" w:styleId="E131DEA8C42645819B73CABE0DF56480">
    <w:name w:val="E131DEA8C42645819B73CABE0DF56480"/>
    <w:rsid w:val="007504CB"/>
  </w:style>
  <w:style w:type="paragraph" w:customStyle="1" w:styleId="4C4D07EB0DB045108C7FD11917345E35">
    <w:name w:val="4C4D07EB0DB045108C7FD11917345E35"/>
    <w:rsid w:val="007504CB"/>
  </w:style>
  <w:style w:type="paragraph" w:customStyle="1" w:styleId="3E321DDBF4F247548B250A7EE40FD319">
    <w:name w:val="3E321DDBF4F247548B250A7EE40FD319"/>
    <w:rsid w:val="007504CB"/>
  </w:style>
  <w:style w:type="paragraph" w:customStyle="1" w:styleId="5364D39268BF439B94EE05EA75A28734">
    <w:name w:val="5364D39268BF439B94EE05EA75A28734"/>
    <w:rsid w:val="007504CB"/>
  </w:style>
  <w:style w:type="paragraph" w:customStyle="1" w:styleId="69C4AA0116334E2FBA849C081D81F21C">
    <w:name w:val="69C4AA0116334E2FBA849C081D81F21C"/>
    <w:rsid w:val="007504CB"/>
  </w:style>
  <w:style w:type="paragraph" w:customStyle="1" w:styleId="E38EFFC12CB046A2B5D0041421BFE259">
    <w:name w:val="E38EFFC12CB046A2B5D0041421BFE259"/>
    <w:rsid w:val="007504CB"/>
  </w:style>
  <w:style w:type="paragraph" w:customStyle="1" w:styleId="934E788F196A438F99E792812ADBF4C5">
    <w:name w:val="934E788F196A438F99E792812ADBF4C5"/>
    <w:rsid w:val="007504CB"/>
  </w:style>
  <w:style w:type="paragraph" w:customStyle="1" w:styleId="5FECCF76DBF24712ABCF56332B60AA44">
    <w:name w:val="5FECCF76DBF24712ABCF56332B60AA44"/>
    <w:rsid w:val="007504CB"/>
  </w:style>
  <w:style w:type="paragraph" w:customStyle="1" w:styleId="589E53EDA8CF45A98745A7FF5210723B">
    <w:name w:val="589E53EDA8CF45A98745A7FF5210723B"/>
    <w:rsid w:val="007504CB"/>
  </w:style>
  <w:style w:type="paragraph" w:customStyle="1" w:styleId="C64D87D0AF11428F880988EE2C54D4CD">
    <w:name w:val="C64D87D0AF11428F880988EE2C54D4CD"/>
    <w:rsid w:val="007504CB"/>
  </w:style>
  <w:style w:type="paragraph" w:customStyle="1" w:styleId="14DCCB6C177C432A92299D6FA94CCCF9">
    <w:name w:val="14DCCB6C177C432A92299D6FA94CCCF9"/>
    <w:rsid w:val="007504CB"/>
  </w:style>
  <w:style w:type="paragraph" w:customStyle="1" w:styleId="4B1E07DD4AAF4F60BD8067219AD30F64">
    <w:name w:val="4B1E07DD4AAF4F60BD8067219AD30F64"/>
    <w:rsid w:val="007504CB"/>
  </w:style>
  <w:style w:type="paragraph" w:customStyle="1" w:styleId="BB1F2632A20D4F4A902A8FDF3B29AC5F">
    <w:name w:val="BB1F2632A20D4F4A902A8FDF3B29AC5F"/>
    <w:rsid w:val="007504CB"/>
  </w:style>
  <w:style w:type="paragraph" w:customStyle="1" w:styleId="66FAB215D6CD4B71AD2E7E7280F255B5">
    <w:name w:val="66FAB215D6CD4B71AD2E7E7280F255B5"/>
    <w:rsid w:val="007504CB"/>
  </w:style>
  <w:style w:type="paragraph" w:customStyle="1" w:styleId="69D3659B6F7F44359EF6ED579C3568F8">
    <w:name w:val="69D3659B6F7F44359EF6ED579C3568F8"/>
    <w:rsid w:val="007504CB"/>
  </w:style>
  <w:style w:type="paragraph" w:customStyle="1" w:styleId="0003A9FF7F9A4F32B8FC28FE82302537">
    <w:name w:val="0003A9FF7F9A4F32B8FC28FE82302537"/>
    <w:rsid w:val="007504CB"/>
  </w:style>
  <w:style w:type="paragraph" w:customStyle="1" w:styleId="C7637A08E02349BCA0339C74509BC0F6">
    <w:name w:val="C7637A08E02349BCA0339C74509BC0F6"/>
    <w:rsid w:val="007504CB"/>
  </w:style>
  <w:style w:type="paragraph" w:customStyle="1" w:styleId="C2B872FB7B7C4348B0E19C1EB47EC526">
    <w:name w:val="C2B872FB7B7C4348B0E19C1EB47EC526"/>
    <w:rsid w:val="007504CB"/>
  </w:style>
  <w:style w:type="paragraph" w:customStyle="1" w:styleId="01FAE4720B844C60A2D0E549A74DF504">
    <w:name w:val="01FAE4720B844C60A2D0E549A74DF504"/>
    <w:rsid w:val="007504CB"/>
  </w:style>
  <w:style w:type="paragraph" w:customStyle="1" w:styleId="A9CD800F1B264885B1CF55ACC9B71819">
    <w:name w:val="A9CD800F1B264885B1CF55ACC9B71819"/>
    <w:rsid w:val="007504CB"/>
  </w:style>
  <w:style w:type="paragraph" w:customStyle="1" w:styleId="0022F741A01046CBAEF5737C9ABE6F4F">
    <w:name w:val="0022F741A01046CBAEF5737C9ABE6F4F"/>
    <w:rsid w:val="007504CB"/>
  </w:style>
  <w:style w:type="paragraph" w:customStyle="1" w:styleId="3C2D007E3CE24395A7D492AE9D40F19A">
    <w:name w:val="3C2D007E3CE24395A7D492AE9D40F19A"/>
    <w:rsid w:val="007504CB"/>
  </w:style>
  <w:style w:type="paragraph" w:customStyle="1" w:styleId="F0E3C72BE2144B5F8A1EF239D64BA030">
    <w:name w:val="F0E3C72BE2144B5F8A1EF239D64BA030"/>
    <w:rsid w:val="007504CB"/>
  </w:style>
  <w:style w:type="paragraph" w:customStyle="1" w:styleId="A9CCE05E46D9492FBE597D875303ECC7">
    <w:name w:val="A9CCE05E46D9492FBE597D875303ECC7"/>
    <w:rsid w:val="007504CB"/>
  </w:style>
  <w:style w:type="paragraph" w:customStyle="1" w:styleId="0AAC0A3522504FCE8681EBA81D521780">
    <w:name w:val="0AAC0A3522504FCE8681EBA81D521780"/>
    <w:rsid w:val="007504CB"/>
  </w:style>
  <w:style w:type="paragraph" w:customStyle="1" w:styleId="7ED108502C1C45ECB67283D701066987">
    <w:name w:val="7ED108502C1C45ECB67283D701066987"/>
    <w:rsid w:val="007504CB"/>
  </w:style>
  <w:style w:type="paragraph" w:customStyle="1" w:styleId="BC79839370FE49ABA8934C248496F449">
    <w:name w:val="BC79839370FE49ABA8934C248496F449"/>
    <w:rsid w:val="007504CB"/>
  </w:style>
  <w:style w:type="paragraph" w:customStyle="1" w:styleId="9834326026FE480987F1BA4F54F1B86A">
    <w:name w:val="9834326026FE480987F1BA4F54F1B86A"/>
    <w:rsid w:val="007504CB"/>
  </w:style>
  <w:style w:type="paragraph" w:customStyle="1" w:styleId="2142CB0178934F85B75DE064F6A0834F">
    <w:name w:val="2142CB0178934F85B75DE064F6A0834F"/>
    <w:rsid w:val="007504CB"/>
  </w:style>
  <w:style w:type="paragraph" w:customStyle="1" w:styleId="06DA34023F9C4EF68464A0D9EB76B1F2">
    <w:name w:val="06DA34023F9C4EF68464A0D9EB76B1F2"/>
    <w:rsid w:val="007504CB"/>
  </w:style>
  <w:style w:type="paragraph" w:customStyle="1" w:styleId="1EC1D52E928246E48732B9D0052917EA">
    <w:name w:val="1EC1D52E928246E48732B9D0052917EA"/>
    <w:rsid w:val="007504CB"/>
  </w:style>
  <w:style w:type="paragraph" w:customStyle="1" w:styleId="4B755A240E274BBBAD4F1126485346A31">
    <w:name w:val="4B755A240E274BBBAD4F1126485346A31"/>
    <w:rsid w:val="008D0C73"/>
    <w:rPr>
      <w:rFonts w:eastAsiaTheme="minorHAnsi"/>
    </w:rPr>
  </w:style>
  <w:style w:type="paragraph" w:customStyle="1" w:styleId="8CE616185E9F40A0A03FFFFF7FF9CD171">
    <w:name w:val="8CE616185E9F40A0A03FFFFF7FF9CD171"/>
    <w:rsid w:val="008D0C73"/>
    <w:rPr>
      <w:rFonts w:eastAsiaTheme="minorHAnsi"/>
    </w:rPr>
  </w:style>
  <w:style w:type="paragraph" w:customStyle="1" w:styleId="589E53EDA8CF45A98745A7FF5210723B1">
    <w:name w:val="589E53EDA8CF45A98745A7FF5210723B1"/>
    <w:rsid w:val="008D0C73"/>
    <w:rPr>
      <w:rFonts w:eastAsiaTheme="minorHAnsi"/>
    </w:rPr>
  </w:style>
  <w:style w:type="paragraph" w:customStyle="1" w:styleId="BF7DAEAE7C3942E5947E18E15389CF72">
    <w:name w:val="BF7DAEAE7C3942E5947E18E15389CF72"/>
    <w:rsid w:val="008D0C73"/>
    <w:rPr>
      <w:rFonts w:eastAsiaTheme="minorHAnsi"/>
    </w:rPr>
  </w:style>
  <w:style w:type="paragraph" w:customStyle="1" w:styleId="43B05CA253C544B78449262822C29A06">
    <w:name w:val="43B05CA253C544B78449262822C29A06"/>
    <w:rsid w:val="008D0C73"/>
    <w:rPr>
      <w:rFonts w:eastAsiaTheme="minorHAnsi"/>
    </w:rPr>
  </w:style>
  <w:style w:type="paragraph" w:customStyle="1" w:styleId="4EFB0CCB4E1844BD8C2DF84937B21454">
    <w:name w:val="4EFB0CCB4E1844BD8C2DF84937B21454"/>
    <w:rsid w:val="008D0C73"/>
    <w:rPr>
      <w:rFonts w:eastAsiaTheme="minorHAnsi"/>
    </w:rPr>
  </w:style>
  <w:style w:type="paragraph" w:customStyle="1" w:styleId="1E42BB5655244277B7C78E8A3820533B">
    <w:name w:val="1E42BB5655244277B7C78E8A3820533B"/>
    <w:rsid w:val="008D0C73"/>
    <w:rPr>
      <w:rFonts w:eastAsiaTheme="minorHAnsi"/>
    </w:rPr>
  </w:style>
  <w:style w:type="paragraph" w:customStyle="1" w:styleId="D782A49305F140C4AABE572CE453D170">
    <w:name w:val="D782A49305F140C4AABE572CE453D170"/>
    <w:rsid w:val="008D0C73"/>
    <w:rPr>
      <w:rFonts w:eastAsiaTheme="minorHAnsi"/>
    </w:rPr>
  </w:style>
  <w:style w:type="paragraph" w:customStyle="1" w:styleId="69D3659B6F7F44359EF6ED579C3568F81">
    <w:name w:val="69D3659B6F7F44359EF6ED579C3568F81"/>
    <w:rsid w:val="008D0C73"/>
    <w:rPr>
      <w:rFonts w:eastAsiaTheme="minorHAnsi"/>
    </w:rPr>
  </w:style>
  <w:style w:type="paragraph" w:customStyle="1" w:styleId="0C0BDB5111174E77A0C9D9EE3A71D6D3">
    <w:name w:val="0C0BDB5111174E77A0C9D9EE3A71D6D3"/>
    <w:rsid w:val="008D0C73"/>
    <w:rPr>
      <w:rFonts w:eastAsiaTheme="minorHAnsi"/>
    </w:rPr>
  </w:style>
  <w:style w:type="paragraph" w:customStyle="1" w:styleId="2EEECBE69C564F96A18A3E107BE2EC76">
    <w:name w:val="2EEECBE69C564F96A18A3E107BE2EC76"/>
    <w:rsid w:val="008D0C73"/>
    <w:rPr>
      <w:rFonts w:eastAsiaTheme="minorHAnsi"/>
    </w:rPr>
  </w:style>
  <w:style w:type="paragraph" w:customStyle="1" w:styleId="F1650097EC0241F2A0D2DC76377C1F94">
    <w:name w:val="F1650097EC0241F2A0D2DC76377C1F94"/>
    <w:rsid w:val="008D0C73"/>
    <w:rPr>
      <w:rFonts w:eastAsiaTheme="minorHAnsi"/>
    </w:rPr>
  </w:style>
  <w:style w:type="paragraph" w:customStyle="1" w:styleId="E79632E9C2214E0F81F81A3957951B78">
    <w:name w:val="E79632E9C2214E0F81F81A3957951B78"/>
    <w:rsid w:val="008D0C73"/>
    <w:rPr>
      <w:rFonts w:eastAsiaTheme="minorHAnsi"/>
    </w:rPr>
  </w:style>
  <w:style w:type="paragraph" w:customStyle="1" w:styleId="74206570077C4B228998D2B1BD142D20">
    <w:name w:val="74206570077C4B228998D2B1BD142D20"/>
    <w:rsid w:val="008D0C73"/>
    <w:rPr>
      <w:rFonts w:eastAsiaTheme="minorHAnsi"/>
    </w:rPr>
  </w:style>
  <w:style w:type="paragraph" w:customStyle="1" w:styleId="1DE18518548642F2A239507F74DE3D69">
    <w:name w:val="1DE18518548642F2A239507F74DE3D69"/>
    <w:rsid w:val="008D0C73"/>
    <w:rPr>
      <w:rFonts w:eastAsiaTheme="minorHAnsi"/>
    </w:rPr>
  </w:style>
  <w:style w:type="paragraph" w:customStyle="1" w:styleId="92E0FF9006E74902946FF93C5558AAD3">
    <w:name w:val="92E0FF9006E74902946FF93C5558AAD3"/>
    <w:rsid w:val="008D0C73"/>
    <w:rPr>
      <w:rFonts w:eastAsiaTheme="minorHAnsi"/>
    </w:rPr>
  </w:style>
  <w:style w:type="paragraph" w:customStyle="1" w:styleId="15C7F8678FB0455F969A0B49BA3107BA">
    <w:name w:val="15C7F8678FB0455F969A0B49BA3107BA"/>
    <w:rsid w:val="008D0C73"/>
    <w:rPr>
      <w:rFonts w:eastAsiaTheme="minorHAnsi"/>
    </w:rPr>
  </w:style>
  <w:style w:type="paragraph" w:customStyle="1" w:styleId="77BC9AF7B66D418AB3C4A9DEB647ACDF">
    <w:name w:val="77BC9AF7B66D418AB3C4A9DEB647ACDF"/>
    <w:rsid w:val="008D0C73"/>
    <w:rPr>
      <w:rFonts w:eastAsiaTheme="minorHAnsi"/>
    </w:rPr>
  </w:style>
  <w:style w:type="paragraph" w:customStyle="1" w:styleId="98E4200C81D342B4846BB44B2505D6D1">
    <w:name w:val="98E4200C81D342B4846BB44B2505D6D1"/>
    <w:rsid w:val="008D0C73"/>
    <w:rPr>
      <w:rFonts w:eastAsiaTheme="minorHAnsi"/>
    </w:rPr>
  </w:style>
  <w:style w:type="paragraph" w:customStyle="1" w:styleId="4B3F6F1951A840D3A84C997946F09230">
    <w:name w:val="4B3F6F1951A840D3A84C997946F09230"/>
    <w:rsid w:val="008D0C73"/>
    <w:rPr>
      <w:rFonts w:eastAsiaTheme="minorHAnsi"/>
    </w:rPr>
  </w:style>
  <w:style w:type="paragraph" w:customStyle="1" w:styleId="4547D07EC4694BDE894BCF9E7300A4EE">
    <w:name w:val="4547D07EC4694BDE894BCF9E7300A4EE"/>
    <w:rsid w:val="008D0C73"/>
    <w:rPr>
      <w:rFonts w:eastAsiaTheme="minorHAnsi"/>
    </w:rPr>
  </w:style>
  <w:style w:type="paragraph" w:customStyle="1" w:styleId="D259E3F9DE0A4561B4E0034EC442266C">
    <w:name w:val="D259E3F9DE0A4561B4E0034EC442266C"/>
    <w:rsid w:val="008D0C73"/>
    <w:rPr>
      <w:rFonts w:eastAsiaTheme="minorHAnsi"/>
    </w:rPr>
  </w:style>
  <w:style w:type="paragraph" w:customStyle="1" w:styleId="A9BAB531A0764E0FB0BDC61D7D12A39B">
    <w:name w:val="A9BAB531A0764E0FB0BDC61D7D12A39B"/>
    <w:rsid w:val="008D0C73"/>
    <w:rPr>
      <w:rFonts w:eastAsiaTheme="minorHAnsi"/>
    </w:rPr>
  </w:style>
  <w:style w:type="paragraph" w:customStyle="1" w:styleId="E503AB3539AF4096B72DFF169F9B4C45">
    <w:name w:val="E503AB3539AF4096B72DFF169F9B4C45"/>
    <w:rsid w:val="008D0C73"/>
    <w:rPr>
      <w:rFonts w:eastAsiaTheme="minorHAnsi"/>
    </w:rPr>
  </w:style>
  <w:style w:type="paragraph" w:customStyle="1" w:styleId="A3E873792B5B4A73B0B4CB9AB9C889F2">
    <w:name w:val="A3E873792B5B4A73B0B4CB9AB9C889F2"/>
    <w:rsid w:val="008D0C73"/>
    <w:rPr>
      <w:rFonts w:eastAsiaTheme="minorHAnsi"/>
    </w:rPr>
  </w:style>
  <w:style w:type="paragraph" w:customStyle="1" w:styleId="3D5B966ED3114975895D4E6127990EB7">
    <w:name w:val="3D5B966ED3114975895D4E6127990EB7"/>
    <w:rsid w:val="008D0C73"/>
    <w:rPr>
      <w:rFonts w:eastAsiaTheme="minorHAnsi"/>
    </w:rPr>
  </w:style>
  <w:style w:type="paragraph" w:customStyle="1" w:styleId="A55F70A02FCA4FA49C6D97A8EE6C5C49">
    <w:name w:val="A55F70A02FCA4FA49C6D97A8EE6C5C49"/>
    <w:rsid w:val="008D0C73"/>
    <w:rPr>
      <w:rFonts w:eastAsiaTheme="minorHAnsi"/>
    </w:rPr>
  </w:style>
  <w:style w:type="paragraph" w:customStyle="1" w:styleId="D4CAC6683BCD4E708EF6C5DCC4AAB531">
    <w:name w:val="D4CAC6683BCD4E708EF6C5DCC4AAB531"/>
    <w:rsid w:val="008D0C73"/>
    <w:rPr>
      <w:rFonts w:eastAsiaTheme="minorHAnsi"/>
    </w:rPr>
  </w:style>
  <w:style w:type="paragraph" w:customStyle="1" w:styleId="BD60BEEA97F34234B0FEDE9523144C4A">
    <w:name w:val="BD60BEEA97F34234B0FEDE9523144C4A"/>
    <w:rsid w:val="008D0C73"/>
    <w:rPr>
      <w:rFonts w:eastAsiaTheme="minorHAnsi"/>
    </w:rPr>
  </w:style>
  <w:style w:type="paragraph" w:customStyle="1" w:styleId="D295267B499041EC9806E23822EC7496">
    <w:name w:val="D295267B499041EC9806E23822EC7496"/>
    <w:rsid w:val="008D0C73"/>
    <w:rPr>
      <w:rFonts w:eastAsiaTheme="minorHAnsi"/>
    </w:rPr>
  </w:style>
  <w:style w:type="paragraph" w:customStyle="1" w:styleId="45A4AE24E45A47BD9528DAD9B0475D78">
    <w:name w:val="45A4AE24E45A47BD9528DAD9B0475D78"/>
    <w:rsid w:val="008D0C73"/>
    <w:rPr>
      <w:rFonts w:eastAsiaTheme="minorHAnsi"/>
    </w:rPr>
  </w:style>
  <w:style w:type="paragraph" w:customStyle="1" w:styleId="E8B8CF9F7846470A9D57550671B7B948">
    <w:name w:val="E8B8CF9F7846470A9D57550671B7B948"/>
    <w:rsid w:val="008D0C73"/>
    <w:rPr>
      <w:rFonts w:eastAsiaTheme="minorHAnsi"/>
    </w:rPr>
  </w:style>
  <w:style w:type="paragraph" w:customStyle="1" w:styleId="11798FC6168D45969A843BB9454B3854">
    <w:name w:val="11798FC6168D45969A843BB9454B3854"/>
    <w:rsid w:val="008D0C73"/>
    <w:rPr>
      <w:rFonts w:eastAsiaTheme="minorHAnsi"/>
    </w:rPr>
  </w:style>
  <w:style w:type="paragraph" w:customStyle="1" w:styleId="C1470835D0E2499BBE5EB4BA021BFBC8">
    <w:name w:val="C1470835D0E2499BBE5EB4BA021BFBC8"/>
    <w:rsid w:val="008D0C73"/>
    <w:rPr>
      <w:rFonts w:eastAsiaTheme="minorHAnsi"/>
    </w:rPr>
  </w:style>
  <w:style w:type="paragraph" w:customStyle="1" w:styleId="B5ED2E7BF48B48D4B4518571843CB35D">
    <w:name w:val="B5ED2E7BF48B48D4B4518571843CB35D"/>
    <w:rsid w:val="008D0C73"/>
    <w:rPr>
      <w:rFonts w:eastAsiaTheme="minorHAnsi"/>
    </w:rPr>
  </w:style>
  <w:style w:type="paragraph" w:customStyle="1" w:styleId="1A721EEA221043E3AA543EEB33DEC0A7">
    <w:name w:val="1A721EEA221043E3AA543EEB33DEC0A7"/>
    <w:rsid w:val="008D0C73"/>
    <w:rPr>
      <w:rFonts w:eastAsiaTheme="minorHAnsi"/>
    </w:rPr>
  </w:style>
  <w:style w:type="paragraph" w:customStyle="1" w:styleId="B55B07C69EB84C979C09383E1EEE7108">
    <w:name w:val="B55B07C69EB84C979C09383E1EEE7108"/>
    <w:rsid w:val="008D0C73"/>
    <w:rPr>
      <w:rFonts w:eastAsiaTheme="minorHAnsi"/>
    </w:rPr>
  </w:style>
  <w:style w:type="paragraph" w:customStyle="1" w:styleId="7E52904D05144266BBEC88AC2425896C">
    <w:name w:val="7E52904D05144266BBEC88AC2425896C"/>
    <w:rsid w:val="008D0C73"/>
    <w:rPr>
      <w:rFonts w:eastAsiaTheme="minorHAnsi"/>
    </w:rPr>
  </w:style>
  <w:style w:type="paragraph" w:customStyle="1" w:styleId="F0F9236D73C24880965C51CAC9BB07A6">
    <w:name w:val="F0F9236D73C24880965C51CAC9BB07A6"/>
    <w:rsid w:val="008D0C73"/>
    <w:rPr>
      <w:rFonts w:eastAsiaTheme="minorHAnsi"/>
    </w:rPr>
  </w:style>
  <w:style w:type="paragraph" w:customStyle="1" w:styleId="4C6637CE4138467AB3080E06B781743C">
    <w:name w:val="4C6637CE4138467AB3080E06B781743C"/>
    <w:rsid w:val="008D0C7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B4C6321923274095E07F3314B9BF7A" ma:contentTypeVersion="0" ma:contentTypeDescription="Create a new document." ma:contentTypeScope="" ma:versionID="9ea56e3f19e213d0e3f1a4a40818242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899D8-05FE-4FB7-AA51-6FD8F68D2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2D34D18-2DC8-4E60-8C44-232B60A4712F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354519F-B96A-47E6-B386-A514242E0E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25E137-65DF-486A-A5FF-614616E4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ecke</dc:creator>
  <cp:lastModifiedBy>Rebecca Bauley</cp:lastModifiedBy>
  <cp:revision>3</cp:revision>
  <dcterms:created xsi:type="dcterms:W3CDTF">2017-02-10T17:19:00Z</dcterms:created>
  <dcterms:modified xsi:type="dcterms:W3CDTF">2017-02-23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B4C6321923274095E07F3314B9BF7A</vt:lpwstr>
  </property>
</Properties>
</file>